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19" w:rsidRPr="002A3B80" w:rsidRDefault="00280A19" w:rsidP="00280A19">
      <w:pPr>
        <w:overflowPunct w:val="0"/>
        <w:jc w:val="center"/>
        <w:textAlignment w:val="baseline"/>
        <w:rPr>
          <w:rFonts w:ascii="ＭＳ 明朝" w:eastAsia="ＭＳ 明朝" w:hAnsi="ＭＳ 明朝" w:cs="Times New Roman"/>
          <w:color w:val="000000"/>
          <w:spacing w:val="2"/>
          <w:kern w:val="0"/>
          <w:sz w:val="28"/>
          <w:szCs w:val="21"/>
        </w:rPr>
      </w:pPr>
      <w:r w:rsidRPr="002A3B80">
        <w:rPr>
          <w:rFonts w:ascii="ＭＳ 明朝" w:eastAsia="ＭＳ 明朝" w:hAnsi="ＭＳ 明朝" w:cs="ＭＳ 明朝" w:hint="eastAsia"/>
          <w:color w:val="000000"/>
          <w:kern w:val="0"/>
          <w:sz w:val="28"/>
          <w:szCs w:val="21"/>
        </w:rPr>
        <w:t>新潟市立沼垂幼稚園預かり保育実行委員会規約</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設置）</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１条　新潟市立幼稚園預かり保育実施要綱第２条の規定に基づき、新潟市立沼垂幼稚園　預かり保育実行委員会（以下「実行委員会」という。）を新潟市沼垂幼稚園に設置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目的）</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２条　本会の目的は、新潟市教育委員会が定める新潟市立幼稚園預かり保育実施要綱に　基づき、新潟市立沼垂幼稚園における預かり保育の運営にあたることと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委員）</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３条　本会の委員は、次に掲げる者をもって構成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１）沼垂幼稚園長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jc w:val="left"/>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２）沼垂幼稚園教頭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３）預かり保育を利用する保護者の代表　　　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４）沼垂幼稚園ＰＴＡ会長</w:t>
      </w:r>
      <w:r w:rsidRPr="00280A19">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５）沼垂幼稚園後援会員　　</w:t>
      </w:r>
      <w:r w:rsidRPr="00280A19">
        <w:rPr>
          <w:rFonts w:ascii="ＭＳ 明朝" w:eastAsia="ＭＳ 明朝" w:hAnsi="ＭＳ 明朝" w:cs="Times New Roman" w:hint="eastAsia"/>
          <w:color w:val="000000"/>
          <w:kern w:val="0"/>
          <w:szCs w:val="21"/>
        </w:rPr>
        <w:t xml:space="preserve">　　　　　　</w:t>
      </w:r>
      <w:r w:rsidRPr="00280A1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６）沼垂幼稚園預かり保育指導員の代表　　　１名</w:t>
      </w:r>
    </w:p>
    <w:p w:rsidR="00280A19" w:rsidRPr="00280A19" w:rsidRDefault="00280A19" w:rsidP="00280A19">
      <w:pPr>
        <w:overflowPunct w:val="0"/>
        <w:jc w:val="left"/>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７）ＰＴＡ会計担当　　　　　　　</w:t>
      </w:r>
      <w:r>
        <w:rPr>
          <w:rFonts w:ascii="ＭＳ 明朝" w:eastAsia="ＭＳ 明朝" w:hAnsi="ＭＳ 明朝" w:cs="ＭＳ 明朝" w:hint="eastAsia"/>
          <w:color w:val="000000"/>
          <w:kern w:val="0"/>
          <w:szCs w:val="21"/>
        </w:rPr>
        <w:t xml:space="preserve">　　　　　１</w:t>
      </w:r>
      <w:r w:rsidRPr="00280A19">
        <w:rPr>
          <w:rFonts w:ascii="ＭＳ 明朝" w:eastAsia="ＭＳ 明朝" w:hAnsi="ＭＳ 明朝" w:cs="ＭＳ 明朝" w:hint="eastAsia"/>
          <w:color w:val="000000"/>
          <w:kern w:val="0"/>
          <w:szCs w:val="21"/>
        </w:rPr>
        <w:t>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役員）</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４条　実行委員会に、次の役員を置く。</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１）委員長（園長）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２）副委員長（ＰＴＡ会長）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３）会計（ＰＴＡ会計担当）　　　</w:t>
      </w:r>
      <w:r>
        <w:rPr>
          <w:rFonts w:ascii="ＭＳ 明朝" w:eastAsia="ＭＳ 明朝" w:hAnsi="ＭＳ 明朝" w:cs="ＭＳ 明朝" w:hint="eastAsia"/>
          <w:color w:val="000000"/>
          <w:kern w:val="0"/>
          <w:szCs w:val="21"/>
        </w:rPr>
        <w:t xml:space="preserve">　　　　　</w:t>
      </w:r>
      <w:r w:rsidRPr="00280A19">
        <w:rPr>
          <w:rFonts w:ascii="ＭＳ 明朝" w:eastAsia="ＭＳ 明朝" w:hAnsi="ＭＳ 明朝" w:cs="ＭＳ 明朝" w:hint="eastAsia"/>
          <w:color w:val="000000"/>
          <w:kern w:val="0"/>
          <w:szCs w:val="21"/>
        </w:rPr>
        <w:t>１名</w:t>
      </w:r>
    </w:p>
    <w:p w:rsidR="00280A19" w:rsidRPr="00280A19" w:rsidRDefault="00915257" w:rsidP="00280A19">
      <w:pPr>
        <w:overflowPunct w:val="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４）会計監査（ＰＴＡ会長と後援会</w:t>
      </w:r>
      <w:r w:rsidR="00280A19" w:rsidRPr="00280A19">
        <w:rPr>
          <w:rFonts w:ascii="ＭＳ 明朝" w:eastAsia="ＭＳ 明朝" w:hAnsi="ＭＳ 明朝" w:cs="ＭＳ 明朝" w:hint="eastAsia"/>
          <w:color w:val="000000"/>
          <w:kern w:val="0"/>
          <w:szCs w:val="21"/>
        </w:rPr>
        <w:t>員）</w:t>
      </w:r>
      <w:r w:rsidR="00280A19">
        <w:rPr>
          <w:rFonts w:ascii="ＭＳ 明朝" w:eastAsia="ＭＳ 明朝" w:hAnsi="ＭＳ 明朝" w:cs="ＭＳ 明朝" w:hint="eastAsia"/>
          <w:color w:val="000000"/>
          <w:kern w:val="0"/>
          <w:szCs w:val="21"/>
        </w:rPr>
        <w:t xml:space="preserve">　</w:t>
      </w:r>
      <w:r w:rsidR="00280A19" w:rsidRPr="00280A19">
        <w:rPr>
          <w:rFonts w:ascii="ＭＳ 明朝" w:eastAsia="ＭＳ 明朝" w:hAnsi="ＭＳ 明朝" w:cs="ＭＳ 明朝" w:hint="eastAsia"/>
          <w:color w:val="000000"/>
          <w:kern w:val="0"/>
          <w:szCs w:val="21"/>
        </w:rPr>
        <w:t xml:space="preserve">　</w:t>
      </w:r>
      <w:r w:rsidR="004A081D">
        <w:rPr>
          <w:rFonts w:ascii="ＭＳ 明朝" w:eastAsia="ＭＳ 明朝" w:hAnsi="ＭＳ 明朝" w:cs="ＭＳ 明朝" w:hint="eastAsia"/>
          <w:color w:val="000000"/>
          <w:kern w:val="0"/>
          <w:szCs w:val="21"/>
        </w:rPr>
        <w:t xml:space="preserve">　</w:t>
      </w:r>
      <w:r w:rsidR="00280A19" w:rsidRPr="00280A19">
        <w:rPr>
          <w:rFonts w:ascii="ＭＳ 明朝" w:eastAsia="ＭＳ 明朝" w:hAnsi="ＭＳ 明朝" w:cs="ＭＳ 明朝" w:hint="eastAsia"/>
          <w:color w:val="000000"/>
          <w:kern w:val="0"/>
          <w:szCs w:val="21"/>
        </w:rPr>
        <w:t>２名</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２　委員長は実行委員会を代表し、会務を掌理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３　役員は委員の互選によって選出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委員及び役員の任期）</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５条　委員及び役員の任期は、１年とする。ただし、再任を妨げない。</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１　委員及び役員に欠員を生じた場合の後任者の任期は、前任者の残任期間と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会議）</w:t>
      </w:r>
    </w:p>
    <w:p w:rsidR="00280A19" w:rsidRDefault="00280A19" w:rsidP="00280A19">
      <w:pPr>
        <w:overflowPunct w:val="0"/>
        <w:textAlignment w:val="baseline"/>
        <w:rPr>
          <w:rFonts w:ascii="ＭＳ 明朝" w:eastAsia="ＭＳ 明朝" w:hAnsi="ＭＳ 明朝" w:cs="ＭＳ 明朝"/>
          <w:color w:val="000000"/>
          <w:kern w:val="0"/>
          <w:szCs w:val="21"/>
        </w:rPr>
      </w:pPr>
      <w:r w:rsidRPr="00280A19">
        <w:rPr>
          <w:rFonts w:ascii="ＭＳ 明朝" w:eastAsia="ＭＳ 明朝" w:hAnsi="ＭＳ 明朝" w:cs="ＭＳ 明朝" w:hint="eastAsia"/>
          <w:color w:val="000000"/>
          <w:kern w:val="0"/>
          <w:szCs w:val="21"/>
        </w:rPr>
        <w:t>第６条　実行委員会は、委員長が招集し、議長となる。</w:t>
      </w:r>
    </w:p>
    <w:p w:rsidR="00915257" w:rsidRPr="00280A19" w:rsidRDefault="00915257"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事業）</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７条　本会は、年度ごとに、預かり保育の事業計画及び収支予算書を策定し、預かり保　育の運営にあたる。</w:t>
      </w:r>
    </w:p>
    <w:p w:rsidR="00280A19" w:rsidRPr="00280A19" w:rsidRDefault="00280A19" w:rsidP="00915257">
      <w:pPr>
        <w:overflowPunct w:val="0"/>
        <w:jc w:val="left"/>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２　事業を実施するにあたり、預かり保育指導員を採用する。採用にあたっては、候補者　</w:t>
      </w:r>
      <w:r w:rsidRPr="00280A19">
        <w:rPr>
          <w:rFonts w:ascii="ＭＳ 明朝" w:eastAsia="ＭＳ 明朝" w:hAnsi="ＭＳ 明朝" w:cs="ＭＳ 明朝" w:hint="eastAsia"/>
          <w:color w:val="000000"/>
          <w:kern w:val="0"/>
          <w:szCs w:val="21"/>
        </w:rPr>
        <w:lastRenderedPageBreak/>
        <w:t>名簿を作成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預かり保育指導員）</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８条　預かり保育指導員は、原則として参加園児５名まで１名を配置する。</w:t>
      </w:r>
    </w:p>
    <w:p w:rsidR="00280A19" w:rsidRPr="00F92F33" w:rsidRDefault="008A6DB1" w:rsidP="008A6DB1">
      <w:pPr>
        <w:overflowPunct w:val="0"/>
        <w:ind w:left="214" w:hangingChars="100" w:hanging="214"/>
        <w:textAlignment w:val="baseline"/>
        <w:rPr>
          <w:rFonts w:ascii="ＭＳ 明朝" w:eastAsia="ＭＳ 明朝" w:hAnsi="ＭＳ 明朝" w:cs="Times New Roman"/>
          <w:spacing w:val="2"/>
          <w:kern w:val="0"/>
          <w:szCs w:val="21"/>
        </w:rPr>
      </w:pPr>
      <w:r w:rsidRPr="00F92F33">
        <w:rPr>
          <w:rFonts w:ascii="ＭＳ 明朝" w:eastAsia="ＭＳ 明朝" w:hAnsi="ＭＳ 明朝" w:cs="Times New Roman" w:hint="eastAsia"/>
          <w:spacing w:val="2"/>
          <w:kern w:val="0"/>
          <w:szCs w:val="21"/>
        </w:rPr>
        <w:t>２</w:t>
      </w:r>
      <w:r w:rsidRPr="00F92F33">
        <w:rPr>
          <w:rFonts w:ascii="ＭＳ 明朝" w:eastAsia="ＭＳ 明朝" w:hAnsi="ＭＳ 明朝" w:cs="Times New Roman"/>
          <w:spacing w:val="2"/>
          <w:kern w:val="0"/>
          <w:szCs w:val="21"/>
        </w:rPr>
        <w:t xml:space="preserve">　</w:t>
      </w:r>
      <w:r w:rsidRPr="00F92F33">
        <w:rPr>
          <w:rFonts w:ascii="ＭＳ 明朝" w:eastAsia="ＭＳ 明朝" w:hAnsi="ＭＳ 明朝" w:cs="Times New Roman" w:hint="eastAsia"/>
          <w:spacing w:val="2"/>
          <w:kern w:val="0"/>
          <w:szCs w:val="21"/>
        </w:rPr>
        <w:t>預かり保育指導員の資格については</w:t>
      </w:r>
      <w:r w:rsidRPr="00F92F33">
        <w:rPr>
          <w:rFonts w:ascii="ＭＳ 明朝" w:eastAsia="ＭＳ 明朝" w:hAnsi="ＭＳ 明朝" w:cs="Times New Roman"/>
          <w:spacing w:val="2"/>
          <w:kern w:val="0"/>
          <w:szCs w:val="21"/>
        </w:rPr>
        <w:t>問わない。だだし</w:t>
      </w:r>
      <w:r w:rsidRPr="00F92F33">
        <w:rPr>
          <w:rFonts w:ascii="ＭＳ 明朝" w:eastAsia="ＭＳ 明朝" w:hAnsi="ＭＳ 明朝" w:cs="Times New Roman" w:hint="eastAsia"/>
          <w:spacing w:val="2"/>
          <w:kern w:val="0"/>
          <w:szCs w:val="21"/>
        </w:rPr>
        <w:t>，子どもが</w:t>
      </w:r>
      <w:r w:rsidRPr="00F92F33">
        <w:rPr>
          <w:rFonts w:ascii="ＭＳ 明朝" w:eastAsia="ＭＳ 明朝" w:hAnsi="ＭＳ 明朝" w:cs="Times New Roman"/>
          <w:spacing w:val="2"/>
          <w:kern w:val="0"/>
          <w:szCs w:val="21"/>
        </w:rPr>
        <w:t>好きで子どもの遊びを</w:t>
      </w:r>
      <w:r w:rsidRPr="00F92F33">
        <w:rPr>
          <w:rFonts w:ascii="ＭＳ 明朝" w:eastAsia="ＭＳ 明朝" w:hAnsi="ＭＳ 明朝" w:cs="Times New Roman" w:hint="eastAsia"/>
          <w:spacing w:val="2"/>
          <w:kern w:val="0"/>
          <w:szCs w:val="21"/>
        </w:rPr>
        <w:t>支えることが</w:t>
      </w:r>
      <w:r w:rsidRPr="00F92F33">
        <w:rPr>
          <w:rFonts w:ascii="ＭＳ 明朝" w:eastAsia="ＭＳ 明朝" w:hAnsi="ＭＳ 明朝" w:cs="Times New Roman"/>
          <w:spacing w:val="2"/>
          <w:kern w:val="0"/>
          <w:szCs w:val="21"/>
        </w:rPr>
        <w:t>できる</w:t>
      </w:r>
      <w:r w:rsidR="00D170C2" w:rsidRPr="00F92F33">
        <w:rPr>
          <w:rFonts w:ascii="ＭＳ 明朝" w:eastAsia="ＭＳ 明朝" w:hAnsi="ＭＳ 明朝" w:cs="Times New Roman" w:hint="eastAsia"/>
          <w:spacing w:val="2"/>
          <w:kern w:val="0"/>
          <w:szCs w:val="21"/>
        </w:rPr>
        <w:t>と</w:t>
      </w:r>
      <w:r w:rsidR="00D170C2" w:rsidRPr="00F92F33">
        <w:rPr>
          <w:rFonts w:ascii="ＭＳ 明朝" w:eastAsia="ＭＳ 明朝" w:hAnsi="ＭＳ 明朝" w:cs="Times New Roman"/>
          <w:spacing w:val="2"/>
          <w:kern w:val="0"/>
          <w:szCs w:val="21"/>
        </w:rPr>
        <w:t>園が認めた者</w:t>
      </w:r>
      <w:r w:rsidRPr="00F92F33">
        <w:rPr>
          <w:rFonts w:ascii="ＭＳ 明朝" w:eastAsia="ＭＳ 明朝" w:hAnsi="ＭＳ 明朝" w:cs="Times New Roman"/>
          <w:spacing w:val="2"/>
          <w:kern w:val="0"/>
          <w:szCs w:val="21"/>
        </w:rPr>
        <w:t>とする。</w:t>
      </w:r>
    </w:p>
    <w:p w:rsidR="008A6DB1" w:rsidRPr="00F92F33" w:rsidRDefault="008A6DB1" w:rsidP="00280A19">
      <w:pPr>
        <w:overflowPunct w:val="0"/>
        <w:textAlignment w:val="baseline"/>
        <w:rPr>
          <w:rFonts w:ascii="ＭＳ 明朝" w:eastAsia="ＭＳ 明朝" w:hAnsi="ＭＳ 明朝" w:cs="ＭＳ 明朝"/>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対象と預かり保育料））</w:t>
      </w:r>
    </w:p>
    <w:p w:rsidR="00915257" w:rsidRDefault="00280A19" w:rsidP="00280A19">
      <w:pPr>
        <w:overflowPunct w:val="0"/>
        <w:textAlignment w:val="baseline"/>
        <w:rPr>
          <w:rFonts w:ascii="ＭＳ 明朝" w:eastAsia="ＭＳ 明朝" w:hAnsi="ＭＳ 明朝" w:cs="ＭＳ 明朝"/>
          <w:color w:val="000000"/>
          <w:kern w:val="0"/>
          <w:szCs w:val="21"/>
        </w:rPr>
      </w:pPr>
      <w:r w:rsidRPr="00280A19">
        <w:rPr>
          <w:rFonts w:ascii="ＭＳ 明朝" w:eastAsia="ＭＳ 明朝" w:hAnsi="ＭＳ 明朝" w:cs="ＭＳ 明朝" w:hint="eastAsia"/>
          <w:color w:val="000000"/>
          <w:kern w:val="0"/>
          <w:szCs w:val="21"/>
        </w:rPr>
        <w:t>第９条　預かり保育を利用する保護者は、預かり時間を最低１時間からとし、</w:t>
      </w:r>
      <w:r w:rsidR="00915257">
        <w:rPr>
          <w:rFonts w:ascii="ＭＳ 明朝" w:eastAsia="ＭＳ 明朝" w:hAnsi="ＭＳ 明朝" w:cs="ＭＳ 明朝" w:hint="eastAsia"/>
          <w:color w:val="000000"/>
          <w:kern w:val="0"/>
          <w:szCs w:val="21"/>
        </w:rPr>
        <w:t>保育料は以下の通りとする。</w:t>
      </w:r>
    </w:p>
    <w:p w:rsidR="00915257" w:rsidRPr="00F92F33" w:rsidRDefault="00915257" w:rsidP="00915257">
      <w:pPr>
        <w:pStyle w:val="a3"/>
        <w:wordWrap/>
        <w:snapToGrid w:val="0"/>
        <w:spacing w:line="240" w:lineRule="auto"/>
        <w:ind w:leftChars="100" w:left="210" w:firstLineChars="300" w:firstLine="612"/>
        <w:rPr>
          <w:rFonts w:ascii="ＭＳ 明朝" w:hAnsi="ＭＳ 明朝"/>
        </w:rPr>
      </w:pPr>
      <w:r w:rsidRPr="00F92F33">
        <w:rPr>
          <w:rFonts w:ascii="ＭＳ 明朝" w:hAnsi="ＭＳ 明朝" w:hint="eastAsia"/>
        </w:rPr>
        <w:t xml:space="preserve">①１時間以内　　　　</w:t>
      </w:r>
      <w:r w:rsidR="00D02D2F" w:rsidRPr="00F92F33">
        <w:rPr>
          <w:rFonts w:ascii="ＭＳ 明朝" w:hAnsi="ＭＳ 明朝"/>
        </w:rPr>
        <w:t>７５０円</w:t>
      </w:r>
    </w:p>
    <w:p w:rsidR="00915257" w:rsidRPr="00F92F33" w:rsidRDefault="00915257" w:rsidP="00915257">
      <w:pPr>
        <w:pStyle w:val="a3"/>
        <w:wordWrap/>
        <w:snapToGrid w:val="0"/>
        <w:spacing w:line="240" w:lineRule="auto"/>
        <w:ind w:leftChars="100" w:left="210" w:firstLineChars="300" w:firstLine="612"/>
        <w:rPr>
          <w:rFonts w:ascii="ＭＳ 明朝" w:hAnsi="ＭＳ 明朝"/>
        </w:rPr>
      </w:pPr>
      <w:r w:rsidRPr="00F92F33">
        <w:rPr>
          <w:rFonts w:ascii="ＭＳ 明朝" w:hAnsi="ＭＳ 明朝" w:hint="eastAsia"/>
        </w:rPr>
        <w:t xml:space="preserve">②１時間３０分　　　</w:t>
      </w:r>
      <w:r w:rsidR="00D02D2F" w:rsidRPr="00F92F33">
        <w:rPr>
          <w:rFonts w:ascii="ＭＳ 明朝" w:hAnsi="ＭＳ 明朝"/>
        </w:rPr>
        <w:t>８５０円</w:t>
      </w:r>
    </w:p>
    <w:p w:rsidR="00915257" w:rsidRPr="00F92F33" w:rsidRDefault="00915257" w:rsidP="00915257">
      <w:pPr>
        <w:pStyle w:val="a3"/>
        <w:wordWrap/>
        <w:snapToGrid w:val="0"/>
        <w:spacing w:line="240" w:lineRule="auto"/>
        <w:ind w:leftChars="100" w:left="210" w:firstLineChars="300" w:firstLine="612"/>
        <w:rPr>
          <w:rFonts w:ascii="ＭＳ 明朝" w:hAnsi="ＭＳ 明朝"/>
          <w:u w:val="single"/>
        </w:rPr>
      </w:pPr>
      <w:r w:rsidRPr="00F92F33">
        <w:rPr>
          <w:rFonts w:ascii="ＭＳ 明朝" w:hAnsi="ＭＳ 明朝" w:hint="eastAsia"/>
        </w:rPr>
        <w:t xml:space="preserve">③２時間　　　　　　</w:t>
      </w:r>
      <w:r w:rsidR="00D02D2F" w:rsidRPr="00F92F33">
        <w:rPr>
          <w:rFonts w:ascii="ＭＳ 明朝" w:hAnsi="ＭＳ 明朝"/>
        </w:rPr>
        <w:t>９５０円</w:t>
      </w:r>
    </w:p>
    <w:p w:rsidR="00280A19" w:rsidRPr="00F92F33" w:rsidRDefault="00915257" w:rsidP="00915257">
      <w:pPr>
        <w:pStyle w:val="a3"/>
        <w:wordWrap/>
        <w:snapToGrid w:val="0"/>
        <w:spacing w:line="240" w:lineRule="auto"/>
        <w:ind w:leftChars="100" w:left="210" w:firstLineChars="300" w:firstLine="612"/>
        <w:rPr>
          <w:rFonts w:ascii="ＭＳ 明朝" w:hAnsi="ＭＳ 明朝"/>
        </w:rPr>
      </w:pPr>
      <w:r w:rsidRPr="00F92F33">
        <w:rPr>
          <w:rFonts w:ascii="ＭＳ 明朝" w:hAnsi="ＭＳ 明朝" w:hint="eastAsia"/>
        </w:rPr>
        <w:t xml:space="preserve">④２時間３０分　</w:t>
      </w:r>
      <w:r w:rsidR="00D02D2F" w:rsidRPr="00F92F33">
        <w:rPr>
          <w:rFonts w:ascii="ＭＳ 明朝" w:hAnsi="ＭＳ 明朝" w:hint="eastAsia"/>
        </w:rPr>
        <w:t>１，０５０円</w:t>
      </w:r>
    </w:p>
    <w:p w:rsidR="00280A19" w:rsidRPr="00F92F33" w:rsidRDefault="00280A19" w:rsidP="00280A19">
      <w:pPr>
        <w:overflowPunct w:val="0"/>
        <w:textAlignment w:val="baseline"/>
        <w:rPr>
          <w:rFonts w:ascii="ＭＳ 明朝" w:eastAsia="ＭＳ 明朝" w:hAnsi="ＭＳ 明朝" w:cs="Times New Roman"/>
          <w:spacing w:val="2"/>
          <w:kern w:val="0"/>
          <w:szCs w:val="21"/>
        </w:rPr>
      </w:pPr>
      <w:r w:rsidRPr="00F92F33">
        <w:rPr>
          <w:rFonts w:ascii="ＭＳ 明朝" w:eastAsia="ＭＳ 明朝" w:hAnsi="ＭＳ 明朝" w:cs="ＭＳ 明朝" w:hint="eastAsia"/>
          <w:kern w:val="0"/>
          <w:szCs w:val="21"/>
        </w:rPr>
        <w:t>２　預かり保育指導員の報酬は</w:t>
      </w:r>
      <w:r w:rsidR="00915257" w:rsidRPr="00F92F33">
        <w:rPr>
          <w:rFonts w:ascii="ＭＳ 明朝" w:eastAsia="ＭＳ 明朝" w:hAnsi="ＭＳ 明朝" w:cs="ＭＳ 明朝" w:hint="eastAsia"/>
          <w:kern w:val="0"/>
          <w:szCs w:val="21"/>
        </w:rPr>
        <w:t>時給</w:t>
      </w:r>
      <w:r w:rsidR="00F92F33" w:rsidRPr="00F92F33">
        <w:rPr>
          <w:rFonts w:ascii="ＭＳ 明朝" w:hAnsi="ＭＳ 明朝"/>
        </w:rPr>
        <w:t>８５０円</w:t>
      </w:r>
      <w:r w:rsidRPr="00F92F33">
        <w:rPr>
          <w:rFonts w:ascii="ＭＳ 明朝" w:eastAsia="ＭＳ 明朝" w:hAnsi="ＭＳ 明朝" w:cs="ＭＳ 明朝" w:hint="eastAsia"/>
          <w:kern w:val="0"/>
          <w:szCs w:val="21"/>
        </w:rPr>
        <w:t>とする。</w:t>
      </w:r>
      <w:r w:rsidR="00D02D2F" w:rsidRPr="00F92F33">
        <w:rPr>
          <w:rFonts w:ascii="ＭＳ 明朝" w:eastAsia="ＭＳ 明朝" w:hAnsi="ＭＳ 明朝" w:cs="ＭＳ 明朝" w:hint="eastAsia"/>
          <w:kern w:val="0"/>
          <w:szCs w:val="21"/>
        </w:rPr>
        <w:t xml:space="preserve">　</w:t>
      </w:r>
    </w:p>
    <w:p w:rsidR="00280A19" w:rsidRPr="00280A19" w:rsidRDefault="00280A19" w:rsidP="008A6DB1">
      <w:pPr>
        <w:overflowPunct w:val="0"/>
        <w:ind w:left="210" w:hangingChars="100" w:hanging="210"/>
        <w:textAlignment w:val="baseline"/>
        <w:rPr>
          <w:rFonts w:ascii="ＭＳ 明朝" w:eastAsia="ＭＳ 明朝" w:hAnsi="ＭＳ 明朝" w:cs="Times New Roman"/>
          <w:color w:val="000000"/>
          <w:spacing w:val="2"/>
          <w:kern w:val="0"/>
          <w:szCs w:val="21"/>
        </w:rPr>
      </w:pPr>
      <w:r w:rsidRPr="00F92F33">
        <w:rPr>
          <w:rFonts w:ascii="ＭＳ 明朝" w:eastAsia="ＭＳ 明朝" w:hAnsi="ＭＳ 明朝" w:cs="ＭＳ 明朝" w:hint="eastAsia"/>
          <w:kern w:val="0"/>
          <w:szCs w:val="21"/>
        </w:rPr>
        <w:t>３　キャンセルは前日の</w:t>
      </w:r>
      <w:r w:rsidR="00915257" w:rsidRPr="00F92F33">
        <w:rPr>
          <w:rFonts w:ascii="ＭＳ 明朝" w:eastAsia="ＭＳ 明朝" w:hAnsi="ＭＳ 明朝" w:cs="ＭＳ 明朝" w:hint="eastAsia"/>
          <w:kern w:val="0"/>
          <w:szCs w:val="21"/>
        </w:rPr>
        <w:t>午前中</w:t>
      </w:r>
      <w:r w:rsidRPr="00F92F33">
        <w:rPr>
          <w:rFonts w:ascii="ＭＳ 明朝" w:eastAsia="ＭＳ 明朝" w:hAnsi="ＭＳ 明朝" w:cs="ＭＳ 明朝" w:hint="eastAsia"/>
          <w:kern w:val="0"/>
          <w:szCs w:val="21"/>
        </w:rPr>
        <w:t>まで受け付ける</w:t>
      </w:r>
      <w:r w:rsidRPr="00280A19">
        <w:rPr>
          <w:rFonts w:ascii="ＭＳ 明朝" w:eastAsia="ＭＳ 明朝" w:hAnsi="ＭＳ 明朝" w:cs="ＭＳ 明朝" w:hint="eastAsia"/>
          <w:color w:val="000000"/>
          <w:kern w:val="0"/>
          <w:szCs w:val="21"/>
        </w:rPr>
        <w:t>。当日キャンセルの場合、キャンセル料は予約申し込みの時間分の負担額と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会計）</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第１０条　預かり保育実施にかかる所要費用は、預かり保育料収入によって賄う。</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２　会計に過不足が生じた場合は、実行委員会で協議し調整する。</w:t>
      </w:r>
    </w:p>
    <w:p w:rsidR="00280A19" w:rsidRPr="00280A19" w:rsidRDefault="00280A19" w:rsidP="008A6DB1">
      <w:pPr>
        <w:overflowPunct w:val="0"/>
        <w:ind w:left="210" w:hangingChars="100" w:hanging="21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３　本事業の現金出納にあたっては、実行委員会が現金出納簿等必要な帳簿を常備し、適</w:t>
      </w:r>
      <w:r w:rsidR="00915257">
        <w:rPr>
          <w:rFonts w:ascii="ＭＳ 明朝" w:eastAsia="ＭＳ 明朝" w:hAnsi="ＭＳ 明朝" w:cs="ＭＳ 明朝" w:hint="eastAsia"/>
          <w:color w:val="000000"/>
          <w:kern w:val="0"/>
          <w:szCs w:val="21"/>
        </w:rPr>
        <w:t>正</w:t>
      </w:r>
      <w:r w:rsidRPr="00280A19">
        <w:rPr>
          <w:rFonts w:ascii="ＭＳ 明朝" w:eastAsia="ＭＳ 明朝" w:hAnsi="ＭＳ 明朝" w:cs="ＭＳ 明朝" w:hint="eastAsia"/>
          <w:color w:val="000000"/>
          <w:kern w:val="0"/>
          <w:szCs w:val="21"/>
        </w:rPr>
        <w:t>な管理、執行を行う。</w:t>
      </w:r>
    </w:p>
    <w:p w:rsidR="00280A19" w:rsidRPr="00280A19" w:rsidRDefault="00280A19" w:rsidP="008A6DB1">
      <w:pPr>
        <w:overflowPunct w:val="0"/>
        <w:ind w:left="210" w:hangingChars="100" w:hanging="21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４　当該年度の事業完了後、速やかに事業報告及び収支決算書を策定し、保護者に対し、収支決算報告を行う。</w:t>
      </w:r>
    </w:p>
    <w:p w:rsidR="00280A19" w:rsidRPr="00280A19" w:rsidRDefault="00280A19" w:rsidP="008A6DB1">
      <w:pPr>
        <w:overflowPunct w:val="0"/>
        <w:ind w:left="210" w:hangingChars="100" w:hanging="21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５　本事業の会計は、預かり保育事業会計とし、園の徴収金会計、その他会計とは別に行うものとする。また、これに伴う経費出納のための預金口座も別に設定するものとし、実行委員長の私印をもって出納を行う。</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６　本事業の会計事務は、実行委員長が最終の責任者として、これにあたるものと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その他）</w:t>
      </w:r>
    </w:p>
    <w:p w:rsidR="00280A19" w:rsidRDefault="00280A19" w:rsidP="00280A19">
      <w:pPr>
        <w:overflowPunct w:val="0"/>
        <w:textAlignment w:val="baseline"/>
        <w:rPr>
          <w:rFonts w:ascii="ＭＳ 明朝" w:eastAsia="ＭＳ 明朝" w:hAnsi="ＭＳ 明朝" w:cs="ＭＳ 明朝"/>
          <w:color w:val="000000"/>
          <w:kern w:val="0"/>
          <w:szCs w:val="21"/>
        </w:rPr>
      </w:pPr>
      <w:r w:rsidRPr="00280A19">
        <w:rPr>
          <w:rFonts w:ascii="ＭＳ 明朝" w:eastAsia="ＭＳ 明朝" w:hAnsi="ＭＳ 明朝" w:cs="ＭＳ 明朝" w:hint="eastAsia"/>
          <w:color w:val="000000"/>
          <w:kern w:val="0"/>
          <w:szCs w:val="21"/>
        </w:rPr>
        <w:t>第１１条　この規約に定めるもののほか、この規約の実施に関し必要な事項は実行委員会が別に定める。</w:t>
      </w:r>
    </w:p>
    <w:p w:rsidR="002A3B80" w:rsidRPr="00280A19" w:rsidRDefault="002A3B80" w:rsidP="00280A19">
      <w:pPr>
        <w:overflowPunct w:val="0"/>
        <w:textAlignment w:val="baseline"/>
        <w:rPr>
          <w:rFonts w:ascii="ＭＳ 明朝" w:eastAsia="ＭＳ 明朝" w:hAnsi="ＭＳ 明朝" w:cs="Times New Roman"/>
          <w:color w:val="000000"/>
          <w:spacing w:val="2"/>
          <w:kern w:val="0"/>
          <w:szCs w:val="21"/>
        </w:rPr>
      </w:pP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附則</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この規約は平成１７年７月２１日から施行する。</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規約改正　平成１８年４月１７日</w:t>
      </w:r>
    </w:p>
    <w:p w:rsidR="00280A19" w:rsidRPr="00280A19" w:rsidRDefault="00280A19" w:rsidP="00280A19">
      <w:pPr>
        <w:overflowPunct w:val="0"/>
        <w:textAlignment w:val="baseline"/>
        <w:rPr>
          <w:rFonts w:ascii="ＭＳ 明朝" w:eastAsia="ＭＳ 明朝" w:hAnsi="ＭＳ 明朝" w:cs="Times New Roman"/>
          <w:color w:val="000000"/>
          <w:spacing w:val="2"/>
          <w:kern w:val="0"/>
          <w:szCs w:val="21"/>
        </w:rPr>
      </w:pPr>
      <w:r w:rsidRPr="00280A19">
        <w:rPr>
          <w:rFonts w:ascii="ＭＳ 明朝" w:eastAsia="ＭＳ 明朝" w:hAnsi="ＭＳ 明朝" w:cs="ＭＳ 明朝" w:hint="eastAsia"/>
          <w:color w:val="000000"/>
          <w:kern w:val="0"/>
          <w:szCs w:val="21"/>
        </w:rPr>
        <w:t xml:space="preserve">　規約改正　平成２４年３月１４日</w:t>
      </w:r>
    </w:p>
    <w:p w:rsidR="007F247F" w:rsidRDefault="00280A19" w:rsidP="00915257">
      <w:pPr>
        <w:ind w:firstLineChars="100" w:firstLine="210"/>
        <w:rPr>
          <w:rFonts w:ascii="ＭＳ 明朝" w:eastAsia="ＭＳ 明朝" w:hAnsi="ＭＳ 明朝" w:cs="ＭＳ 明朝"/>
          <w:color w:val="000000"/>
          <w:kern w:val="0"/>
          <w:szCs w:val="21"/>
        </w:rPr>
      </w:pPr>
      <w:r w:rsidRPr="00280A19">
        <w:rPr>
          <w:rFonts w:ascii="ＭＳ 明朝" w:eastAsia="ＭＳ 明朝" w:hAnsi="ＭＳ 明朝" w:cs="ＭＳ 明朝" w:hint="eastAsia"/>
          <w:color w:val="000000"/>
          <w:kern w:val="0"/>
          <w:szCs w:val="21"/>
        </w:rPr>
        <w:t>規約改正　平成２６年４月１６日</w:t>
      </w:r>
    </w:p>
    <w:p w:rsidR="00915257" w:rsidRPr="00280A19" w:rsidRDefault="00915257" w:rsidP="00915257">
      <w:pPr>
        <w:ind w:firstLineChars="100" w:firstLine="210"/>
        <w:rPr>
          <w:rFonts w:ascii="ＭＳ 明朝" w:eastAsia="ＭＳ 明朝" w:hAnsi="ＭＳ 明朝"/>
        </w:rPr>
      </w:pPr>
      <w:r>
        <w:rPr>
          <w:rFonts w:ascii="ＭＳ 明朝" w:eastAsia="ＭＳ 明朝" w:hAnsi="ＭＳ 明朝" w:cs="ＭＳ 明朝" w:hint="eastAsia"/>
          <w:color w:val="000000"/>
          <w:kern w:val="0"/>
          <w:szCs w:val="21"/>
        </w:rPr>
        <w:t>規約改正　平成２８年２月２４</w:t>
      </w:r>
      <w:r w:rsidRPr="00280A19">
        <w:rPr>
          <w:rFonts w:ascii="ＭＳ 明朝" w:eastAsia="ＭＳ 明朝" w:hAnsi="ＭＳ 明朝" w:cs="ＭＳ 明朝" w:hint="eastAsia"/>
          <w:color w:val="000000"/>
          <w:kern w:val="0"/>
          <w:szCs w:val="21"/>
        </w:rPr>
        <w:t>日</w:t>
      </w:r>
    </w:p>
    <w:p w:rsidR="00915257" w:rsidRPr="00F92F33" w:rsidRDefault="00951821" w:rsidP="00915257">
      <w:pPr>
        <w:ind w:firstLineChars="100" w:firstLine="210"/>
        <w:rPr>
          <w:rFonts w:ascii="ＭＳ 明朝" w:eastAsia="ＭＳ 明朝" w:hAnsi="ＭＳ 明朝"/>
        </w:rPr>
      </w:pPr>
      <w:bookmarkStart w:id="0" w:name="_GoBack"/>
      <w:r w:rsidRPr="00F92F33">
        <w:rPr>
          <w:rFonts w:ascii="ＭＳ 明朝" w:eastAsia="ＭＳ 明朝" w:hAnsi="ＭＳ 明朝" w:cs="ＭＳ 明朝" w:hint="eastAsia"/>
          <w:kern w:val="0"/>
          <w:szCs w:val="21"/>
        </w:rPr>
        <w:t>規約改正　平成３１年１月２８日</w:t>
      </w:r>
      <w:bookmarkEnd w:id="0"/>
    </w:p>
    <w:sectPr w:rsidR="00915257" w:rsidRPr="00F92F33" w:rsidSect="00915257">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19"/>
    <w:rsid w:val="000009B0"/>
    <w:rsid w:val="0000271E"/>
    <w:rsid w:val="000033B0"/>
    <w:rsid w:val="00004C5F"/>
    <w:rsid w:val="00005259"/>
    <w:rsid w:val="00005895"/>
    <w:rsid w:val="00005A84"/>
    <w:rsid w:val="000061E4"/>
    <w:rsid w:val="000065DD"/>
    <w:rsid w:val="00006D3E"/>
    <w:rsid w:val="000072AE"/>
    <w:rsid w:val="00007515"/>
    <w:rsid w:val="00010A2E"/>
    <w:rsid w:val="00011346"/>
    <w:rsid w:val="0001157A"/>
    <w:rsid w:val="00011EC3"/>
    <w:rsid w:val="00012DE5"/>
    <w:rsid w:val="00014207"/>
    <w:rsid w:val="00014A7B"/>
    <w:rsid w:val="000157C6"/>
    <w:rsid w:val="000158F0"/>
    <w:rsid w:val="00017AB4"/>
    <w:rsid w:val="00020B1F"/>
    <w:rsid w:val="0002141B"/>
    <w:rsid w:val="000214D7"/>
    <w:rsid w:val="00021D77"/>
    <w:rsid w:val="0002267B"/>
    <w:rsid w:val="00023C3F"/>
    <w:rsid w:val="00023CAE"/>
    <w:rsid w:val="00024D5B"/>
    <w:rsid w:val="00024F52"/>
    <w:rsid w:val="000250B2"/>
    <w:rsid w:val="00025BDA"/>
    <w:rsid w:val="000260C2"/>
    <w:rsid w:val="00026D2D"/>
    <w:rsid w:val="00026D9E"/>
    <w:rsid w:val="00027700"/>
    <w:rsid w:val="00027807"/>
    <w:rsid w:val="00027B40"/>
    <w:rsid w:val="00027E29"/>
    <w:rsid w:val="00030567"/>
    <w:rsid w:val="00030A34"/>
    <w:rsid w:val="00030A6F"/>
    <w:rsid w:val="00030C32"/>
    <w:rsid w:val="00030D76"/>
    <w:rsid w:val="0003126E"/>
    <w:rsid w:val="000314DF"/>
    <w:rsid w:val="00031D2F"/>
    <w:rsid w:val="00032BB5"/>
    <w:rsid w:val="00032CEA"/>
    <w:rsid w:val="000335E4"/>
    <w:rsid w:val="00033976"/>
    <w:rsid w:val="00033E45"/>
    <w:rsid w:val="00035204"/>
    <w:rsid w:val="0003531A"/>
    <w:rsid w:val="00036FE7"/>
    <w:rsid w:val="00037605"/>
    <w:rsid w:val="00037948"/>
    <w:rsid w:val="00037B3C"/>
    <w:rsid w:val="00037BAE"/>
    <w:rsid w:val="000402D7"/>
    <w:rsid w:val="00040802"/>
    <w:rsid w:val="00040DBF"/>
    <w:rsid w:val="00040EC0"/>
    <w:rsid w:val="000422F4"/>
    <w:rsid w:val="00042A81"/>
    <w:rsid w:val="0004327A"/>
    <w:rsid w:val="0004381C"/>
    <w:rsid w:val="00044194"/>
    <w:rsid w:val="000466FC"/>
    <w:rsid w:val="00046B57"/>
    <w:rsid w:val="00047FB2"/>
    <w:rsid w:val="000503E6"/>
    <w:rsid w:val="00051831"/>
    <w:rsid w:val="00051863"/>
    <w:rsid w:val="00051D9F"/>
    <w:rsid w:val="00052763"/>
    <w:rsid w:val="000534AE"/>
    <w:rsid w:val="000536DB"/>
    <w:rsid w:val="00053736"/>
    <w:rsid w:val="00054D11"/>
    <w:rsid w:val="00054E5A"/>
    <w:rsid w:val="00054FA4"/>
    <w:rsid w:val="00055F0A"/>
    <w:rsid w:val="00057510"/>
    <w:rsid w:val="00060CB2"/>
    <w:rsid w:val="00060DE7"/>
    <w:rsid w:val="0006140B"/>
    <w:rsid w:val="00061E42"/>
    <w:rsid w:val="00063679"/>
    <w:rsid w:val="00063D68"/>
    <w:rsid w:val="00064890"/>
    <w:rsid w:val="00065475"/>
    <w:rsid w:val="00066B9B"/>
    <w:rsid w:val="00066C83"/>
    <w:rsid w:val="00066F7A"/>
    <w:rsid w:val="00067B4C"/>
    <w:rsid w:val="00067BF8"/>
    <w:rsid w:val="00067E1B"/>
    <w:rsid w:val="0007057D"/>
    <w:rsid w:val="000707A1"/>
    <w:rsid w:val="00070A9C"/>
    <w:rsid w:val="000717AE"/>
    <w:rsid w:val="00071812"/>
    <w:rsid w:val="00072090"/>
    <w:rsid w:val="00072AC2"/>
    <w:rsid w:val="00072ED9"/>
    <w:rsid w:val="00073DE0"/>
    <w:rsid w:val="00074035"/>
    <w:rsid w:val="00074903"/>
    <w:rsid w:val="00074BC9"/>
    <w:rsid w:val="000750A6"/>
    <w:rsid w:val="00077300"/>
    <w:rsid w:val="00080D5D"/>
    <w:rsid w:val="0008186F"/>
    <w:rsid w:val="000825CE"/>
    <w:rsid w:val="00082860"/>
    <w:rsid w:val="0008476A"/>
    <w:rsid w:val="00084E28"/>
    <w:rsid w:val="000859D4"/>
    <w:rsid w:val="00086DF6"/>
    <w:rsid w:val="00090151"/>
    <w:rsid w:val="00090963"/>
    <w:rsid w:val="00090E3B"/>
    <w:rsid w:val="000915C5"/>
    <w:rsid w:val="00092772"/>
    <w:rsid w:val="00093A80"/>
    <w:rsid w:val="00093C99"/>
    <w:rsid w:val="00093F49"/>
    <w:rsid w:val="00094794"/>
    <w:rsid w:val="00095F8A"/>
    <w:rsid w:val="00096186"/>
    <w:rsid w:val="00096BC5"/>
    <w:rsid w:val="0009704C"/>
    <w:rsid w:val="000972D0"/>
    <w:rsid w:val="000972DD"/>
    <w:rsid w:val="000A01D8"/>
    <w:rsid w:val="000A0682"/>
    <w:rsid w:val="000A07B0"/>
    <w:rsid w:val="000A0DC0"/>
    <w:rsid w:val="000A0F92"/>
    <w:rsid w:val="000A15FD"/>
    <w:rsid w:val="000A1C1D"/>
    <w:rsid w:val="000A24AE"/>
    <w:rsid w:val="000A255C"/>
    <w:rsid w:val="000A2D3A"/>
    <w:rsid w:val="000A4303"/>
    <w:rsid w:val="000A453F"/>
    <w:rsid w:val="000A5938"/>
    <w:rsid w:val="000A5A47"/>
    <w:rsid w:val="000A7276"/>
    <w:rsid w:val="000A72A0"/>
    <w:rsid w:val="000A74B5"/>
    <w:rsid w:val="000A7A87"/>
    <w:rsid w:val="000A7AAF"/>
    <w:rsid w:val="000A7E9D"/>
    <w:rsid w:val="000B000A"/>
    <w:rsid w:val="000B0A8A"/>
    <w:rsid w:val="000B0C01"/>
    <w:rsid w:val="000B0CE9"/>
    <w:rsid w:val="000B12EE"/>
    <w:rsid w:val="000B23BC"/>
    <w:rsid w:val="000B2FF2"/>
    <w:rsid w:val="000B306C"/>
    <w:rsid w:val="000B314B"/>
    <w:rsid w:val="000B34AE"/>
    <w:rsid w:val="000B3772"/>
    <w:rsid w:val="000B40A1"/>
    <w:rsid w:val="000B451C"/>
    <w:rsid w:val="000B55AB"/>
    <w:rsid w:val="000B6EB7"/>
    <w:rsid w:val="000B6EF9"/>
    <w:rsid w:val="000B7966"/>
    <w:rsid w:val="000B7FBE"/>
    <w:rsid w:val="000C10C8"/>
    <w:rsid w:val="000C1ABE"/>
    <w:rsid w:val="000C1B90"/>
    <w:rsid w:val="000C2870"/>
    <w:rsid w:val="000C3126"/>
    <w:rsid w:val="000C3A22"/>
    <w:rsid w:val="000C4B35"/>
    <w:rsid w:val="000C5B1D"/>
    <w:rsid w:val="000C669C"/>
    <w:rsid w:val="000C7A27"/>
    <w:rsid w:val="000D0924"/>
    <w:rsid w:val="000D0DC8"/>
    <w:rsid w:val="000D176F"/>
    <w:rsid w:val="000D1A48"/>
    <w:rsid w:val="000D2286"/>
    <w:rsid w:val="000D4166"/>
    <w:rsid w:val="000D47B5"/>
    <w:rsid w:val="000D4ABB"/>
    <w:rsid w:val="000D4AE9"/>
    <w:rsid w:val="000D4DA5"/>
    <w:rsid w:val="000D54F6"/>
    <w:rsid w:val="000D5803"/>
    <w:rsid w:val="000D6EF8"/>
    <w:rsid w:val="000D79D4"/>
    <w:rsid w:val="000E08B4"/>
    <w:rsid w:val="000E08F1"/>
    <w:rsid w:val="000E0D84"/>
    <w:rsid w:val="000E1692"/>
    <w:rsid w:val="000E1F20"/>
    <w:rsid w:val="000E215A"/>
    <w:rsid w:val="000E2E03"/>
    <w:rsid w:val="000E3368"/>
    <w:rsid w:val="000E3484"/>
    <w:rsid w:val="000E4F63"/>
    <w:rsid w:val="000E523F"/>
    <w:rsid w:val="000E52FC"/>
    <w:rsid w:val="000E54D0"/>
    <w:rsid w:val="000E56F1"/>
    <w:rsid w:val="000E58ED"/>
    <w:rsid w:val="000E5C8E"/>
    <w:rsid w:val="000E6BF5"/>
    <w:rsid w:val="000E7537"/>
    <w:rsid w:val="000E76C4"/>
    <w:rsid w:val="000E7DFD"/>
    <w:rsid w:val="000F0094"/>
    <w:rsid w:val="000F067F"/>
    <w:rsid w:val="000F0B93"/>
    <w:rsid w:val="000F11CD"/>
    <w:rsid w:val="000F14AB"/>
    <w:rsid w:val="000F1782"/>
    <w:rsid w:val="000F20A4"/>
    <w:rsid w:val="000F343D"/>
    <w:rsid w:val="000F3F0A"/>
    <w:rsid w:val="000F417F"/>
    <w:rsid w:val="000F4C93"/>
    <w:rsid w:val="000F4DC3"/>
    <w:rsid w:val="000F55F4"/>
    <w:rsid w:val="000F58C2"/>
    <w:rsid w:val="000F5B99"/>
    <w:rsid w:val="000F5DA3"/>
    <w:rsid w:val="000F6CFE"/>
    <w:rsid w:val="00101A30"/>
    <w:rsid w:val="00101BAF"/>
    <w:rsid w:val="00102569"/>
    <w:rsid w:val="001026B7"/>
    <w:rsid w:val="00102F35"/>
    <w:rsid w:val="00104EC9"/>
    <w:rsid w:val="00104F3E"/>
    <w:rsid w:val="001062E5"/>
    <w:rsid w:val="00106714"/>
    <w:rsid w:val="00107E22"/>
    <w:rsid w:val="00107FEB"/>
    <w:rsid w:val="00110547"/>
    <w:rsid w:val="0011061A"/>
    <w:rsid w:val="00110969"/>
    <w:rsid w:val="0011153B"/>
    <w:rsid w:val="00111C3F"/>
    <w:rsid w:val="0011272A"/>
    <w:rsid w:val="00112998"/>
    <w:rsid w:val="001129B8"/>
    <w:rsid w:val="001142FD"/>
    <w:rsid w:val="00114D09"/>
    <w:rsid w:val="00115BEA"/>
    <w:rsid w:val="00115CCD"/>
    <w:rsid w:val="00115F39"/>
    <w:rsid w:val="00116332"/>
    <w:rsid w:val="00116DC3"/>
    <w:rsid w:val="001200E3"/>
    <w:rsid w:val="0012048D"/>
    <w:rsid w:val="00120C2A"/>
    <w:rsid w:val="001237A8"/>
    <w:rsid w:val="001238D7"/>
    <w:rsid w:val="00123BFA"/>
    <w:rsid w:val="00123F00"/>
    <w:rsid w:val="00124737"/>
    <w:rsid w:val="00124DF0"/>
    <w:rsid w:val="00125A78"/>
    <w:rsid w:val="00127534"/>
    <w:rsid w:val="00127A37"/>
    <w:rsid w:val="0013012D"/>
    <w:rsid w:val="00130913"/>
    <w:rsid w:val="00130F0E"/>
    <w:rsid w:val="00131651"/>
    <w:rsid w:val="0013199C"/>
    <w:rsid w:val="00131E14"/>
    <w:rsid w:val="00132828"/>
    <w:rsid w:val="001336AB"/>
    <w:rsid w:val="0013443E"/>
    <w:rsid w:val="0013509D"/>
    <w:rsid w:val="00135323"/>
    <w:rsid w:val="00135A32"/>
    <w:rsid w:val="001362DC"/>
    <w:rsid w:val="00136E3F"/>
    <w:rsid w:val="001401F1"/>
    <w:rsid w:val="00140A8C"/>
    <w:rsid w:val="001434A8"/>
    <w:rsid w:val="00144472"/>
    <w:rsid w:val="001444BF"/>
    <w:rsid w:val="00144C38"/>
    <w:rsid w:val="001459AF"/>
    <w:rsid w:val="0014601F"/>
    <w:rsid w:val="00147E34"/>
    <w:rsid w:val="00151053"/>
    <w:rsid w:val="00151345"/>
    <w:rsid w:val="00151636"/>
    <w:rsid w:val="00151FBE"/>
    <w:rsid w:val="00152B5D"/>
    <w:rsid w:val="00152B95"/>
    <w:rsid w:val="00154191"/>
    <w:rsid w:val="00154ADE"/>
    <w:rsid w:val="001551AC"/>
    <w:rsid w:val="001556F6"/>
    <w:rsid w:val="001561D2"/>
    <w:rsid w:val="00156426"/>
    <w:rsid w:val="00156D39"/>
    <w:rsid w:val="0015701A"/>
    <w:rsid w:val="001571AB"/>
    <w:rsid w:val="00157DED"/>
    <w:rsid w:val="00161185"/>
    <w:rsid w:val="001622B3"/>
    <w:rsid w:val="001623AB"/>
    <w:rsid w:val="00163220"/>
    <w:rsid w:val="0016325C"/>
    <w:rsid w:val="00163CBA"/>
    <w:rsid w:val="001654D4"/>
    <w:rsid w:val="001659D0"/>
    <w:rsid w:val="001664FA"/>
    <w:rsid w:val="00166FA6"/>
    <w:rsid w:val="00167C47"/>
    <w:rsid w:val="0017027E"/>
    <w:rsid w:val="00170B05"/>
    <w:rsid w:val="00171725"/>
    <w:rsid w:val="00171B48"/>
    <w:rsid w:val="00171D3B"/>
    <w:rsid w:val="00172A67"/>
    <w:rsid w:val="00173180"/>
    <w:rsid w:val="00173AA8"/>
    <w:rsid w:val="001749EB"/>
    <w:rsid w:val="00174C02"/>
    <w:rsid w:val="00175CAC"/>
    <w:rsid w:val="00176057"/>
    <w:rsid w:val="00176C05"/>
    <w:rsid w:val="00176DAC"/>
    <w:rsid w:val="00176FFA"/>
    <w:rsid w:val="00177039"/>
    <w:rsid w:val="00177723"/>
    <w:rsid w:val="001779C2"/>
    <w:rsid w:val="0018000F"/>
    <w:rsid w:val="00180603"/>
    <w:rsid w:val="0018096A"/>
    <w:rsid w:val="00180A47"/>
    <w:rsid w:val="00181B92"/>
    <w:rsid w:val="00182A14"/>
    <w:rsid w:val="00183093"/>
    <w:rsid w:val="0018397F"/>
    <w:rsid w:val="00184502"/>
    <w:rsid w:val="001849BA"/>
    <w:rsid w:val="001855E6"/>
    <w:rsid w:val="0018626B"/>
    <w:rsid w:val="00186C7C"/>
    <w:rsid w:val="00187126"/>
    <w:rsid w:val="00187981"/>
    <w:rsid w:val="00187B1C"/>
    <w:rsid w:val="001906C7"/>
    <w:rsid w:val="00191661"/>
    <w:rsid w:val="00191A79"/>
    <w:rsid w:val="00191C73"/>
    <w:rsid w:val="00191F89"/>
    <w:rsid w:val="00192412"/>
    <w:rsid w:val="00193922"/>
    <w:rsid w:val="00193FBA"/>
    <w:rsid w:val="0019489C"/>
    <w:rsid w:val="001948CC"/>
    <w:rsid w:val="00196724"/>
    <w:rsid w:val="0019685B"/>
    <w:rsid w:val="001A1CD2"/>
    <w:rsid w:val="001A204C"/>
    <w:rsid w:val="001A3B01"/>
    <w:rsid w:val="001A3F4D"/>
    <w:rsid w:val="001A417C"/>
    <w:rsid w:val="001A4AA7"/>
    <w:rsid w:val="001A5471"/>
    <w:rsid w:val="001A5B81"/>
    <w:rsid w:val="001A6B0A"/>
    <w:rsid w:val="001B02EB"/>
    <w:rsid w:val="001B0331"/>
    <w:rsid w:val="001B03F6"/>
    <w:rsid w:val="001B04E4"/>
    <w:rsid w:val="001B1B9E"/>
    <w:rsid w:val="001B2476"/>
    <w:rsid w:val="001B30B0"/>
    <w:rsid w:val="001B319D"/>
    <w:rsid w:val="001B47C4"/>
    <w:rsid w:val="001B5337"/>
    <w:rsid w:val="001B620C"/>
    <w:rsid w:val="001B7210"/>
    <w:rsid w:val="001C0ABF"/>
    <w:rsid w:val="001C124D"/>
    <w:rsid w:val="001C1722"/>
    <w:rsid w:val="001C18D8"/>
    <w:rsid w:val="001C2E12"/>
    <w:rsid w:val="001C33E5"/>
    <w:rsid w:val="001C3B33"/>
    <w:rsid w:val="001C4015"/>
    <w:rsid w:val="001C468A"/>
    <w:rsid w:val="001C5B40"/>
    <w:rsid w:val="001C5D12"/>
    <w:rsid w:val="001D08DD"/>
    <w:rsid w:val="001D29F2"/>
    <w:rsid w:val="001D3E1D"/>
    <w:rsid w:val="001D4499"/>
    <w:rsid w:val="001D4D12"/>
    <w:rsid w:val="001D5F55"/>
    <w:rsid w:val="001D7D53"/>
    <w:rsid w:val="001E0551"/>
    <w:rsid w:val="001E0AA8"/>
    <w:rsid w:val="001E0BE3"/>
    <w:rsid w:val="001E0FEF"/>
    <w:rsid w:val="001E164D"/>
    <w:rsid w:val="001E1780"/>
    <w:rsid w:val="001E1FEE"/>
    <w:rsid w:val="001E20E9"/>
    <w:rsid w:val="001E26FA"/>
    <w:rsid w:val="001E27E5"/>
    <w:rsid w:val="001E2A7C"/>
    <w:rsid w:val="001E2EC8"/>
    <w:rsid w:val="001E3560"/>
    <w:rsid w:val="001E42FD"/>
    <w:rsid w:val="001E4600"/>
    <w:rsid w:val="001E4D23"/>
    <w:rsid w:val="001E6363"/>
    <w:rsid w:val="001E6484"/>
    <w:rsid w:val="001E6FE8"/>
    <w:rsid w:val="001E783D"/>
    <w:rsid w:val="001F00D9"/>
    <w:rsid w:val="001F1FA7"/>
    <w:rsid w:val="001F1FED"/>
    <w:rsid w:val="001F2979"/>
    <w:rsid w:val="001F2DF2"/>
    <w:rsid w:val="001F33E1"/>
    <w:rsid w:val="001F36C8"/>
    <w:rsid w:val="001F4190"/>
    <w:rsid w:val="001F41BA"/>
    <w:rsid w:val="001F48A8"/>
    <w:rsid w:val="001F5B0B"/>
    <w:rsid w:val="001F5EA3"/>
    <w:rsid w:val="001F6665"/>
    <w:rsid w:val="00200048"/>
    <w:rsid w:val="00201777"/>
    <w:rsid w:val="002032BB"/>
    <w:rsid w:val="00203A67"/>
    <w:rsid w:val="00204314"/>
    <w:rsid w:val="00204930"/>
    <w:rsid w:val="00204974"/>
    <w:rsid w:val="00205872"/>
    <w:rsid w:val="0020725F"/>
    <w:rsid w:val="00207E78"/>
    <w:rsid w:val="00210128"/>
    <w:rsid w:val="0021034F"/>
    <w:rsid w:val="00210668"/>
    <w:rsid w:val="0021068E"/>
    <w:rsid w:val="00210F62"/>
    <w:rsid w:val="0021163B"/>
    <w:rsid w:val="002124F8"/>
    <w:rsid w:val="00213832"/>
    <w:rsid w:val="00216816"/>
    <w:rsid w:val="002175C4"/>
    <w:rsid w:val="00221318"/>
    <w:rsid w:val="00222628"/>
    <w:rsid w:val="002226B4"/>
    <w:rsid w:val="00222991"/>
    <w:rsid w:val="00223026"/>
    <w:rsid w:val="00223A5E"/>
    <w:rsid w:val="0022428C"/>
    <w:rsid w:val="00224961"/>
    <w:rsid w:val="00225F48"/>
    <w:rsid w:val="00226150"/>
    <w:rsid w:val="00226B60"/>
    <w:rsid w:val="00226DB0"/>
    <w:rsid w:val="00226FF5"/>
    <w:rsid w:val="0022729B"/>
    <w:rsid w:val="00227BA7"/>
    <w:rsid w:val="00232CC5"/>
    <w:rsid w:val="00232D96"/>
    <w:rsid w:val="00233DB6"/>
    <w:rsid w:val="00233F6D"/>
    <w:rsid w:val="0023461D"/>
    <w:rsid w:val="00235E82"/>
    <w:rsid w:val="0023691F"/>
    <w:rsid w:val="00237A97"/>
    <w:rsid w:val="00237F8E"/>
    <w:rsid w:val="00240AF4"/>
    <w:rsid w:val="00240D23"/>
    <w:rsid w:val="00241646"/>
    <w:rsid w:val="00241A83"/>
    <w:rsid w:val="00241B17"/>
    <w:rsid w:val="00242A58"/>
    <w:rsid w:val="00242B2A"/>
    <w:rsid w:val="00242E06"/>
    <w:rsid w:val="002430E1"/>
    <w:rsid w:val="00243EFA"/>
    <w:rsid w:val="00244155"/>
    <w:rsid w:val="00244268"/>
    <w:rsid w:val="00244B63"/>
    <w:rsid w:val="00244F88"/>
    <w:rsid w:val="002453DB"/>
    <w:rsid w:val="00245847"/>
    <w:rsid w:val="00246971"/>
    <w:rsid w:val="002473E2"/>
    <w:rsid w:val="00247967"/>
    <w:rsid w:val="002501C2"/>
    <w:rsid w:val="0025034E"/>
    <w:rsid w:val="00251173"/>
    <w:rsid w:val="002517F7"/>
    <w:rsid w:val="00251814"/>
    <w:rsid w:val="002519F3"/>
    <w:rsid w:val="00251C4D"/>
    <w:rsid w:val="0025226D"/>
    <w:rsid w:val="0025303B"/>
    <w:rsid w:val="00253940"/>
    <w:rsid w:val="002545FA"/>
    <w:rsid w:val="002556FB"/>
    <w:rsid w:val="00255AE2"/>
    <w:rsid w:val="00255BD6"/>
    <w:rsid w:val="0025631E"/>
    <w:rsid w:val="00256605"/>
    <w:rsid w:val="00256E47"/>
    <w:rsid w:val="0026081B"/>
    <w:rsid w:val="002610A6"/>
    <w:rsid w:val="002618B4"/>
    <w:rsid w:val="0026432F"/>
    <w:rsid w:val="0026489A"/>
    <w:rsid w:val="00264AC3"/>
    <w:rsid w:val="00264E9B"/>
    <w:rsid w:val="00265926"/>
    <w:rsid w:val="002673D1"/>
    <w:rsid w:val="00267DCD"/>
    <w:rsid w:val="0027023B"/>
    <w:rsid w:val="002713F7"/>
    <w:rsid w:val="00271588"/>
    <w:rsid w:val="00271DEC"/>
    <w:rsid w:val="00272C81"/>
    <w:rsid w:val="002733FE"/>
    <w:rsid w:val="00273F31"/>
    <w:rsid w:val="00274FBD"/>
    <w:rsid w:val="00275395"/>
    <w:rsid w:val="00275A91"/>
    <w:rsid w:val="00276609"/>
    <w:rsid w:val="00276F45"/>
    <w:rsid w:val="002775FD"/>
    <w:rsid w:val="002778B6"/>
    <w:rsid w:val="00280175"/>
    <w:rsid w:val="00280A19"/>
    <w:rsid w:val="00280F1D"/>
    <w:rsid w:val="00282D90"/>
    <w:rsid w:val="00283540"/>
    <w:rsid w:val="00285D30"/>
    <w:rsid w:val="00286437"/>
    <w:rsid w:val="0028663F"/>
    <w:rsid w:val="00286ABE"/>
    <w:rsid w:val="00286B42"/>
    <w:rsid w:val="0029176D"/>
    <w:rsid w:val="00291832"/>
    <w:rsid w:val="0029190C"/>
    <w:rsid w:val="00291BA4"/>
    <w:rsid w:val="00291C72"/>
    <w:rsid w:val="00293DA1"/>
    <w:rsid w:val="002956C1"/>
    <w:rsid w:val="00295C54"/>
    <w:rsid w:val="00295E3F"/>
    <w:rsid w:val="00297B1E"/>
    <w:rsid w:val="00297CE3"/>
    <w:rsid w:val="002A1DDE"/>
    <w:rsid w:val="002A2CFE"/>
    <w:rsid w:val="002A2DEE"/>
    <w:rsid w:val="002A3B80"/>
    <w:rsid w:val="002A3D58"/>
    <w:rsid w:val="002A4226"/>
    <w:rsid w:val="002A422E"/>
    <w:rsid w:val="002A4D0E"/>
    <w:rsid w:val="002A5477"/>
    <w:rsid w:val="002A5C09"/>
    <w:rsid w:val="002A77A2"/>
    <w:rsid w:val="002A7825"/>
    <w:rsid w:val="002A7DBD"/>
    <w:rsid w:val="002B063F"/>
    <w:rsid w:val="002B0B68"/>
    <w:rsid w:val="002B0BB3"/>
    <w:rsid w:val="002B0D3A"/>
    <w:rsid w:val="002B0ECC"/>
    <w:rsid w:val="002B139C"/>
    <w:rsid w:val="002B1BED"/>
    <w:rsid w:val="002B2875"/>
    <w:rsid w:val="002B4684"/>
    <w:rsid w:val="002B4B0A"/>
    <w:rsid w:val="002B4CE6"/>
    <w:rsid w:val="002B4E46"/>
    <w:rsid w:val="002B58B6"/>
    <w:rsid w:val="002B6314"/>
    <w:rsid w:val="002B6642"/>
    <w:rsid w:val="002B780B"/>
    <w:rsid w:val="002C0042"/>
    <w:rsid w:val="002C0A09"/>
    <w:rsid w:val="002C1430"/>
    <w:rsid w:val="002C1436"/>
    <w:rsid w:val="002C1DE3"/>
    <w:rsid w:val="002C2BD5"/>
    <w:rsid w:val="002C343D"/>
    <w:rsid w:val="002C36E1"/>
    <w:rsid w:val="002C3CB7"/>
    <w:rsid w:val="002C656D"/>
    <w:rsid w:val="002C6BF6"/>
    <w:rsid w:val="002C74C2"/>
    <w:rsid w:val="002C7B67"/>
    <w:rsid w:val="002C7B6A"/>
    <w:rsid w:val="002D07C7"/>
    <w:rsid w:val="002D0834"/>
    <w:rsid w:val="002D1316"/>
    <w:rsid w:val="002D20D4"/>
    <w:rsid w:val="002D2712"/>
    <w:rsid w:val="002D2B26"/>
    <w:rsid w:val="002D2C40"/>
    <w:rsid w:val="002D2F47"/>
    <w:rsid w:val="002D3BD7"/>
    <w:rsid w:val="002D4514"/>
    <w:rsid w:val="002D48A0"/>
    <w:rsid w:val="002D5F7F"/>
    <w:rsid w:val="002D6205"/>
    <w:rsid w:val="002D6953"/>
    <w:rsid w:val="002D6C2F"/>
    <w:rsid w:val="002D7307"/>
    <w:rsid w:val="002D7A23"/>
    <w:rsid w:val="002E1939"/>
    <w:rsid w:val="002E194A"/>
    <w:rsid w:val="002E1F4D"/>
    <w:rsid w:val="002E2B50"/>
    <w:rsid w:val="002E33C5"/>
    <w:rsid w:val="002E3F82"/>
    <w:rsid w:val="002E478F"/>
    <w:rsid w:val="002E4F33"/>
    <w:rsid w:val="002E53CC"/>
    <w:rsid w:val="002E5D73"/>
    <w:rsid w:val="002E727E"/>
    <w:rsid w:val="002E7967"/>
    <w:rsid w:val="002F0087"/>
    <w:rsid w:val="002F12F2"/>
    <w:rsid w:val="002F1B69"/>
    <w:rsid w:val="002F1E31"/>
    <w:rsid w:val="002F1F4D"/>
    <w:rsid w:val="002F25CE"/>
    <w:rsid w:val="002F39EF"/>
    <w:rsid w:val="002F4B52"/>
    <w:rsid w:val="002F50BC"/>
    <w:rsid w:val="002F5249"/>
    <w:rsid w:val="002F5812"/>
    <w:rsid w:val="002F5A97"/>
    <w:rsid w:val="002F6128"/>
    <w:rsid w:val="002F75E9"/>
    <w:rsid w:val="00300EE3"/>
    <w:rsid w:val="003011AD"/>
    <w:rsid w:val="003026E1"/>
    <w:rsid w:val="0030306A"/>
    <w:rsid w:val="003035F6"/>
    <w:rsid w:val="0030378E"/>
    <w:rsid w:val="003040EA"/>
    <w:rsid w:val="003043D7"/>
    <w:rsid w:val="00304F51"/>
    <w:rsid w:val="003052A1"/>
    <w:rsid w:val="0030536E"/>
    <w:rsid w:val="0030669B"/>
    <w:rsid w:val="00306F1F"/>
    <w:rsid w:val="0031017A"/>
    <w:rsid w:val="00310B51"/>
    <w:rsid w:val="00311649"/>
    <w:rsid w:val="00311BDE"/>
    <w:rsid w:val="00311C33"/>
    <w:rsid w:val="00311DCA"/>
    <w:rsid w:val="00312A28"/>
    <w:rsid w:val="0031320D"/>
    <w:rsid w:val="00313E13"/>
    <w:rsid w:val="00314CBC"/>
    <w:rsid w:val="00314D7E"/>
    <w:rsid w:val="00314FC6"/>
    <w:rsid w:val="0031521B"/>
    <w:rsid w:val="00315629"/>
    <w:rsid w:val="003159F2"/>
    <w:rsid w:val="003159F6"/>
    <w:rsid w:val="00316A22"/>
    <w:rsid w:val="00316FCE"/>
    <w:rsid w:val="00317EA9"/>
    <w:rsid w:val="00322903"/>
    <w:rsid w:val="00324321"/>
    <w:rsid w:val="003253CF"/>
    <w:rsid w:val="0032644E"/>
    <w:rsid w:val="0032656A"/>
    <w:rsid w:val="00327027"/>
    <w:rsid w:val="003270AB"/>
    <w:rsid w:val="00327B12"/>
    <w:rsid w:val="00327EB1"/>
    <w:rsid w:val="00330CB6"/>
    <w:rsid w:val="00330D25"/>
    <w:rsid w:val="00330E2E"/>
    <w:rsid w:val="003329C9"/>
    <w:rsid w:val="00332EC5"/>
    <w:rsid w:val="00333098"/>
    <w:rsid w:val="00333E35"/>
    <w:rsid w:val="00334624"/>
    <w:rsid w:val="003357D5"/>
    <w:rsid w:val="00337461"/>
    <w:rsid w:val="003404D9"/>
    <w:rsid w:val="003406D8"/>
    <w:rsid w:val="00340D36"/>
    <w:rsid w:val="00340F4C"/>
    <w:rsid w:val="00341DE8"/>
    <w:rsid w:val="00341F7A"/>
    <w:rsid w:val="00342496"/>
    <w:rsid w:val="00342807"/>
    <w:rsid w:val="00342D1F"/>
    <w:rsid w:val="00342EB6"/>
    <w:rsid w:val="0034514D"/>
    <w:rsid w:val="0034628E"/>
    <w:rsid w:val="00346930"/>
    <w:rsid w:val="00346997"/>
    <w:rsid w:val="00346EB2"/>
    <w:rsid w:val="00346FF0"/>
    <w:rsid w:val="00347073"/>
    <w:rsid w:val="00347947"/>
    <w:rsid w:val="00347BFE"/>
    <w:rsid w:val="00350473"/>
    <w:rsid w:val="0035060F"/>
    <w:rsid w:val="0035071A"/>
    <w:rsid w:val="003508D0"/>
    <w:rsid w:val="00350C8D"/>
    <w:rsid w:val="00350EC7"/>
    <w:rsid w:val="00351449"/>
    <w:rsid w:val="0035177E"/>
    <w:rsid w:val="0035179D"/>
    <w:rsid w:val="00353416"/>
    <w:rsid w:val="00353A2B"/>
    <w:rsid w:val="0035421E"/>
    <w:rsid w:val="003546F1"/>
    <w:rsid w:val="0035530E"/>
    <w:rsid w:val="0035533C"/>
    <w:rsid w:val="00355DDD"/>
    <w:rsid w:val="003560A1"/>
    <w:rsid w:val="003568A7"/>
    <w:rsid w:val="003601C6"/>
    <w:rsid w:val="0036027C"/>
    <w:rsid w:val="00360574"/>
    <w:rsid w:val="003607A0"/>
    <w:rsid w:val="00360915"/>
    <w:rsid w:val="00360D66"/>
    <w:rsid w:val="00360FE9"/>
    <w:rsid w:val="0036103D"/>
    <w:rsid w:val="00361F21"/>
    <w:rsid w:val="003630A5"/>
    <w:rsid w:val="0036369D"/>
    <w:rsid w:val="00363869"/>
    <w:rsid w:val="00365877"/>
    <w:rsid w:val="003664C7"/>
    <w:rsid w:val="00366BF3"/>
    <w:rsid w:val="00370129"/>
    <w:rsid w:val="003705E2"/>
    <w:rsid w:val="003708D5"/>
    <w:rsid w:val="00370DA5"/>
    <w:rsid w:val="00370E68"/>
    <w:rsid w:val="003711B7"/>
    <w:rsid w:val="00371430"/>
    <w:rsid w:val="00371E79"/>
    <w:rsid w:val="003732A8"/>
    <w:rsid w:val="00373638"/>
    <w:rsid w:val="0037503F"/>
    <w:rsid w:val="003754F1"/>
    <w:rsid w:val="00375598"/>
    <w:rsid w:val="003759BA"/>
    <w:rsid w:val="00375EAD"/>
    <w:rsid w:val="003763E0"/>
    <w:rsid w:val="00376F77"/>
    <w:rsid w:val="003771B0"/>
    <w:rsid w:val="00380256"/>
    <w:rsid w:val="003806AC"/>
    <w:rsid w:val="00381508"/>
    <w:rsid w:val="003819FF"/>
    <w:rsid w:val="00381B2C"/>
    <w:rsid w:val="00381CE0"/>
    <w:rsid w:val="00382B49"/>
    <w:rsid w:val="0038455C"/>
    <w:rsid w:val="00384975"/>
    <w:rsid w:val="00384AF6"/>
    <w:rsid w:val="00385218"/>
    <w:rsid w:val="00385E0B"/>
    <w:rsid w:val="00385FCF"/>
    <w:rsid w:val="00386223"/>
    <w:rsid w:val="0038679D"/>
    <w:rsid w:val="0038680A"/>
    <w:rsid w:val="00386B64"/>
    <w:rsid w:val="00386D43"/>
    <w:rsid w:val="003904DE"/>
    <w:rsid w:val="00391A6A"/>
    <w:rsid w:val="003928A6"/>
    <w:rsid w:val="00393A80"/>
    <w:rsid w:val="00394691"/>
    <w:rsid w:val="00395235"/>
    <w:rsid w:val="003953E5"/>
    <w:rsid w:val="0039587A"/>
    <w:rsid w:val="00395DA8"/>
    <w:rsid w:val="00395FEB"/>
    <w:rsid w:val="003965CC"/>
    <w:rsid w:val="00396E24"/>
    <w:rsid w:val="00397304"/>
    <w:rsid w:val="003976B0"/>
    <w:rsid w:val="003A0A9F"/>
    <w:rsid w:val="003A1C61"/>
    <w:rsid w:val="003A230A"/>
    <w:rsid w:val="003A307C"/>
    <w:rsid w:val="003A5416"/>
    <w:rsid w:val="003A5A6E"/>
    <w:rsid w:val="003A5BEB"/>
    <w:rsid w:val="003A6E2A"/>
    <w:rsid w:val="003A730D"/>
    <w:rsid w:val="003A731E"/>
    <w:rsid w:val="003B0529"/>
    <w:rsid w:val="003B0725"/>
    <w:rsid w:val="003B0E85"/>
    <w:rsid w:val="003B19E9"/>
    <w:rsid w:val="003B1EB0"/>
    <w:rsid w:val="003B25E8"/>
    <w:rsid w:val="003B2FE7"/>
    <w:rsid w:val="003B32E0"/>
    <w:rsid w:val="003B37E8"/>
    <w:rsid w:val="003B49CB"/>
    <w:rsid w:val="003B535F"/>
    <w:rsid w:val="003B557B"/>
    <w:rsid w:val="003B710C"/>
    <w:rsid w:val="003B727F"/>
    <w:rsid w:val="003C119A"/>
    <w:rsid w:val="003C1661"/>
    <w:rsid w:val="003C3B64"/>
    <w:rsid w:val="003C46D5"/>
    <w:rsid w:val="003C4D79"/>
    <w:rsid w:val="003C58B0"/>
    <w:rsid w:val="003C5E51"/>
    <w:rsid w:val="003C6DDC"/>
    <w:rsid w:val="003C73B9"/>
    <w:rsid w:val="003D0237"/>
    <w:rsid w:val="003D05DE"/>
    <w:rsid w:val="003D12E6"/>
    <w:rsid w:val="003D2590"/>
    <w:rsid w:val="003D27A8"/>
    <w:rsid w:val="003D2827"/>
    <w:rsid w:val="003D2F05"/>
    <w:rsid w:val="003D3DCB"/>
    <w:rsid w:val="003D4229"/>
    <w:rsid w:val="003D4E23"/>
    <w:rsid w:val="003D4F3B"/>
    <w:rsid w:val="003D5D0A"/>
    <w:rsid w:val="003E022C"/>
    <w:rsid w:val="003E0340"/>
    <w:rsid w:val="003E0602"/>
    <w:rsid w:val="003E0AC1"/>
    <w:rsid w:val="003E0DB0"/>
    <w:rsid w:val="003E2032"/>
    <w:rsid w:val="003E3068"/>
    <w:rsid w:val="003E3087"/>
    <w:rsid w:val="003E3636"/>
    <w:rsid w:val="003E3EE1"/>
    <w:rsid w:val="003E3FAA"/>
    <w:rsid w:val="003E42AB"/>
    <w:rsid w:val="003E483C"/>
    <w:rsid w:val="003E4E6E"/>
    <w:rsid w:val="003E52A6"/>
    <w:rsid w:val="003E5709"/>
    <w:rsid w:val="003E5DCE"/>
    <w:rsid w:val="003E6CFF"/>
    <w:rsid w:val="003E78EF"/>
    <w:rsid w:val="003F0577"/>
    <w:rsid w:val="003F0645"/>
    <w:rsid w:val="003F091C"/>
    <w:rsid w:val="003F0D4A"/>
    <w:rsid w:val="003F211D"/>
    <w:rsid w:val="003F2886"/>
    <w:rsid w:val="003F2A63"/>
    <w:rsid w:val="003F3440"/>
    <w:rsid w:val="003F415F"/>
    <w:rsid w:val="003F4288"/>
    <w:rsid w:val="003F49EB"/>
    <w:rsid w:val="003F4A65"/>
    <w:rsid w:val="003F4DBA"/>
    <w:rsid w:val="003F57AA"/>
    <w:rsid w:val="003F617E"/>
    <w:rsid w:val="003F61C1"/>
    <w:rsid w:val="003F6BE0"/>
    <w:rsid w:val="003F72A6"/>
    <w:rsid w:val="003F7560"/>
    <w:rsid w:val="00400112"/>
    <w:rsid w:val="00400143"/>
    <w:rsid w:val="004007EF"/>
    <w:rsid w:val="00401298"/>
    <w:rsid w:val="004019CD"/>
    <w:rsid w:val="00403300"/>
    <w:rsid w:val="00403A10"/>
    <w:rsid w:val="00405D22"/>
    <w:rsid w:val="00405E83"/>
    <w:rsid w:val="0040617D"/>
    <w:rsid w:val="00406A15"/>
    <w:rsid w:val="0040762B"/>
    <w:rsid w:val="00407AC5"/>
    <w:rsid w:val="00411A7D"/>
    <w:rsid w:val="00411D4B"/>
    <w:rsid w:val="00412017"/>
    <w:rsid w:val="004126E8"/>
    <w:rsid w:val="004127F6"/>
    <w:rsid w:val="00413820"/>
    <w:rsid w:val="004140AA"/>
    <w:rsid w:val="00414B03"/>
    <w:rsid w:val="00415A9F"/>
    <w:rsid w:val="00415F90"/>
    <w:rsid w:val="00416414"/>
    <w:rsid w:val="00416EEA"/>
    <w:rsid w:val="004175D0"/>
    <w:rsid w:val="0041772B"/>
    <w:rsid w:val="00417EA4"/>
    <w:rsid w:val="004203E2"/>
    <w:rsid w:val="00420BD3"/>
    <w:rsid w:val="00421AD1"/>
    <w:rsid w:val="00421E06"/>
    <w:rsid w:val="004223F1"/>
    <w:rsid w:val="00422B22"/>
    <w:rsid w:val="004247C1"/>
    <w:rsid w:val="00425029"/>
    <w:rsid w:val="00426653"/>
    <w:rsid w:val="00426BBE"/>
    <w:rsid w:val="00431194"/>
    <w:rsid w:val="00431690"/>
    <w:rsid w:val="00431A02"/>
    <w:rsid w:val="00431C0E"/>
    <w:rsid w:val="00431E65"/>
    <w:rsid w:val="0043206B"/>
    <w:rsid w:val="004323D4"/>
    <w:rsid w:val="00432ABC"/>
    <w:rsid w:val="00432BFC"/>
    <w:rsid w:val="00432D23"/>
    <w:rsid w:val="00432F54"/>
    <w:rsid w:val="0043462B"/>
    <w:rsid w:val="004348A4"/>
    <w:rsid w:val="00435394"/>
    <w:rsid w:val="00435FF9"/>
    <w:rsid w:val="004377F0"/>
    <w:rsid w:val="00440305"/>
    <w:rsid w:val="00441029"/>
    <w:rsid w:val="004410E2"/>
    <w:rsid w:val="004412D0"/>
    <w:rsid w:val="00441581"/>
    <w:rsid w:val="0044169C"/>
    <w:rsid w:val="00441EB3"/>
    <w:rsid w:val="00442AB9"/>
    <w:rsid w:val="00442E1D"/>
    <w:rsid w:val="0044316D"/>
    <w:rsid w:val="00444049"/>
    <w:rsid w:val="00444070"/>
    <w:rsid w:val="00445DAF"/>
    <w:rsid w:val="00446310"/>
    <w:rsid w:val="00446DB9"/>
    <w:rsid w:val="00447C3A"/>
    <w:rsid w:val="00447E80"/>
    <w:rsid w:val="0045109B"/>
    <w:rsid w:val="004515CF"/>
    <w:rsid w:val="0045186A"/>
    <w:rsid w:val="004520CB"/>
    <w:rsid w:val="00452C92"/>
    <w:rsid w:val="0045358E"/>
    <w:rsid w:val="004541ED"/>
    <w:rsid w:val="004542C6"/>
    <w:rsid w:val="0045436E"/>
    <w:rsid w:val="0046043E"/>
    <w:rsid w:val="00460A80"/>
    <w:rsid w:val="00460E31"/>
    <w:rsid w:val="004611D1"/>
    <w:rsid w:val="004627B3"/>
    <w:rsid w:val="00462974"/>
    <w:rsid w:val="004636D9"/>
    <w:rsid w:val="00463D8F"/>
    <w:rsid w:val="004641A7"/>
    <w:rsid w:val="004647B7"/>
    <w:rsid w:val="004653F3"/>
    <w:rsid w:val="00465B5D"/>
    <w:rsid w:val="00467C1D"/>
    <w:rsid w:val="00470138"/>
    <w:rsid w:val="004707BB"/>
    <w:rsid w:val="00470B81"/>
    <w:rsid w:val="004716FE"/>
    <w:rsid w:val="0047207A"/>
    <w:rsid w:val="004728B3"/>
    <w:rsid w:val="004729EE"/>
    <w:rsid w:val="004736C6"/>
    <w:rsid w:val="004736CF"/>
    <w:rsid w:val="00473FD2"/>
    <w:rsid w:val="00474DE6"/>
    <w:rsid w:val="0047540B"/>
    <w:rsid w:val="00475B9E"/>
    <w:rsid w:val="0047664F"/>
    <w:rsid w:val="00477375"/>
    <w:rsid w:val="0047745B"/>
    <w:rsid w:val="0047773A"/>
    <w:rsid w:val="004778DD"/>
    <w:rsid w:val="00480748"/>
    <w:rsid w:val="004811C6"/>
    <w:rsid w:val="00482334"/>
    <w:rsid w:val="004825BB"/>
    <w:rsid w:val="004834B6"/>
    <w:rsid w:val="00483DD1"/>
    <w:rsid w:val="00484658"/>
    <w:rsid w:val="00484BE7"/>
    <w:rsid w:val="00484D5B"/>
    <w:rsid w:val="00485646"/>
    <w:rsid w:val="0048583F"/>
    <w:rsid w:val="004858C9"/>
    <w:rsid w:val="00485C42"/>
    <w:rsid w:val="004873DC"/>
    <w:rsid w:val="004874AB"/>
    <w:rsid w:val="004905EA"/>
    <w:rsid w:val="004908BE"/>
    <w:rsid w:val="00490A92"/>
    <w:rsid w:val="00491247"/>
    <w:rsid w:val="004925BD"/>
    <w:rsid w:val="00492E7F"/>
    <w:rsid w:val="004939DD"/>
    <w:rsid w:val="00494027"/>
    <w:rsid w:val="00494710"/>
    <w:rsid w:val="00495C3A"/>
    <w:rsid w:val="00496126"/>
    <w:rsid w:val="00497422"/>
    <w:rsid w:val="00497933"/>
    <w:rsid w:val="00497E57"/>
    <w:rsid w:val="004A02B6"/>
    <w:rsid w:val="004A081D"/>
    <w:rsid w:val="004A0BC1"/>
    <w:rsid w:val="004A119C"/>
    <w:rsid w:val="004A1E33"/>
    <w:rsid w:val="004A1E3D"/>
    <w:rsid w:val="004A2C06"/>
    <w:rsid w:val="004A2F36"/>
    <w:rsid w:val="004A3165"/>
    <w:rsid w:val="004A31C9"/>
    <w:rsid w:val="004A3452"/>
    <w:rsid w:val="004A67FB"/>
    <w:rsid w:val="004A6A03"/>
    <w:rsid w:val="004A6CFF"/>
    <w:rsid w:val="004A6E8A"/>
    <w:rsid w:val="004B0D01"/>
    <w:rsid w:val="004B0D51"/>
    <w:rsid w:val="004B1548"/>
    <w:rsid w:val="004B160E"/>
    <w:rsid w:val="004B1D5D"/>
    <w:rsid w:val="004B2FD1"/>
    <w:rsid w:val="004B3DC8"/>
    <w:rsid w:val="004B4CFD"/>
    <w:rsid w:val="004B4FA2"/>
    <w:rsid w:val="004B4FE4"/>
    <w:rsid w:val="004B500A"/>
    <w:rsid w:val="004B5DF9"/>
    <w:rsid w:val="004B61AB"/>
    <w:rsid w:val="004B682D"/>
    <w:rsid w:val="004B7010"/>
    <w:rsid w:val="004B767B"/>
    <w:rsid w:val="004C0014"/>
    <w:rsid w:val="004C0659"/>
    <w:rsid w:val="004C0CF8"/>
    <w:rsid w:val="004C13AF"/>
    <w:rsid w:val="004C150E"/>
    <w:rsid w:val="004C1F9B"/>
    <w:rsid w:val="004C2691"/>
    <w:rsid w:val="004C2BF8"/>
    <w:rsid w:val="004C3752"/>
    <w:rsid w:val="004C37A5"/>
    <w:rsid w:val="004C3C38"/>
    <w:rsid w:val="004C3C8A"/>
    <w:rsid w:val="004C40CE"/>
    <w:rsid w:val="004C54D9"/>
    <w:rsid w:val="004C619B"/>
    <w:rsid w:val="004C6E92"/>
    <w:rsid w:val="004D00C4"/>
    <w:rsid w:val="004D05FF"/>
    <w:rsid w:val="004D0749"/>
    <w:rsid w:val="004D0FCE"/>
    <w:rsid w:val="004D1EF1"/>
    <w:rsid w:val="004D2D5A"/>
    <w:rsid w:val="004D3237"/>
    <w:rsid w:val="004D325B"/>
    <w:rsid w:val="004D4C70"/>
    <w:rsid w:val="004D5A75"/>
    <w:rsid w:val="004D74A5"/>
    <w:rsid w:val="004D7ED3"/>
    <w:rsid w:val="004E08DB"/>
    <w:rsid w:val="004E08EB"/>
    <w:rsid w:val="004E1041"/>
    <w:rsid w:val="004E1445"/>
    <w:rsid w:val="004E1796"/>
    <w:rsid w:val="004E1C4C"/>
    <w:rsid w:val="004E269C"/>
    <w:rsid w:val="004E2BE6"/>
    <w:rsid w:val="004E3BBB"/>
    <w:rsid w:val="004E3F2B"/>
    <w:rsid w:val="004E4B3B"/>
    <w:rsid w:val="004E536E"/>
    <w:rsid w:val="004E5AA4"/>
    <w:rsid w:val="004E5F55"/>
    <w:rsid w:val="004E65C1"/>
    <w:rsid w:val="004E6BAD"/>
    <w:rsid w:val="004E74F7"/>
    <w:rsid w:val="004F0656"/>
    <w:rsid w:val="004F07EF"/>
    <w:rsid w:val="004F1D08"/>
    <w:rsid w:val="004F2FAF"/>
    <w:rsid w:val="004F4172"/>
    <w:rsid w:val="004F4A2B"/>
    <w:rsid w:val="004F4D49"/>
    <w:rsid w:val="004F6407"/>
    <w:rsid w:val="004F77DB"/>
    <w:rsid w:val="0050006F"/>
    <w:rsid w:val="005008BA"/>
    <w:rsid w:val="005018ED"/>
    <w:rsid w:val="00501CC2"/>
    <w:rsid w:val="005020FC"/>
    <w:rsid w:val="00502606"/>
    <w:rsid w:val="00503290"/>
    <w:rsid w:val="00503704"/>
    <w:rsid w:val="0050394D"/>
    <w:rsid w:val="00503B35"/>
    <w:rsid w:val="0050407B"/>
    <w:rsid w:val="0050540F"/>
    <w:rsid w:val="00506C1F"/>
    <w:rsid w:val="00506DE0"/>
    <w:rsid w:val="00507182"/>
    <w:rsid w:val="00507375"/>
    <w:rsid w:val="0050748E"/>
    <w:rsid w:val="005076BF"/>
    <w:rsid w:val="00507E0E"/>
    <w:rsid w:val="0051198D"/>
    <w:rsid w:val="005129C3"/>
    <w:rsid w:val="005133C0"/>
    <w:rsid w:val="0051448C"/>
    <w:rsid w:val="00515F26"/>
    <w:rsid w:val="005160E5"/>
    <w:rsid w:val="005164E0"/>
    <w:rsid w:val="00517A68"/>
    <w:rsid w:val="00517B62"/>
    <w:rsid w:val="00517E97"/>
    <w:rsid w:val="00520AF6"/>
    <w:rsid w:val="00521262"/>
    <w:rsid w:val="00521424"/>
    <w:rsid w:val="0052162F"/>
    <w:rsid w:val="00521DD7"/>
    <w:rsid w:val="00522D02"/>
    <w:rsid w:val="00523379"/>
    <w:rsid w:val="005239A5"/>
    <w:rsid w:val="00524602"/>
    <w:rsid w:val="0052465F"/>
    <w:rsid w:val="00524900"/>
    <w:rsid w:val="00524C5B"/>
    <w:rsid w:val="005254C0"/>
    <w:rsid w:val="00526BAF"/>
    <w:rsid w:val="005272FD"/>
    <w:rsid w:val="005303E5"/>
    <w:rsid w:val="00530735"/>
    <w:rsid w:val="00532115"/>
    <w:rsid w:val="00532A80"/>
    <w:rsid w:val="0053326C"/>
    <w:rsid w:val="00533480"/>
    <w:rsid w:val="005338A6"/>
    <w:rsid w:val="00533B11"/>
    <w:rsid w:val="00533C58"/>
    <w:rsid w:val="00534ED5"/>
    <w:rsid w:val="005351AE"/>
    <w:rsid w:val="0053686D"/>
    <w:rsid w:val="00540EF8"/>
    <w:rsid w:val="00541707"/>
    <w:rsid w:val="00542BA5"/>
    <w:rsid w:val="00542BAC"/>
    <w:rsid w:val="00542E7E"/>
    <w:rsid w:val="0054563E"/>
    <w:rsid w:val="00545DEB"/>
    <w:rsid w:val="00545F63"/>
    <w:rsid w:val="00546707"/>
    <w:rsid w:val="005472BE"/>
    <w:rsid w:val="00547D7E"/>
    <w:rsid w:val="0055051B"/>
    <w:rsid w:val="0055184E"/>
    <w:rsid w:val="00551BAB"/>
    <w:rsid w:val="00551EDE"/>
    <w:rsid w:val="0055295D"/>
    <w:rsid w:val="005529C6"/>
    <w:rsid w:val="00554229"/>
    <w:rsid w:val="0055428D"/>
    <w:rsid w:val="00554499"/>
    <w:rsid w:val="00555543"/>
    <w:rsid w:val="00556E5B"/>
    <w:rsid w:val="00560721"/>
    <w:rsid w:val="005608D5"/>
    <w:rsid w:val="00561261"/>
    <w:rsid w:val="0056146F"/>
    <w:rsid w:val="005649BC"/>
    <w:rsid w:val="00564A78"/>
    <w:rsid w:val="005650D8"/>
    <w:rsid w:val="005656D0"/>
    <w:rsid w:val="005663E5"/>
    <w:rsid w:val="005704A4"/>
    <w:rsid w:val="00570991"/>
    <w:rsid w:val="00570F1A"/>
    <w:rsid w:val="00570F42"/>
    <w:rsid w:val="005717EA"/>
    <w:rsid w:val="00571946"/>
    <w:rsid w:val="00571D66"/>
    <w:rsid w:val="00571DE4"/>
    <w:rsid w:val="00572376"/>
    <w:rsid w:val="005723D4"/>
    <w:rsid w:val="00572F57"/>
    <w:rsid w:val="0057368C"/>
    <w:rsid w:val="005749B7"/>
    <w:rsid w:val="00575872"/>
    <w:rsid w:val="00575B85"/>
    <w:rsid w:val="00575E3F"/>
    <w:rsid w:val="0057656C"/>
    <w:rsid w:val="005768A7"/>
    <w:rsid w:val="0057797F"/>
    <w:rsid w:val="005800AA"/>
    <w:rsid w:val="00580123"/>
    <w:rsid w:val="00580854"/>
    <w:rsid w:val="00581E6E"/>
    <w:rsid w:val="0058201B"/>
    <w:rsid w:val="005827C0"/>
    <w:rsid w:val="00582C76"/>
    <w:rsid w:val="00582D34"/>
    <w:rsid w:val="00582F15"/>
    <w:rsid w:val="00583AFA"/>
    <w:rsid w:val="0058443C"/>
    <w:rsid w:val="00584B9B"/>
    <w:rsid w:val="00585246"/>
    <w:rsid w:val="00585C7A"/>
    <w:rsid w:val="00586F8A"/>
    <w:rsid w:val="00587CFB"/>
    <w:rsid w:val="00591777"/>
    <w:rsid w:val="00591A02"/>
    <w:rsid w:val="0059205A"/>
    <w:rsid w:val="00592519"/>
    <w:rsid w:val="00592969"/>
    <w:rsid w:val="00592B37"/>
    <w:rsid w:val="00592DA2"/>
    <w:rsid w:val="0059507C"/>
    <w:rsid w:val="00595688"/>
    <w:rsid w:val="0059581E"/>
    <w:rsid w:val="00596114"/>
    <w:rsid w:val="00596FE9"/>
    <w:rsid w:val="00597973"/>
    <w:rsid w:val="00597BC0"/>
    <w:rsid w:val="005A035A"/>
    <w:rsid w:val="005A172B"/>
    <w:rsid w:val="005A22F0"/>
    <w:rsid w:val="005A2C50"/>
    <w:rsid w:val="005A2DB0"/>
    <w:rsid w:val="005A3AAB"/>
    <w:rsid w:val="005A4545"/>
    <w:rsid w:val="005A4581"/>
    <w:rsid w:val="005A48EA"/>
    <w:rsid w:val="005A5EBF"/>
    <w:rsid w:val="005A6160"/>
    <w:rsid w:val="005A63BB"/>
    <w:rsid w:val="005A7234"/>
    <w:rsid w:val="005A7D04"/>
    <w:rsid w:val="005B126A"/>
    <w:rsid w:val="005B173D"/>
    <w:rsid w:val="005B2F6A"/>
    <w:rsid w:val="005B3D87"/>
    <w:rsid w:val="005B464E"/>
    <w:rsid w:val="005B5725"/>
    <w:rsid w:val="005B5E6A"/>
    <w:rsid w:val="005B72CD"/>
    <w:rsid w:val="005B79AA"/>
    <w:rsid w:val="005B7AD5"/>
    <w:rsid w:val="005C07D3"/>
    <w:rsid w:val="005C0900"/>
    <w:rsid w:val="005C0C69"/>
    <w:rsid w:val="005C0D26"/>
    <w:rsid w:val="005C131C"/>
    <w:rsid w:val="005C20B3"/>
    <w:rsid w:val="005C2B42"/>
    <w:rsid w:val="005C2F68"/>
    <w:rsid w:val="005C318D"/>
    <w:rsid w:val="005C363E"/>
    <w:rsid w:val="005C40E4"/>
    <w:rsid w:val="005C4337"/>
    <w:rsid w:val="005C5A2F"/>
    <w:rsid w:val="005C5B70"/>
    <w:rsid w:val="005C603C"/>
    <w:rsid w:val="005C6767"/>
    <w:rsid w:val="005D0206"/>
    <w:rsid w:val="005D0E5C"/>
    <w:rsid w:val="005D1ADB"/>
    <w:rsid w:val="005D1EDE"/>
    <w:rsid w:val="005D2325"/>
    <w:rsid w:val="005D271A"/>
    <w:rsid w:val="005D2BFC"/>
    <w:rsid w:val="005D3563"/>
    <w:rsid w:val="005D3AFB"/>
    <w:rsid w:val="005D3C23"/>
    <w:rsid w:val="005D3E88"/>
    <w:rsid w:val="005D473F"/>
    <w:rsid w:val="005D49AA"/>
    <w:rsid w:val="005D4E46"/>
    <w:rsid w:val="005D5AA3"/>
    <w:rsid w:val="005D7727"/>
    <w:rsid w:val="005D7967"/>
    <w:rsid w:val="005E035E"/>
    <w:rsid w:val="005E0A09"/>
    <w:rsid w:val="005E14FD"/>
    <w:rsid w:val="005E2207"/>
    <w:rsid w:val="005E359B"/>
    <w:rsid w:val="005E4B2F"/>
    <w:rsid w:val="005E4DD0"/>
    <w:rsid w:val="005E58AE"/>
    <w:rsid w:val="005E6081"/>
    <w:rsid w:val="005E6820"/>
    <w:rsid w:val="005E699B"/>
    <w:rsid w:val="005E6AAD"/>
    <w:rsid w:val="005E7348"/>
    <w:rsid w:val="005E7D0F"/>
    <w:rsid w:val="005F0038"/>
    <w:rsid w:val="005F06FF"/>
    <w:rsid w:val="005F09A2"/>
    <w:rsid w:val="005F27B3"/>
    <w:rsid w:val="005F2F4A"/>
    <w:rsid w:val="005F3085"/>
    <w:rsid w:val="005F35FB"/>
    <w:rsid w:val="005F3EC2"/>
    <w:rsid w:val="005F4718"/>
    <w:rsid w:val="005F49AA"/>
    <w:rsid w:val="005F4E21"/>
    <w:rsid w:val="005F6629"/>
    <w:rsid w:val="005F6E75"/>
    <w:rsid w:val="005F70E2"/>
    <w:rsid w:val="005F7A92"/>
    <w:rsid w:val="005F7FE0"/>
    <w:rsid w:val="00600331"/>
    <w:rsid w:val="00601427"/>
    <w:rsid w:val="00602241"/>
    <w:rsid w:val="00602850"/>
    <w:rsid w:val="0060292B"/>
    <w:rsid w:val="00602E32"/>
    <w:rsid w:val="00602E81"/>
    <w:rsid w:val="00603CC7"/>
    <w:rsid w:val="00603D4B"/>
    <w:rsid w:val="006042E5"/>
    <w:rsid w:val="0060498F"/>
    <w:rsid w:val="006054CE"/>
    <w:rsid w:val="0060579E"/>
    <w:rsid w:val="00606E12"/>
    <w:rsid w:val="0060725C"/>
    <w:rsid w:val="006075FB"/>
    <w:rsid w:val="00610217"/>
    <w:rsid w:val="006103CE"/>
    <w:rsid w:val="006104F4"/>
    <w:rsid w:val="0061232D"/>
    <w:rsid w:val="006138C2"/>
    <w:rsid w:val="006138EA"/>
    <w:rsid w:val="006144FC"/>
    <w:rsid w:val="0061491E"/>
    <w:rsid w:val="00615F10"/>
    <w:rsid w:val="006208C1"/>
    <w:rsid w:val="0062135E"/>
    <w:rsid w:val="006229E0"/>
    <w:rsid w:val="0062328B"/>
    <w:rsid w:val="00623925"/>
    <w:rsid w:val="00623ACF"/>
    <w:rsid w:val="00623FB2"/>
    <w:rsid w:val="00625E72"/>
    <w:rsid w:val="00627282"/>
    <w:rsid w:val="00627AC9"/>
    <w:rsid w:val="006305D5"/>
    <w:rsid w:val="00630663"/>
    <w:rsid w:val="00630A29"/>
    <w:rsid w:val="00630B3F"/>
    <w:rsid w:val="0063103E"/>
    <w:rsid w:val="00631110"/>
    <w:rsid w:val="006312D4"/>
    <w:rsid w:val="0063186E"/>
    <w:rsid w:val="00631F47"/>
    <w:rsid w:val="00632A0B"/>
    <w:rsid w:val="00632B7F"/>
    <w:rsid w:val="00632C59"/>
    <w:rsid w:val="00633160"/>
    <w:rsid w:val="00633384"/>
    <w:rsid w:val="00633902"/>
    <w:rsid w:val="00633E5B"/>
    <w:rsid w:val="0063462C"/>
    <w:rsid w:val="006352FB"/>
    <w:rsid w:val="00636125"/>
    <w:rsid w:val="00636970"/>
    <w:rsid w:val="00636C3A"/>
    <w:rsid w:val="00637D43"/>
    <w:rsid w:val="00640262"/>
    <w:rsid w:val="006407E9"/>
    <w:rsid w:val="0064089A"/>
    <w:rsid w:val="006408ED"/>
    <w:rsid w:val="00640F00"/>
    <w:rsid w:val="006427BD"/>
    <w:rsid w:val="00642D35"/>
    <w:rsid w:val="006459F1"/>
    <w:rsid w:val="00646E8F"/>
    <w:rsid w:val="00647343"/>
    <w:rsid w:val="00647736"/>
    <w:rsid w:val="00647868"/>
    <w:rsid w:val="0065066F"/>
    <w:rsid w:val="006513A6"/>
    <w:rsid w:val="0065161E"/>
    <w:rsid w:val="00652280"/>
    <w:rsid w:val="00652812"/>
    <w:rsid w:val="0065457F"/>
    <w:rsid w:val="006549A7"/>
    <w:rsid w:val="00655201"/>
    <w:rsid w:val="006557B4"/>
    <w:rsid w:val="00656BDE"/>
    <w:rsid w:val="00657597"/>
    <w:rsid w:val="00657BEA"/>
    <w:rsid w:val="00660D17"/>
    <w:rsid w:val="00660FFA"/>
    <w:rsid w:val="00662E6E"/>
    <w:rsid w:val="00663BE5"/>
    <w:rsid w:val="00664660"/>
    <w:rsid w:val="006650B4"/>
    <w:rsid w:val="00665C48"/>
    <w:rsid w:val="00666A42"/>
    <w:rsid w:val="00666D8E"/>
    <w:rsid w:val="00670E31"/>
    <w:rsid w:val="00672AAF"/>
    <w:rsid w:val="00672D95"/>
    <w:rsid w:val="00673394"/>
    <w:rsid w:val="006734D4"/>
    <w:rsid w:val="00673689"/>
    <w:rsid w:val="0067402D"/>
    <w:rsid w:val="00674112"/>
    <w:rsid w:val="006745B7"/>
    <w:rsid w:val="006750CA"/>
    <w:rsid w:val="006752CC"/>
    <w:rsid w:val="00675A10"/>
    <w:rsid w:val="00675C08"/>
    <w:rsid w:val="00676053"/>
    <w:rsid w:val="006765FB"/>
    <w:rsid w:val="00676C02"/>
    <w:rsid w:val="00676D05"/>
    <w:rsid w:val="006776BC"/>
    <w:rsid w:val="00677CAD"/>
    <w:rsid w:val="00682D72"/>
    <w:rsid w:val="00682F0D"/>
    <w:rsid w:val="00684009"/>
    <w:rsid w:val="006847CA"/>
    <w:rsid w:val="0068662F"/>
    <w:rsid w:val="00687183"/>
    <w:rsid w:val="006877B0"/>
    <w:rsid w:val="00687A4C"/>
    <w:rsid w:val="00687B20"/>
    <w:rsid w:val="006906CF"/>
    <w:rsid w:val="006906FE"/>
    <w:rsid w:val="0069076D"/>
    <w:rsid w:val="00691DBB"/>
    <w:rsid w:val="006920DE"/>
    <w:rsid w:val="006956D6"/>
    <w:rsid w:val="0069579B"/>
    <w:rsid w:val="006965B4"/>
    <w:rsid w:val="006965ED"/>
    <w:rsid w:val="00697576"/>
    <w:rsid w:val="006A00DA"/>
    <w:rsid w:val="006A0839"/>
    <w:rsid w:val="006A0C42"/>
    <w:rsid w:val="006A1E9B"/>
    <w:rsid w:val="006A2FFD"/>
    <w:rsid w:val="006A3AEF"/>
    <w:rsid w:val="006A4B21"/>
    <w:rsid w:val="006A5477"/>
    <w:rsid w:val="006A600D"/>
    <w:rsid w:val="006A6017"/>
    <w:rsid w:val="006A66BB"/>
    <w:rsid w:val="006A6DCE"/>
    <w:rsid w:val="006B00C5"/>
    <w:rsid w:val="006B0B0E"/>
    <w:rsid w:val="006B0CD1"/>
    <w:rsid w:val="006B0D74"/>
    <w:rsid w:val="006B1588"/>
    <w:rsid w:val="006B315A"/>
    <w:rsid w:val="006B3539"/>
    <w:rsid w:val="006B40B2"/>
    <w:rsid w:val="006B45DE"/>
    <w:rsid w:val="006B4A69"/>
    <w:rsid w:val="006B5423"/>
    <w:rsid w:val="006B578D"/>
    <w:rsid w:val="006B6079"/>
    <w:rsid w:val="006B7127"/>
    <w:rsid w:val="006B7707"/>
    <w:rsid w:val="006C0508"/>
    <w:rsid w:val="006C08A2"/>
    <w:rsid w:val="006C10B2"/>
    <w:rsid w:val="006C23CE"/>
    <w:rsid w:val="006C244A"/>
    <w:rsid w:val="006C2CBB"/>
    <w:rsid w:val="006C2FF3"/>
    <w:rsid w:val="006C35CE"/>
    <w:rsid w:val="006C3B56"/>
    <w:rsid w:val="006C3E02"/>
    <w:rsid w:val="006C4C6F"/>
    <w:rsid w:val="006C4D48"/>
    <w:rsid w:val="006C5267"/>
    <w:rsid w:val="006C596F"/>
    <w:rsid w:val="006C65F3"/>
    <w:rsid w:val="006C6760"/>
    <w:rsid w:val="006C6973"/>
    <w:rsid w:val="006D057B"/>
    <w:rsid w:val="006D0D32"/>
    <w:rsid w:val="006D0DC6"/>
    <w:rsid w:val="006D0DFA"/>
    <w:rsid w:val="006D2AF9"/>
    <w:rsid w:val="006D31AE"/>
    <w:rsid w:val="006D3D86"/>
    <w:rsid w:val="006D3EF6"/>
    <w:rsid w:val="006D3F42"/>
    <w:rsid w:val="006D406A"/>
    <w:rsid w:val="006D45D3"/>
    <w:rsid w:val="006D4D38"/>
    <w:rsid w:val="006D5060"/>
    <w:rsid w:val="006D5A41"/>
    <w:rsid w:val="006D6331"/>
    <w:rsid w:val="006D6ABB"/>
    <w:rsid w:val="006D6BAD"/>
    <w:rsid w:val="006D712D"/>
    <w:rsid w:val="006E0133"/>
    <w:rsid w:val="006E0D57"/>
    <w:rsid w:val="006E18C8"/>
    <w:rsid w:val="006E27FA"/>
    <w:rsid w:val="006E3F1D"/>
    <w:rsid w:val="006E4429"/>
    <w:rsid w:val="006E45FC"/>
    <w:rsid w:val="006E53CF"/>
    <w:rsid w:val="006E62BE"/>
    <w:rsid w:val="006E644E"/>
    <w:rsid w:val="006E7695"/>
    <w:rsid w:val="006E7E9E"/>
    <w:rsid w:val="006F02B5"/>
    <w:rsid w:val="006F0B42"/>
    <w:rsid w:val="006F33BB"/>
    <w:rsid w:val="006F38EA"/>
    <w:rsid w:val="006F52AF"/>
    <w:rsid w:val="006F5689"/>
    <w:rsid w:val="006F5EEB"/>
    <w:rsid w:val="006F5F4F"/>
    <w:rsid w:val="006F707D"/>
    <w:rsid w:val="006F73D2"/>
    <w:rsid w:val="00700D85"/>
    <w:rsid w:val="007016F1"/>
    <w:rsid w:val="00701B29"/>
    <w:rsid w:val="00704398"/>
    <w:rsid w:val="0070457E"/>
    <w:rsid w:val="00704BF9"/>
    <w:rsid w:val="00705D4A"/>
    <w:rsid w:val="00705E1C"/>
    <w:rsid w:val="00705E41"/>
    <w:rsid w:val="007061D1"/>
    <w:rsid w:val="007065A5"/>
    <w:rsid w:val="00706B61"/>
    <w:rsid w:val="00707721"/>
    <w:rsid w:val="0070779A"/>
    <w:rsid w:val="00712552"/>
    <w:rsid w:val="00712A17"/>
    <w:rsid w:val="00712DE9"/>
    <w:rsid w:val="00713228"/>
    <w:rsid w:val="00715C9A"/>
    <w:rsid w:val="00715D5D"/>
    <w:rsid w:val="00716069"/>
    <w:rsid w:val="007160DC"/>
    <w:rsid w:val="007165DF"/>
    <w:rsid w:val="0072288C"/>
    <w:rsid w:val="00723BB8"/>
    <w:rsid w:val="00723CD5"/>
    <w:rsid w:val="00724E27"/>
    <w:rsid w:val="0072695D"/>
    <w:rsid w:val="0072735D"/>
    <w:rsid w:val="0072736A"/>
    <w:rsid w:val="00727588"/>
    <w:rsid w:val="00727653"/>
    <w:rsid w:val="00727B79"/>
    <w:rsid w:val="00727D71"/>
    <w:rsid w:val="00730491"/>
    <w:rsid w:val="00730FEC"/>
    <w:rsid w:val="00731A12"/>
    <w:rsid w:val="00731C05"/>
    <w:rsid w:val="00732ECC"/>
    <w:rsid w:val="00734013"/>
    <w:rsid w:val="0073401A"/>
    <w:rsid w:val="007340EC"/>
    <w:rsid w:val="00734451"/>
    <w:rsid w:val="0073460D"/>
    <w:rsid w:val="007347F9"/>
    <w:rsid w:val="007348BF"/>
    <w:rsid w:val="00735AFF"/>
    <w:rsid w:val="007368A2"/>
    <w:rsid w:val="00737438"/>
    <w:rsid w:val="00741AC0"/>
    <w:rsid w:val="00741C16"/>
    <w:rsid w:val="00744CBE"/>
    <w:rsid w:val="00745178"/>
    <w:rsid w:val="00746D6E"/>
    <w:rsid w:val="007472E2"/>
    <w:rsid w:val="007478D8"/>
    <w:rsid w:val="00750E60"/>
    <w:rsid w:val="00751562"/>
    <w:rsid w:val="007516D9"/>
    <w:rsid w:val="00751857"/>
    <w:rsid w:val="00751DCC"/>
    <w:rsid w:val="00752673"/>
    <w:rsid w:val="00752F08"/>
    <w:rsid w:val="00752F53"/>
    <w:rsid w:val="00754DA8"/>
    <w:rsid w:val="00755741"/>
    <w:rsid w:val="007558BB"/>
    <w:rsid w:val="0075629D"/>
    <w:rsid w:val="00756392"/>
    <w:rsid w:val="007568FD"/>
    <w:rsid w:val="007575D0"/>
    <w:rsid w:val="007576A2"/>
    <w:rsid w:val="007601DC"/>
    <w:rsid w:val="007603E5"/>
    <w:rsid w:val="00761CF9"/>
    <w:rsid w:val="00762F0E"/>
    <w:rsid w:val="007632FC"/>
    <w:rsid w:val="007639D9"/>
    <w:rsid w:val="00764261"/>
    <w:rsid w:val="00764343"/>
    <w:rsid w:val="00765C35"/>
    <w:rsid w:val="007660BB"/>
    <w:rsid w:val="007663CD"/>
    <w:rsid w:val="007678B3"/>
    <w:rsid w:val="0077075C"/>
    <w:rsid w:val="007709A1"/>
    <w:rsid w:val="00770C8C"/>
    <w:rsid w:val="00770F72"/>
    <w:rsid w:val="0077107D"/>
    <w:rsid w:val="00771C30"/>
    <w:rsid w:val="0077205B"/>
    <w:rsid w:val="007725EC"/>
    <w:rsid w:val="00772C92"/>
    <w:rsid w:val="007730A6"/>
    <w:rsid w:val="0077411B"/>
    <w:rsid w:val="00774A31"/>
    <w:rsid w:val="00774B7A"/>
    <w:rsid w:val="00775875"/>
    <w:rsid w:val="00775D4F"/>
    <w:rsid w:val="00776D13"/>
    <w:rsid w:val="00776D34"/>
    <w:rsid w:val="00776F05"/>
    <w:rsid w:val="00777150"/>
    <w:rsid w:val="00781E88"/>
    <w:rsid w:val="00786057"/>
    <w:rsid w:val="00786BA9"/>
    <w:rsid w:val="00787B2E"/>
    <w:rsid w:val="00787FE2"/>
    <w:rsid w:val="0079067D"/>
    <w:rsid w:val="00790F37"/>
    <w:rsid w:val="007923EB"/>
    <w:rsid w:val="007925AC"/>
    <w:rsid w:val="00792D77"/>
    <w:rsid w:val="007953AF"/>
    <w:rsid w:val="007955AE"/>
    <w:rsid w:val="0079699E"/>
    <w:rsid w:val="00796B1C"/>
    <w:rsid w:val="00797459"/>
    <w:rsid w:val="007977F5"/>
    <w:rsid w:val="00797908"/>
    <w:rsid w:val="007A0405"/>
    <w:rsid w:val="007A05D5"/>
    <w:rsid w:val="007A121A"/>
    <w:rsid w:val="007A190A"/>
    <w:rsid w:val="007A19AB"/>
    <w:rsid w:val="007A1E8B"/>
    <w:rsid w:val="007A2F53"/>
    <w:rsid w:val="007A3A4D"/>
    <w:rsid w:val="007A3E62"/>
    <w:rsid w:val="007A40C0"/>
    <w:rsid w:val="007A47DF"/>
    <w:rsid w:val="007A4C0E"/>
    <w:rsid w:val="007A5695"/>
    <w:rsid w:val="007A6261"/>
    <w:rsid w:val="007A7302"/>
    <w:rsid w:val="007B0116"/>
    <w:rsid w:val="007B05D5"/>
    <w:rsid w:val="007B0CC7"/>
    <w:rsid w:val="007B2076"/>
    <w:rsid w:val="007B385C"/>
    <w:rsid w:val="007B3F2C"/>
    <w:rsid w:val="007B4A77"/>
    <w:rsid w:val="007B4EC5"/>
    <w:rsid w:val="007B51D6"/>
    <w:rsid w:val="007B5ACB"/>
    <w:rsid w:val="007B5B1A"/>
    <w:rsid w:val="007B6671"/>
    <w:rsid w:val="007B6E85"/>
    <w:rsid w:val="007B7A27"/>
    <w:rsid w:val="007B7C16"/>
    <w:rsid w:val="007C0365"/>
    <w:rsid w:val="007C05BB"/>
    <w:rsid w:val="007C1575"/>
    <w:rsid w:val="007C1626"/>
    <w:rsid w:val="007C2BF5"/>
    <w:rsid w:val="007C3193"/>
    <w:rsid w:val="007C477F"/>
    <w:rsid w:val="007C4A95"/>
    <w:rsid w:val="007C51F6"/>
    <w:rsid w:val="007C52E0"/>
    <w:rsid w:val="007C694F"/>
    <w:rsid w:val="007C7B80"/>
    <w:rsid w:val="007D0DCB"/>
    <w:rsid w:val="007D0F6F"/>
    <w:rsid w:val="007D12D2"/>
    <w:rsid w:val="007D1C2C"/>
    <w:rsid w:val="007D1CAD"/>
    <w:rsid w:val="007D1D56"/>
    <w:rsid w:val="007D20FB"/>
    <w:rsid w:val="007D3716"/>
    <w:rsid w:val="007D3D78"/>
    <w:rsid w:val="007D41BE"/>
    <w:rsid w:val="007D47E7"/>
    <w:rsid w:val="007D4F78"/>
    <w:rsid w:val="007D4F86"/>
    <w:rsid w:val="007D51F3"/>
    <w:rsid w:val="007D5AB5"/>
    <w:rsid w:val="007D5F73"/>
    <w:rsid w:val="007D644C"/>
    <w:rsid w:val="007D6B5C"/>
    <w:rsid w:val="007D7A7A"/>
    <w:rsid w:val="007D7AAF"/>
    <w:rsid w:val="007E0465"/>
    <w:rsid w:val="007E1DB8"/>
    <w:rsid w:val="007E1DDE"/>
    <w:rsid w:val="007E2F9D"/>
    <w:rsid w:val="007E49EB"/>
    <w:rsid w:val="007E5846"/>
    <w:rsid w:val="007E58AA"/>
    <w:rsid w:val="007E5BC3"/>
    <w:rsid w:val="007E6181"/>
    <w:rsid w:val="007E61DD"/>
    <w:rsid w:val="007E6DA6"/>
    <w:rsid w:val="007E77B9"/>
    <w:rsid w:val="007E7D8C"/>
    <w:rsid w:val="007E7E64"/>
    <w:rsid w:val="007F15A1"/>
    <w:rsid w:val="007F2197"/>
    <w:rsid w:val="007F226B"/>
    <w:rsid w:val="007F247F"/>
    <w:rsid w:val="007F29A3"/>
    <w:rsid w:val="007F37A9"/>
    <w:rsid w:val="007F4014"/>
    <w:rsid w:val="007F5298"/>
    <w:rsid w:val="007F56A3"/>
    <w:rsid w:val="007F57B3"/>
    <w:rsid w:val="007F5B31"/>
    <w:rsid w:val="007F5D54"/>
    <w:rsid w:val="007F5D7F"/>
    <w:rsid w:val="00800844"/>
    <w:rsid w:val="00800858"/>
    <w:rsid w:val="0080092E"/>
    <w:rsid w:val="008015E2"/>
    <w:rsid w:val="00801AF1"/>
    <w:rsid w:val="00802E11"/>
    <w:rsid w:val="008032F3"/>
    <w:rsid w:val="0080366D"/>
    <w:rsid w:val="00804AF2"/>
    <w:rsid w:val="00804EC9"/>
    <w:rsid w:val="00804F0A"/>
    <w:rsid w:val="00805291"/>
    <w:rsid w:val="008054DC"/>
    <w:rsid w:val="00806516"/>
    <w:rsid w:val="0080663C"/>
    <w:rsid w:val="00806EEB"/>
    <w:rsid w:val="00810455"/>
    <w:rsid w:val="00810516"/>
    <w:rsid w:val="00812729"/>
    <w:rsid w:val="00813171"/>
    <w:rsid w:val="00816B94"/>
    <w:rsid w:val="00817EC6"/>
    <w:rsid w:val="0082045D"/>
    <w:rsid w:val="008211BA"/>
    <w:rsid w:val="008224E4"/>
    <w:rsid w:val="0082251A"/>
    <w:rsid w:val="00822B70"/>
    <w:rsid w:val="00822DC6"/>
    <w:rsid w:val="00823857"/>
    <w:rsid w:val="008238EE"/>
    <w:rsid w:val="00823F4F"/>
    <w:rsid w:val="0082429E"/>
    <w:rsid w:val="00824F8B"/>
    <w:rsid w:val="00824FF1"/>
    <w:rsid w:val="0082661B"/>
    <w:rsid w:val="00826738"/>
    <w:rsid w:val="00826B8E"/>
    <w:rsid w:val="00826F1B"/>
    <w:rsid w:val="008273B1"/>
    <w:rsid w:val="008274B0"/>
    <w:rsid w:val="00827CDA"/>
    <w:rsid w:val="00827EDD"/>
    <w:rsid w:val="00831188"/>
    <w:rsid w:val="00833142"/>
    <w:rsid w:val="0083345F"/>
    <w:rsid w:val="008344D4"/>
    <w:rsid w:val="0083575D"/>
    <w:rsid w:val="00836FBA"/>
    <w:rsid w:val="008379F0"/>
    <w:rsid w:val="0084026C"/>
    <w:rsid w:val="00840887"/>
    <w:rsid w:val="00840DF6"/>
    <w:rsid w:val="0084136F"/>
    <w:rsid w:val="00841DED"/>
    <w:rsid w:val="00841E59"/>
    <w:rsid w:val="00842DA0"/>
    <w:rsid w:val="00844369"/>
    <w:rsid w:val="00844F03"/>
    <w:rsid w:val="00846432"/>
    <w:rsid w:val="00846938"/>
    <w:rsid w:val="00847126"/>
    <w:rsid w:val="00847184"/>
    <w:rsid w:val="00847541"/>
    <w:rsid w:val="008476B0"/>
    <w:rsid w:val="00847744"/>
    <w:rsid w:val="0085038E"/>
    <w:rsid w:val="0085107E"/>
    <w:rsid w:val="008511D9"/>
    <w:rsid w:val="0085140A"/>
    <w:rsid w:val="0085209B"/>
    <w:rsid w:val="00852154"/>
    <w:rsid w:val="008528D3"/>
    <w:rsid w:val="00854F3F"/>
    <w:rsid w:val="00855524"/>
    <w:rsid w:val="0085574E"/>
    <w:rsid w:val="00855849"/>
    <w:rsid w:val="00855ADE"/>
    <w:rsid w:val="00855C70"/>
    <w:rsid w:val="0085721E"/>
    <w:rsid w:val="00857452"/>
    <w:rsid w:val="0085796C"/>
    <w:rsid w:val="00860CAD"/>
    <w:rsid w:val="00860E40"/>
    <w:rsid w:val="008612AB"/>
    <w:rsid w:val="00861E49"/>
    <w:rsid w:val="00861FC6"/>
    <w:rsid w:val="00862038"/>
    <w:rsid w:val="0086266E"/>
    <w:rsid w:val="00862F8C"/>
    <w:rsid w:val="008633D3"/>
    <w:rsid w:val="00864607"/>
    <w:rsid w:val="00865282"/>
    <w:rsid w:val="008653BF"/>
    <w:rsid w:val="008662FA"/>
    <w:rsid w:val="008664A0"/>
    <w:rsid w:val="00867BF7"/>
    <w:rsid w:val="00870211"/>
    <w:rsid w:val="008702A0"/>
    <w:rsid w:val="008707D6"/>
    <w:rsid w:val="00870DAF"/>
    <w:rsid w:val="0087138C"/>
    <w:rsid w:val="00872DA7"/>
    <w:rsid w:val="00874F58"/>
    <w:rsid w:val="008759B9"/>
    <w:rsid w:val="008762B9"/>
    <w:rsid w:val="00876942"/>
    <w:rsid w:val="00876D44"/>
    <w:rsid w:val="008770CA"/>
    <w:rsid w:val="00877B3E"/>
    <w:rsid w:val="0088008B"/>
    <w:rsid w:val="008804B2"/>
    <w:rsid w:val="00882278"/>
    <w:rsid w:val="00882894"/>
    <w:rsid w:val="0088397D"/>
    <w:rsid w:val="00883E80"/>
    <w:rsid w:val="00883E82"/>
    <w:rsid w:val="00884E3C"/>
    <w:rsid w:val="00885109"/>
    <w:rsid w:val="00891B72"/>
    <w:rsid w:val="00892188"/>
    <w:rsid w:val="008925D4"/>
    <w:rsid w:val="00892989"/>
    <w:rsid w:val="00892D21"/>
    <w:rsid w:val="00893238"/>
    <w:rsid w:val="00893CE2"/>
    <w:rsid w:val="00893D35"/>
    <w:rsid w:val="00894355"/>
    <w:rsid w:val="008954AB"/>
    <w:rsid w:val="0089731C"/>
    <w:rsid w:val="00897B2B"/>
    <w:rsid w:val="008A0A70"/>
    <w:rsid w:val="008A0DBB"/>
    <w:rsid w:val="008A149A"/>
    <w:rsid w:val="008A1B1B"/>
    <w:rsid w:val="008A1B8A"/>
    <w:rsid w:val="008A3B61"/>
    <w:rsid w:val="008A4E09"/>
    <w:rsid w:val="008A5411"/>
    <w:rsid w:val="008A5536"/>
    <w:rsid w:val="008A6441"/>
    <w:rsid w:val="008A6DB1"/>
    <w:rsid w:val="008A7E6C"/>
    <w:rsid w:val="008B209C"/>
    <w:rsid w:val="008B20A2"/>
    <w:rsid w:val="008B2EDF"/>
    <w:rsid w:val="008B387E"/>
    <w:rsid w:val="008B3CEB"/>
    <w:rsid w:val="008B3E64"/>
    <w:rsid w:val="008B4BF0"/>
    <w:rsid w:val="008B524B"/>
    <w:rsid w:val="008B6277"/>
    <w:rsid w:val="008B7E29"/>
    <w:rsid w:val="008B7EDF"/>
    <w:rsid w:val="008C13E6"/>
    <w:rsid w:val="008C31D7"/>
    <w:rsid w:val="008C3950"/>
    <w:rsid w:val="008C3C73"/>
    <w:rsid w:val="008C5525"/>
    <w:rsid w:val="008C555E"/>
    <w:rsid w:val="008C55DE"/>
    <w:rsid w:val="008C604F"/>
    <w:rsid w:val="008C6483"/>
    <w:rsid w:val="008C64C3"/>
    <w:rsid w:val="008C66F9"/>
    <w:rsid w:val="008C6BD9"/>
    <w:rsid w:val="008C6CB7"/>
    <w:rsid w:val="008C7DF6"/>
    <w:rsid w:val="008D0095"/>
    <w:rsid w:val="008D127F"/>
    <w:rsid w:val="008D154D"/>
    <w:rsid w:val="008D1768"/>
    <w:rsid w:val="008D1835"/>
    <w:rsid w:val="008D2B81"/>
    <w:rsid w:val="008D2F71"/>
    <w:rsid w:val="008D34B2"/>
    <w:rsid w:val="008D39E2"/>
    <w:rsid w:val="008D3BAD"/>
    <w:rsid w:val="008D3FE2"/>
    <w:rsid w:val="008D40E1"/>
    <w:rsid w:val="008D43FB"/>
    <w:rsid w:val="008D4489"/>
    <w:rsid w:val="008D4560"/>
    <w:rsid w:val="008D5729"/>
    <w:rsid w:val="008D7389"/>
    <w:rsid w:val="008D7626"/>
    <w:rsid w:val="008D7695"/>
    <w:rsid w:val="008D7A0A"/>
    <w:rsid w:val="008D7FED"/>
    <w:rsid w:val="008E1C7A"/>
    <w:rsid w:val="008E1ED1"/>
    <w:rsid w:val="008E3DEC"/>
    <w:rsid w:val="008E3F87"/>
    <w:rsid w:val="008E44D2"/>
    <w:rsid w:val="008E4B4C"/>
    <w:rsid w:val="008E633B"/>
    <w:rsid w:val="008E67FA"/>
    <w:rsid w:val="008E6849"/>
    <w:rsid w:val="008E694A"/>
    <w:rsid w:val="008E7019"/>
    <w:rsid w:val="008F0383"/>
    <w:rsid w:val="008F0C50"/>
    <w:rsid w:val="008F1412"/>
    <w:rsid w:val="008F1B7B"/>
    <w:rsid w:val="008F2253"/>
    <w:rsid w:val="008F24B1"/>
    <w:rsid w:val="008F2518"/>
    <w:rsid w:val="008F2B70"/>
    <w:rsid w:val="008F2B86"/>
    <w:rsid w:val="008F2CBF"/>
    <w:rsid w:val="008F3217"/>
    <w:rsid w:val="008F4034"/>
    <w:rsid w:val="008F403C"/>
    <w:rsid w:val="008F55BC"/>
    <w:rsid w:val="008F5B05"/>
    <w:rsid w:val="0090053F"/>
    <w:rsid w:val="00900627"/>
    <w:rsid w:val="00900A26"/>
    <w:rsid w:val="00900B08"/>
    <w:rsid w:val="00900EB5"/>
    <w:rsid w:val="00901079"/>
    <w:rsid w:val="00902A9A"/>
    <w:rsid w:val="009034CC"/>
    <w:rsid w:val="0090372F"/>
    <w:rsid w:val="00903968"/>
    <w:rsid w:val="00904C34"/>
    <w:rsid w:val="00905A26"/>
    <w:rsid w:val="00905D74"/>
    <w:rsid w:val="00906058"/>
    <w:rsid w:val="00906993"/>
    <w:rsid w:val="00907133"/>
    <w:rsid w:val="00910106"/>
    <w:rsid w:val="00910183"/>
    <w:rsid w:val="009104B2"/>
    <w:rsid w:val="00910E01"/>
    <w:rsid w:val="00912869"/>
    <w:rsid w:val="00912983"/>
    <w:rsid w:val="00913C37"/>
    <w:rsid w:val="00914AF7"/>
    <w:rsid w:val="00915257"/>
    <w:rsid w:val="009158B1"/>
    <w:rsid w:val="009159F3"/>
    <w:rsid w:val="00916268"/>
    <w:rsid w:val="009164C2"/>
    <w:rsid w:val="009200F6"/>
    <w:rsid w:val="0092040F"/>
    <w:rsid w:val="00921446"/>
    <w:rsid w:val="00921BB5"/>
    <w:rsid w:val="00922D9F"/>
    <w:rsid w:val="009233F6"/>
    <w:rsid w:val="00923420"/>
    <w:rsid w:val="009242CB"/>
    <w:rsid w:val="00924CBE"/>
    <w:rsid w:val="00924E42"/>
    <w:rsid w:val="0092636F"/>
    <w:rsid w:val="00926C3C"/>
    <w:rsid w:val="00926F73"/>
    <w:rsid w:val="00927A88"/>
    <w:rsid w:val="00927A9F"/>
    <w:rsid w:val="009310C8"/>
    <w:rsid w:val="009310CC"/>
    <w:rsid w:val="00931A88"/>
    <w:rsid w:val="00931D1A"/>
    <w:rsid w:val="009324C6"/>
    <w:rsid w:val="00932917"/>
    <w:rsid w:val="009337E9"/>
    <w:rsid w:val="00934A73"/>
    <w:rsid w:val="00935CCA"/>
    <w:rsid w:val="00936B5E"/>
    <w:rsid w:val="00936EF5"/>
    <w:rsid w:val="009370BC"/>
    <w:rsid w:val="0093754D"/>
    <w:rsid w:val="00937611"/>
    <w:rsid w:val="009378A1"/>
    <w:rsid w:val="00937B6F"/>
    <w:rsid w:val="00937C64"/>
    <w:rsid w:val="009406AC"/>
    <w:rsid w:val="00940D11"/>
    <w:rsid w:val="00941DFD"/>
    <w:rsid w:val="00941FC0"/>
    <w:rsid w:val="009420D5"/>
    <w:rsid w:val="00942252"/>
    <w:rsid w:val="00943088"/>
    <w:rsid w:val="00944224"/>
    <w:rsid w:val="0094497A"/>
    <w:rsid w:val="00945B24"/>
    <w:rsid w:val="00945BDD"/>
    <w:rsid w:val="00946302"/>
    <w:rsid w:val="00946EEB"/>
    <w:rsid w:val="00947AC8"/>
    <w:rsid w:val="00947C33"/>
    <w:rsid w:val="00951821"/>
    <w:rsid w:val="0095192D"/>
    <w:rsid w:val="00952090"/>
    <w:rsid w:val="00952187"/>
    <w:rsid w:val="0095246D"/>
    <w:rsid w:val="009524AB"/>
    <w:rsid w:val="00953FAF"/>
    <w:rsid w:val="00955195"/>
    <w:rsid w:val="0095591C"/>
    <w:rsid w:val="009562DA"/>
    <w:rsid w:val="009564B1"/>
    <w:rsid w:val="009573C1"/>
    <w:rsid w:val="00957FB0"/>
    <w:rsid w:val="00960621"/>
    <w:rsid w:val="00960CD0"/>
    <w:rsid w:val="00962CCC"/>
    <w:rsid w:val="00963507"/>
    <w:rsid w:val="00963C7B"/>
    <w:rsid w:val="00963F50"/>
    <w:rsid w:val="0096443E"/>
    <w:rsid w:val="00964F6F"/>
    <w:rsid w:val="00965E3E"/>
    <w:rsid w:val="0096624A"/>
    <w:rsid w:val="009665A3"/>
    <w:rsid w:val="00970459"/>
    <w:rsid w:val="0097112E"/>
    <w:rsid w:val="009731E5"/>
    <w:rsid w:val="00974397"/>
    <w:rsid w:val="00974C26"/>
    <w:rsid w:val="00975748"/>
    <w:rsid w:val="009761D7"/>
    <w:rsid w:val="0097639D"/>
    <w:rsid w:val="009764F7"/>
    <w:rsid w:val="00976BFA"/>
    <w:rsid w:val="0098038F"/>
    <w:rsid w:val="00981461"/>
    <w:rsid w:val="0098183F"/>
    <w:rsid w:val="00983AC6"/>
    <w:rsid w:val="00983C87"/>
    <w:rsid w:val="00984686"/>
    <w:rsid w:val="00985BF1"/>
    <w:rsid w:val="00985E8B"/>
    <w:rsid w:val="00986AF2"/>
    <w:rsid w:val="00990B02"/>
    <w:rsid w:val="00991248"/>
    <w:rsid w:val="009929F9"/>
    <w:rsid w:val="00992CD1"/>
    <w:rsid w:val="00992E1D"/>
    <w:rsid w:val="00993672"/>
    <w:rsid w:val="009940D1"/>
    <w:rsid w:val="009949DE"/>
    <w:rsid w:val="00994EE1"/>
    <w:rsid w:val="00995F8F"/>
    <w:rsid w:val="00996A77"/>
    <w:rsid w:val="009973A5"/>
    <w:rsid w:val="00997545"/>
    <w:rsid w:val="00997FBA"/>
    <w:rsid w:val="009A0305"/>
    <w:rsid w:val="009A12E5"/>
    <w:rsid w:val="009A19A9"/>
    <w:rsid w:val="009A1CC6"/>
    <w:rsid w:val="009A27BD"/>
    <w:rsid w:val="009A28F3"/>
    <w:rsid w:val="009A2EBB"/>
    <w:rsid w:val="009A3C76"/>
    <w:rsid w:val="009A43CF"/>
    <w:rsid w:val="009A4D10"/>
    <w:rsid w:val="009A4F1F"/>
    <w:rsid w:val="009A5E68"/>
    <w:rsid w:val="009A5EE1"/>
    <w:rsid w:val="009A600C"/>
    <w:rsid w:val="009A62B6"/>
    <w:rsid w:val="009A72F7"/>
    <w:rsid w:val="009A7A08"/>
    <w:rsid w:val="009B07D1"/>
    <w:rsid w:val="009B1113"/>
    <w:rsid w:val="009B29BE"/>
    <w:rsid w:val="009B32EC"/>
    <w:rsid w:val="009B383C"/>
    <w:rsid w:val="009B45FF"/>
    <w:rsid w:val="009B5BAA"/>
    <w:rsid w:val="009B61A8"/>
    <w:rsid w:val="009B69DC"/>
    <w:rsid w:val="009B73EA"/>
    <w:rsid w:val="009B7613"/>
    <w:rsid w:val="009C109A"/>
    <w:rsid w:val="009C11B5"/>
    <w:rsid w:val="009C18D4"/>
    <w:rsid w:val="009C27D8"/>
    <w:rsid w:val="009C28BC"/>
    <w:rsid w:val="009C2973"/>
    <w:rsid w:val="009C2A06"/>
    <w:rsid w:val="009C3939"/>
    <w:rsid w:val="009C3C91"/>
    <w:rsid w:val="009C6159"/>
    <w:rsid w:val="009C6319"/>
    <w:rsid w:val="009C7365"/>
    <w:rsid w:val="009C7AE3"/>
    <w:rsid w:val="009D0DA5"/>
    <w:rsid w:val="009D0EAE"/>
    <w:rsid w:val="009D1569"/>
    <w:rsid w:val="009D17C5"/>
    <w:rsid w:val="009D1FD0"/>
    <w:rsid w:val="009D24AF"/>
    <w:rsid w:val="009D259A"/>
    <w:rsid w:val="009D2628"/>
    <w:rsid w:val="009D283F"/>
    <w:rsid w:val="009D319D"/>
    <w:rsid w:val="009D3786"/>
    <w:rsid w:val="009D37CA"/>
    <w:rsid w:val="009D4771"/>
    <w:rsid w:val="009D4C49"/>
    <w:rsid w:val="009D5394"/>
    <w:rsid w:val="009D557D"/>
    <w:rsid w:val="009D582F"/>
    <w:rsid w:val="009D673F"/>
    <w:rsid w:val="009D7233"/>
    <w:rsid w:val="009D7653"/>
    <w:rsid w:val="009E00E8"/>
    <w:rsid w:val="009E05B9"/>
    <w:rsid w:val="009E0BD1"/>
    <w:rsid w:val="009E1106"/>
    <w:rsid w:val="009E41CE"/>
    <w:rsid w:val="009E48CA"/>
    <w:rsid w:val="009E4E3D"/>
    <w:rsid w:val="009E503A"/>
    <w:rsid w:val="009E5AB1"/>
    <w:rsid w:val="009E606C"/>
    <w:rsid w:val="009E7593"/>
    <w:rsid w:val="009F07B1"/>
    <w:rsid w:val="009F0A97"/>
    <w:rsid w:val="009F10AD"/>
    <w:rsid w:val="009F22F5"/>
    <w:rsid w:val="009F2515"/>
    <w:rsid w:val="009F26DE"/>
    <w:rsid w:val="009F3054"/>
    <w:rsid w:val="009F3312"/>
    <w:rsid w:val="009F347E"/>
    <w:rsid w:val="009F3520"/>
    <w:rsid w:val="009F3530"/>
    <w:rsid w:val="009F369F"/>
    <w:rsid w:val="009F3C3E"/>
    <w:rsid w:val="009F5591"/>
    <w:rsid w:val="009F6197"/>
    <w:rsid w:val="009F670D"/>
    <w:rsid w:val="009F697A"/>
    <w:rsid w:val="009F7527"/>
    <w:rsid w:val="009F77F3"/>
    <w:rsid w:val="009F7DCF"/>
    <w:rsid w:val="00A007A8"/>
    <w:rsid w:val="00A02B52"/>
    <w:rsid w:val="00A02C61"/>
    <w:rsid w:val="00A02EC4"/>
    <w:rsid w:val="00A032BB"/>
    <w:rsid w:val="00A0340A"/>
    <w:rsid w:val="00A035C6"/>
    <w:rsid w:val="00A03C16"/>
    <w:rsid w:val="00A040F8"/>
    <w:rsid w:val="00A0423C"/>
    <w:rsid w:val="00A0430C"/>
    <w:rsid w:val="00A04594"/>
    <w:rsid w:val="00A04FD5"/>
    <w:rsid w:val="00A05BDF"/>
    <w:rsid w:val="00A05EB0"/>
    <w:rsid w:val="00A07BEA"/>
    <w:rsid w:val="00A07F61"/>
    <w:rsid w:val="00A108D2"/>
    <w:rsid w:val="00A1116C"/>
    <w:rsid w:val="00A1196C"/>
    <w:rsid w:val="00A1325E"/>
    <w:rsid w:val="00A13341"/>
    <w:rsid w:val="00A13CB9"/>
    <w:rsid w:val="00A14120"/>
    <w:rsid w:val="00A1467F"/>
    <w:rsid w:val="00A1482A"/>
    <w:rsid w:val="00A14BF9"/>
    <w:rsid w:val="00A1531E"/>
    <w:rsid w:val="00A15DE5"/>
    <w:rsid w:val="00A16501"/>
    <w:rsid w:val="00A20C2F"/>
    <w:rsid w:val="00A217E2"/>
    <w:rsid w:val="00A2216B"/>
    <w:rsid w:val="00A22973"/>
    <w:rsid w:val="00A22F37"/>
    <w:rsid w:val="00A2308D"/>
    <w:rsid w:val="00A249BF"/>
    <w:rsid w:val="00A25A67"/>
    <w:rsid w:val="00A25F73"/>
    <w:rsid w:val="00A26506"/>
    <w:rsid w:val="00A2681D"/>
    <w:rsid w:val="00A27097"/>
    <w:rsid w:val="00A27681"/>
    <w:rsid w:val="00A27845"/>
    <w:rsid w:val="00A30B02"/>
    <w:rsid w:val="00A312A2"/>
    <w:rsid w:val="00A317B5"/>
    <w:rsid w:val="00A31D46"/>
    <w:rsid w:val="00A32910"/>
    <w:rsid w:val="00A32BF4"/>
    <w:rsid w:val="00A3340F"/>
    <w:rsid w:val="00A33B8F"/>
    <w:rsid w:val="00A34211"/>
    <w:rsid w:val="00A34468"/>
    <w:rsid w:val="00A35C5C"/>
    <w:rsid w:val="00A365BF"/>
    <w:rsid w:val="00A36784"/>
    <w:rsid w:val="00A36D30"/>
    <w:rsid w:val="00A37CD0"/>
    <w:rsid w:val="00A406B7"/>
    <w:rsid w:val="00A410F4"/>
    <w:rsid w:val="00A414B4"/>
    <w:rsid w:val="00A4164F"/>
    <w:rsid w:val="00A416E5"/>
    <w:rsid w:val="00A4194D"/>
    <w:rsid w:val="00A41D3B"/>
    <w:rsid w:val="00A43328"/>
    <w:rsid w:val="00A449EF"/>
    <w:rsid w:val="00A45C45"/>
    <w:rsid w:val="00A460E5"/>
    <w:rsid w:val="00A46420"/>
    <w:rsid w:val="00A46B3F"/>
    <w:rsid w:val="00A47043"/>
    <w:rsid w:val="00A474F1"/>
    <w:rsid w:val="00A479A1"/>
    <w:rsid w:val="00A501E1"/>
    <w:rsid w:val="00A50378"/>
    <w:rsid w:val="00A5069F"/>
    <w:rsid w:val="00A50D3B"/>
    <w:rsid w:val="00A50D64"/>
    <w:rsid w:val="00A51C06"/>
    <w:rsid w:val="00A52083"/>
    <w:rsid w:val="00A52BE6"/>
    <w:rsid w:val="00A53F31"/>
    <w:rsid w:val="00A5440E"/>
    <w:rsid w:val="00A54CE8"/>
    <w:rsid w:val="00A5538C"/>
    <w:rsid w:val="00A55BC6"/>
    <w:rsid w:val="00A55C8D"/>
    <w:rsid w:val="00A55FE3"/>
    <w:rsid w:val="00A56937"/>
    <w:rsid w:val="00A56B62"/>
    <w:rsid w:val="00A56D5E"/>
    <w:rsid w:val="00A5700A"/>
    <w:rsid w:val="00A57388"/>
    <w:rsid w:val="00A6007E"/>
    <w:rsid w:val="00A60904"/>
    <w:rsid w:val="00A61551"/>
    <w:rsid w:val="00A616CC"/>
    <w:rsid w:val="00A62B85"/>
    <w:rsid w:val="00A62D16"/>
    <w:rsid w:val="00A633FF"/>
    <w:rsid w:val="00A65883"/>
    <w:rsid w:val="00A65AB6"/>
    <w:rsid w:val="00A66058"/>
    <w:rsid w:val="00A67B08"/>
    <w:rsid w:val="00A725DC"/>
    <w:rsid w:val="00A72A45"/>
    <w:rsid w:val="00A73558"/>
    <w:rsid w:val="00A73B2E"/>
    <w:rsid w:val="00A741D3"/>
    <w:rsid w:val="00A741E8"/>
    <w:rsid w:val="00A742F0"/>
    <w:rsid w:val="00A74998"/>
    <w:rsid w:val="00A74B0D"/>
    <w:rsid w:val="00A75478"/>
    <w:rsid w:val="00A75A1D"/>
    <w:rsid w:val="00A75E0C"/>
    <w:rsid w:val="00A770C2"/>
    <w:rsid w:val="00A77331"/>
    <w:rsid w:val="00A808EC"/>
    <w:rsid w:val="00A81E60"/>
    <w:rsid w:val="00A81EFE"/>
    <w:rsid w:val="00A826F1"/>
    <w:rsid w:val="00A827FB"/>
    <w:rsid w:val="00A82EFE"/>
    <w:rsid w:val="00A8390D"/>
    <w:rsid w:val="00A840B3"/>
    <w:rsid w:val="00A84E2A"/>
    <w:rsid w:val="00A851EB"/>
    <w:rsid w:val="00A85443"/>
    <w:rsid w:val="00A8607A"/>
    <w:rsid w:val="00A866EE"/>
    <w:rsid w:val="00A86813"/>
    <w:rsid w:val="00A8692C"/>
    <w:rsid w:val="00A86E8C"/>
    <w:rsid w:val="00A8741A"/>
    <w:rsid w:val="00A90448"/>
    <w:rsid w:val="00A90F9F"/>
    <w:rsid w:val="00A911C0"/>
    <w:rsid w:val="00A91C45"/>
    <w:rsid w:val="00A922BE"/>
    <w:rsid w:val="00A92803"/>
    <w:rsid w:val="00A928F2"/>
    <w:rsid w:val="00A92E6E"/>
    <w:rsid w:val="00A93C54"/>
    <w:rsid w:val="00A94287"/>
    <w:rsid w:val="00A95AE9"/>
    <w:rsid w:val="00A95DD8"/>
    <w:rsid w:val="00A96011"/>
    <w:rsid w:val="00A97075"/>
    <w:rsid w:val="00A97D58"/>
    <w:rsid w:val="00AA0659"/>
    <w:rsid w:val="00AA0F4D"/>
    <w:rsid w:val="00AA1AE2"/>
    <w:rsid w:val="00AA1F19"/>
    <w:rsid w:val="00AA27F4"/>
    <w:rsid w:val="00AA28CA"/>
    <w:rsid w:val="00AA2A1B"/>
    <w:rsid w:val="00AA2DED"/>
    <w:rsid w:val="00AA2F5A"/>
    <w:rsid w:val="00AA3117"/>
    <w:rsid w:val="00AA3BB8"/>
    <w:rsid w:val="00AA3D97"/>
    <w:rsid w:val="00AA4B74"/>
    <w:rsid w:val="00AA5931"/>
    <w:rsid w:val="00AB11ED"/>
    <w:rsid w:val="00AB1CD9"/>
    <w:rsid w:val="00AB34E2"/>
    <w:rsid w:val="00AB3D86"/>
    <w:rsid w:val="00AB3DB4"/>
    <w:rsid w:val="00AB40F0"/>
    <w:rsid w:val="00AB46AC"/>
    <w:rsid w:val="00AB4785"/>
    <w:rsid w:val="00AB49AA"/>
    <w:rsid w:val="00AB4F36"/>
    <w:rsid w:val="00AB63DF"/>
    <w:rsid w:val="00AB72B1"/>
    <w:rsid w:val="00AC009A"/>
    <w:rsid w:val="00AC0340"/>
    <w:rsid w:val="00AC0D21"/>
    <w:rsid w:val="00AC1C6D"/>
    <w:rsid w:val="00AC2FBA"/>
    <w:rsid w:val="00AC3309"/>
    <w:rsid w:val="00AC37B9"/>
    <w:rsid w:val="00AC473C"/>
    <w:rsid w:val="00AC4BB1"/>
    <w:rsid w:val="00AC4D55"/>
    <w:rsid w:val="00AC536B"/>
    <w:rsid w:val="00AC5678"/>
    <w:rsid w:val="00AC5B80"/>
    <w:rsid w:val="00AC73C4"/>
    <w:rsid w:val="00AC78B7"/>
    <w:rsid w:val="00AD06CB"/>
    <w:rsid w:val="00AD187C"/>
    <w:rsid w:val="00AD2194"/>
    <w:rsid w:val="00AD265D"/>
    <w:rsid w:val="00AD2851"/>
    <w:rsid w:val="00AD3C1D"/>
    <w:rsid w:val="00AD49D7"/>
    <w:rsid w:val="00AD5EEB"/>
    <w:rsid w:val="00AD62F6"/>
    <w:rsid w:val="00AD66B5"/>
    <w:rsid w:val="00AD7922"/>
    <w:rsid w:val="00AD7FAD"/>
    <w:rsid w:val="00AE0880"/>
    <w:rsid w:val="00AE53BF"/>
    <w:rsid w:val="00AE574B"/>
    <w:rsid w:val="00AE5DEE"/>
    <w:rsid w:val="00AE6F12"/>
    <w:rsid w:val="00AE7208"/>
    <w:rsid w:val="00AE7851"/>
    <w:rsid w:val="00AF082F"/>
    <w:rsid w:val="00AF0BA6"/>
    <w:rsid w:val="00AF1FBB"/>
    <w:rsid w:val="00AF253C"/>
    <w:rsid w:val="00AF3562"/>
    <w:rsid w:val="00AF4145"/>
    <w:rsid w:val="00AF5120"/>
    <w:rsid w:val="00AF52AE"/>
    <w:rsid w:val="00AF57BD"/>
    <w:rsid w:val="00AF5CBD"/>
    <w:rsid w:val="00AF7488"/>
    <w:rsid w:val="00AF77BD"/>
    <w:rsid w:val="00B0036A"/>
    <w:rsid w:val="00B0056C"/>
    <w:rsid w:val="00B00CC9"/>
    <w:rsid w:val="00B010F3"/>
    <w:rsid w:val="00B012A9"/>
    <w:rsid w:val="00B01762"/>
    <w:rsid w:val="00B01B19"/>
    <w:rsid w:val="00B03174"/>
    <w:rsid w:val="00B03795"/>
    <w:rsid w:val="00B03B10"/>
    <w:rsid w:val="00B03CF6"/>
    <w:rsid w:val="00B03DD2"/>
    <w:rsid w:val="00B044CB"/>
    <w:rsid w:val="00B04700"/>
    <w:rsid w:val="00B1049A"/>
    <w:rsid w:val="00B10900"/>
    <w:rsid w:val="00B122D2"/>
    <w:rsid w:val="00B134C9"/>
    <w:rsid w:val="00B140C9"/>
    <w:rsid w:val="00B14698"/>
    <w:rsid w:val="00B146C9"/>
    <w:rsid w:val="00B16F13"/>
    <w:rsid w:val="00B1787B"/>
    <w:rsid w:val="00B17C3F"/>
    <w:rsid w:val="00B21702"/>
    <w:rsid w:val="00B23285"/>
    <w:rsid w:val="00B248D2"/>
    <w:rsid w:val="00B25188"/>
    <w:rsid w:val="00B2541A"/>
    <w:rsid w:val="00B25774"/>
    <w:rsid w:val="00B2599A"/>
    <w:rsid w:val="00B25B53"/>
    <w:rsid w:val="00B25D6C"/>
    <w:rsid w:val="00B26EC9"/>
    <w:rsid w:val="00B26FEE"/>
    <w:rsid w:val="00B30AC4"/>
    <w:rsid w:val="00B30D90"/>
    <w:rsid w:val="00B30F27"/>
    <w:rsid w:val="00B34A8E"/>
    <w:rsid w:val="00B34C00"/>
    <w:rsid w:val="00B34C5E"/>
    <w:rsid w:val="00B350D7"/>
    <w:rsid w:val="00B350DF"/>
    <w:rsid w:val="00B35215"/>
    <w:rsid w:val="00B36656"/>
    <w:rsid w:val="00B366B3"/>
    <w:rsid w:val="00B36BD6"/>
    <w:rsid w:val="00B36D4D"/>
    <w:rsid w:val="00B37AED"/>
    <w:rsid w:val="00B40422"/>
    <w:rsid w:val="00B40A31"/>
    <w:rsid w:val="00B4171B"/>
    <w:rsid w:val="00B41C10"/>
    <w:rsid w:val="00B41E5C"/>
    <w:rsid w:val="00B426A3"/>
    <w:rsid w:val="00B4488B"/>
    <w:rsid w:val="00B44E55"/>
    <w:rsid w:val="00B45029"/>
    <w:rsid w:val="00B46729"/>
    <w:rsid w:val="00B46E40"/>
    <w:rsid w:val="00B476CF"/>
    <w:rsid w:val="00B47901"/>
    <w:rsid w:val="00B51364"/>
    <w:rsid w:val="00B5171B"/>
    <w:rsid w:val="00B5287E"/>
    <w:rsid w:val="00B528D6"/>
    <w:rsid w:val="00B542F3"/>
    <w:rsid w:val="00B54866"/>
    <w:rsid w:val="00B552FA"/>
    <w:rsid w:val="00B5553A"/>
    <w:rsid w:val="00B5564F"/>
    <w:rsid w:val="00B561F5"/>
    <w:rsid w:val="00B57B1C"/>
    <w:rsid w:val="00B60C58"/>
    <w:rsid w:val="00B62CA2"/>
    <w:rsid w:val="00B63650"/>
    <w:rsid w:val="00B65835"/>
    <w:rsid w:val="00B659A9"/>
    <w:rsid w:val="00B65FB1"/>
    <w:rsid w:val="00B66389"/>
    <w:rsid w:val="00B6649E"/>
    <w:rsid w:val="00B669E8"/>
    <w:rsid w:val="00B66B59"/>
    <w:rsid w:val="00B66CD7"/>
    <w:rsid w:val="00B672D7"/>
    <w:rsid w:val="00B67696"/>
    <w:rsid w:val="00B67DC6"/>
    <w:rsid w:val="00B70434"/>
    <w:rsid w:val="00B706E7"/>
    <w:rsid w:val="00B71770"/>
    <w:rsid w:val="00B717F7"/>
    <w:rsid w:val="00B721E9"/>
    <w:rsid w:val="00B724F6"/>
    <w:rsid w:val="00B737BA"/>
    <w:rsid w:val="00B73B96"/>
    <w:rsid w:val="00B750C3"/>
    <w:rsid w:val="00B7538C"/>
    <w:rsid w:val="00B75C0B"/>
    <w:rsid w:val="00B765A8"/>
    <w:rsid w:val="00B76953"/>
    <w:rsid w:val="00B76E50"/>
    <w:rsid w:val="00B77EB2"/>
    <w:rsid w:val="00B77ED1"/>
    <w:rsid w:val="00B8191B"/>
    <w:rsid w:val="00B81987"/>
    <w:rsid w:val="00B81D37"/>
    <w:rsid w:val="00B83A82"/>
    <w:rsid w:val="00B8429E"/>
    <w:rsid w:val="00B8480D"/>
    <w:rsid w:val="00B84D35"/>
    <w:rsid w:val="00B85551"/>
    <w:rsid w:val="00B8638C"/>
    <w:rsid w:val="00B871D1"/>
    <w:rsid w:val="00B90F43"/>
    <w:rsid w:val="00B91298"/>
    <w:rsid w:val="00B918A3"/>
    <w:rsid w:val="00B91E14"/>
    <w:rsid w:val="00B91EAB"/>
    <w:rsid w:val="00B926EC"/>
    <w:rsid w:val="00B928C0"/>
    <w:rsid w:val="00B93194"/>
    <w:rsid w:val="00B940F3"/>
    <w:rsid w:val="00B94CCA"/>
    <w:rsid w:val="00B94D70"/>
    <w:rsid w:val="00B95609"/>
    <w:rsid w:val="00B969B0"/>
    <w:rsid w:val="00B97227"/>
    <w:rsid w:val="00BA01DE"/>
    <w:rsid w:val="00BA1507"/>
    <w:rsid w:val="00BA1998"/>
    <w:rsid w:val="00BA1B9A"/>
    <w:rsid w:val="00BA203F"/>
    <w:rsid w:val="00BA2840"/>
    <w:rsid w:val="00BA3D3C"/>
    <w:rsid w:val="00BA3DCB"/>
    <w:rsid w:val="00BA56A1"/>
    <w:rsid w:val="00BA586C"/>
    <w:rsid w:val="00BA5DAC"/>
    <w:rsid w:val="00BA60C0"/>
    <w:rsid w:val="00BA6147"/>
    <w:rsid w:val="00BA63BE"/>
    <w:rsid w:val="00BA6BA6"/>
    <w:rsid w:val="00BA6C05"/>
    <w:rsid w:val="00BA757B"/>
    <w:rsid w:val="00BA7C8C"/>
    <w:rsid w:val="00BB0158"/>
    <w:rsid w:val="00BB0D0A"/>
    <w:rsid w:val="00BB1927"/>
    <w:rsid w:val="00BB2D4B"/>
    <w:rsid w:val="00BB3170"/>
    <w:rsid w:val="00BB32ED"/>
    <w:rsid w:val="00BB3F54"/>
    <w:rsid w:val="00BB4948"/>
    <w:rsid w:val="00BB5840"/>
    <w:rsid w:val="00BB5D6D"/>
    <w:rsid w:val="00BC00C0"/>
    <w:rsid w:val="00BC0E6C"/>
    <w:rsid w:val="00BC1755"/>
    <w:rsid w:val="00BC2D23"/>
    <w:rsid w:val="00BC3134"/>
    <w:rsid w:val="00BC52D3"/>
    <w:rsid w:val="00BC5B87"/>
    <w:rsid w:val="00BC5E15"/>
    <w:rsid w:val="00BD0630"/>
    <w:rsid w:val="00BD078B"/>
    <w:rsid w:val="00BD0CF8"/>
    <w:rsid w:val="00BD2080"/>
    <w:rsid w:val="00BD27E0"/>
    <w:rsid w:val="00BD2D80"/>
    <w:rsid w:val="00BD3BD4"/>
    <w:rsid w:val="00BD3CBF"/>
    <w:rsid w:val="00BD4295"/>
    <w:rsid w:val="00BD5077"/>
    <w:rsid w:val="00BD562C"/>
    <w:rsid w:val="00BD5677"/>
    <w:rsid w:val="00BD6DFC"/>
    <w:rsid w:val="00BD7242"/>
    <w:rsid w:val="00BE0AA1"/>
    <w:rsid w:val="00BE1542"/>
    <w:rsid w:val="00BE15A7"/>
    <w:rsid w:val="00BE161A"/>
    <w:rsid w:val="00BE21BB"/>
    <w:rsid w:val="00BE2258"/>
    <w:rsid w:val="00BE2E54"/>
    <w:rsid w:val="00BE3185"/>
    <w:rsid w:val="00BE34E2"/>
    <w:rsid w:val="00BE387D"/>
    <w:rsid w:val="00BE38EF"/>
    <w:rsid w:val="00BE570F"/>
    <w:rsid w:val="00BE5770"/>
    <w:rsid w:val="00BE5D0B"/>
    <w:rsid w:val="00BE65C4"/>
    <w:rsid w:val="00BE6AEF"/>
    <w:rsid w:val="00BE700B"/>
    <w:rsid w:val="00BF08EA"/>
    <w:rsid w:val="00BF12BD"/>
    <w:rsid w:val="00BF13BD"/>
    <w:rsid w:val="00BF1D86"/>
    <w:rsid w:val="00BF205A"/>
    <w:rsid w:val="00BF20F7"/>
    <w:rsid w:val="00BF26D3"/>
    <w:rsid w:val="00BF27EF"/>
    <w:rsid w:val="00BF2ADA"/>
    <w:rsid w:val="00BF3994"/>
    <w:rsid w:val="00BF4A18"/>
    <w:rsid w:val="00BF5094"/>
    <w:rsid w:val="00BF59A6"/>
    <w:rsid w:val="00C0037B"/>
    <w:rsid w:val="00C0076B"/>
    <w:rsid w:val="00C0080C"/>
    <w:rsid w:val="00C00A73"/>
    <w:rsid w:val="00C01E79"/>
    <w:rsid w:val="00C02875"/>
    <w:rsid w:val="00C03732"/>
    <w:rsid w:val="00C03DC4"/>
    <w:rsid w:val="00C050E8"/>
    <w:rsid w:val="00C0510A"/>
    <w:rsid w:val="00C054BB"/>
    <w:rsid w:val="00C065B0"/>
    <w:rsid w:val="00C07329"/>
    <w:rsid w:val="00C101A7"/>
    <w:rsid w:val="00C1113C"/>
    <w:rsid w:val="00C11455"/>
    <w:rsid w:val="00C1156D"/>
    <w:rsid w:val="00C132CC"/>
    <w:rsid w:val="00C140B7"/>
    <w:rsid w:val="00C14C7B"/>
    <w:rsid w:val="00C15642"/>
    <w:rsid w:val="00C15755"/>
    <w:rsid w:val="00C15A60"/>
    <w:rsid w:val="00C16572"/>
    <w:rsid w:val="00C169CE"/>
    <w:rsid w:val="00C17A56"/>
    <w:rsid w:val="00C2026D"/>
    <w:rsid w:val="00C20F55"/>
    <w:rsid w:val="00C21E46"/>
    <w:rsid w:val="00C22107"/>
    <w:rsid w:val="00C229F2"/>
    <w:rsid w:val="00C23358"/>
    <w:rsid w:val="00C24663"/>
    <w:rsid w:val="00C25ADF"/>
    <w:rsid w:val="00C25D1C"/>
    <w:rsid w:val="00C26004"/>
    <w:rsid w:val="00C274EA"/>
    <w:rsid w:val="00C30F5F"/>
    <w:rsid w:val="00C31C1C"/>
    <w:rsid w:val="00C322A0"/>
    <w:rsid w:val="00C32594"/>
    <w:rsid w:val="00C329BD"/>
    <w:rsid w:val="00C33A15"/>
    <w:rsid w:val="00C3481C"/>
    <w:rsid w:val="00C3486C"/>
    <w:rsid w:val="00C37623"/>
    <w:rsid w:val="00C378BD"/>
    <w:rsid w:val="00C37EAF"/>
    <w:rsid w:val="00C4034C"/>
    <w:rsid w:val="00C404B0"/>
    <w:rsid w:val="00C408B5"/>
    <w:rsid w:val="00C40AB3"/>
    <w:rsid w:val="00C40F99"/>
    <w:rsid w:val="00C41218"/>
    <w:rsid w:val="00C41626"/>
    <w:rsid w:val="00C41916"/>
    <w:rsid w:val="00C42024"/>
    <w:rsid w:val="00C42330"/>
    <w:rsid w:val="00C42401"/>
    <w:rsid w:val="00C433FA"/>
    <w:rsid w:val="00C44072"/>
    <w:rsid w:val="00C44123"/>
    <w:rsid w:val="00C4423A"/>
    <w:rsid w:val="00C4486A"/>
    <w:rsid w:val="00C44A77"/>
    <w:rsid w:val="00C45897"/>
    <w:rsid w:val="00C463F5"/>
    <w:rsid w:val="00C4674F"/>
    <w:rsid w:val="00C470FA"/>
    <w:rsid w:val="00C47179"/>
    <w:rsid w:val="00C471B6"/>
    <w:rsid w:val="00C50797"/>
    <w:rsid w:val="00C50D21"/>
    <w:rsid w:val="00C50DA5"/>
    <w:rsid w:val="00C51FE5"/>
    <w:rsid w:val="00C524D5"/>
    <w:rsid w:val="00C52514"/>
    <w:rsid w:val="00C53268"/>
    <w:rsid w:val="00C536FD"/>
    <w:rsid w:val="00C53CA2"/>
    <w:rsid w:val="00C53E94"/>
    <w:rsid w:val="00C53EBA"/>
    <w:rsid w:val="00C53EBB"/>
    <w:rsid w:val="00C54007"/>
    <w:rsid w:val="00C549FE"/>
    <w:rsid w:val="00C565BA"/>
    <w:rsid w:val="00C56988"/>
    <w:rsid w:val="00C56D5F"/>
    <w:rsid w:val="00C56E34"/>
    <w:rsid w:val="00C56E46"/>
    <w:rsid w:val="00C56EDD"/>
    <w:rsid w:val="00C56F6B"/>
    <w:rsid w:val="00C60063"/>
    <w:rsid w:val="00C61A8C"/>
    <w:rsid w:val="00C61B32"/>
    <w:rsid w:val="00C6240E"/>
    <w:rsid w:val="00C628AB"/>
    <w:rsid w:val="00C650FC"/>
    <w:rsid w:val="00C65645"/>
    <w:rsid w:val="00C66016"/>
    <w:rsid w:val="00C66506"/>
    <w:rsid w:val="00C67EFF"/>
    <w:rsid w:val="00C70392"/>
    <w:rsid w:val="00C7054D"/>
    <w:rsid w:val="00C70759"/>
    <w:rsid w:val="00C71095"/>
    <w:rsid w:val="00C71B15"/>
    <w:rsid w:val="00C71B65"/>
    <w:rsid w:val="00C721DE"/>
    <w:rsid w:val="00C736A9"/>
    <w:rsid w:val="00C73C84"/>
    <w:rsid w:val="00C75CAB"/>
    <w:rsid w:val="00C7632A"/>
    <w:rsid w:val="00C76989"/>
    <w:rsid w:val="00C76F90"/>
    <w:rsid w:val="00C778DF"/>
    <w:rsid w:val="00C77D28"/>
    <w:rsid w:val="00C8083D"/>
    <w:rsid w:val="00C8098A"/>
    <w:rsid w:val="00C80EB2"/>
    <w:rsid w:val="00C80F1E"/>
    <w:rsid w:val="00C8203A"/>
    <w:rsid w:val="00C82324"/>
    <w:rsid w:val="00C82A4D"/>
    <w:rsid w:val="00C82F57"/>
    <w:rsid w:val="00C83D50"/>
    <w:rsid w:val="00C851DF"/>
    <w:rsid w:val="00C8579A"/>
    <w:rsid w:val="00C859C3"/>
    <w:rsid w:val="00C873C2"/>
    <w:rsid w:val="00C87789"/>
    <w:rsid w:val="00C90192"/>
    <w:rsid w:val="00C90227"/>
    <w:rsid w:val="00C90E80"/>
    <w:rsid w:val="00C91C6A"/>
    <w:rsid w:val="00C92C16"/>
    <w:rsid w:val="00C93724"/>
    <w:rsid w:val="00C93B6F"/>
    <w:rsid w:val="00C9490F"/>
    <w:rsid w:val="00C94D9B"/>
    <w:rsid w:val="00C95BED"/>
    <w:rsid w:val="00C96085"/>
    <w:rsid w:val="00C96F27"/>
    <w:rsid w:val="00C96FB9"/>
    <w:rsid w:val="00CA06ED"/>
    <w:rsid w:val="00CA0A61"/>
    <w:rsid w:val="00CA3D52"/>
    <w:rsid w:val="00CA3E3E"/>
    <w:rsid w:val="00CA3F1B"/>
    <w:rsid w:val="00CA42B5"/>
    <w:rsid w:val="00CA4A2F"/>
    <w:rsid w:val="00CA58BF"/>
    <w:rsid w:val="00CA5A07"/>
    <w:rsid w:val="00CA653E"/>
    <w:rsid w:val="00CA6AEE"/>
    <w:rsid w:val="00CA7AF9"/>
    <w:rsid w:val="00CA7F98"/>
    <w:rsid w:val="00CB0583"/>
    <w:rsid w:val="00CB125F"/>
    <w:rsid w:val="00CB1890"/>
    <w:rsid w:val="00CB1C0A"/>
    <w:rsid w:val="00CB2B80"/>
    <w:rsid w:val="00CB4395"/>
    <w:rsid w:val="00CB4B68"/>
    <w:rsid w:val="00CB4D51"/>
    <w:rsid w:val="00CB5268"/>
    <w:rsid w:val="00CB5A49"/>
    <w:rsid w:val="00CB69C4"/>
    <w:rsid w:val="00CB6A3E"/>
    <w:rsid w:val="00CB752D"/>
    <w:rsid w:val="00CC06C7"/>
    <w:rsid w:val="00CC0762"/>
    <w:rsid w:val="00CC0CF8"/>
    <w:rsid w:val="00CC1616"/>
    <w:rsid w:val="00CC1DC3"/>
    <w:rsid w:val="00CC205A"/>
    <w:rsid w:val="00CC2A8E"/>
    <w:rsid w:val="00CC3CD8"/>
    <w:rsid w:val="00CC656A"/>
    <w:rsid w:val="00CC6D50"/>
    <w:rsid w:val="00CC713E"/>
    <w:rsid w:val="00CD1179"/>
    <w:rsid w:val="00CD15A5"/>
    <w:rsid w:val="00CD3990"/>
    <w:rsid w:val="00CD4046"/>
    <w:rsid w:val="00CD412A"/>
    <w:rsid w:val="00CD42BA"/>
    <w:rsid w:val="00CD4972"/>
    <w:rsid w:val="00CD49D6"/>
    <w:rsid w:val="00CD4ACE"/>
    <w:rsid w:val="00CD5BEB"/>
    <w:rsid w:val="00CD6803"/>
    <w:rsid w:val="00CD7345"/>
    <w:rsid w:val="00CD77E2"/>
    <w:rsid w:val="00CD77F4"/>
    <w:rsid w:val="00CD79A8"/>
    <w:rsid w:val="00CD7AD4"/>
    <w:rsid w:val="00CD7B4D"/>
    <w:rsid w:val="00CE001A"/>
    <w:rsid w:val="00CE064D"/>
    <w:rsid w:val="00CE315C"/>
    <w:rsid w:val="00CE31AA"/>
    <w:rsid w:val="00CE46DD"/>
    <w:rsid w:val="00CE53E4"/>
    <w:rsid w:val="00CE5970"/>
    <w:rsid w:val="00CE6372"/>
    <w:rsid w:val="00CE6787"/>
    <w:rsid w:val="00CE6A1F"/>
    <w:rsid w:val="00CE6CA1"/>
    <w:rsid w:val="00CE7029"/>
    <w:rsid w:val="00CF1E0D"/>
    <w:rsid w:val="00CF2D22"/>
    <w:rsid w:val="00CF2D61"/>
    <w:rsid w:val="00CF2DEE"/>
    <w:rsid w:val="00CF342E"/>
    <w:rsid w:val="00CF454A"/>
    <w:rsid w:val="00CF496C"/>
    <w:rsid w:val="00CF4ACF"/>
    <w:rsid w:val="00CF4B01"/>
    <w:rsid w:val="00CF4B5D"/>
    <w:rsid w:val="00CF596D"/>
    <w:rsid w:val="00CF6383"/>
    <w:rsid w:val="00CF68DB"/>
    <w:rsid w:val="00CF72C2"/>
    <w:rsid w:val="00CF7FB2"/>
    <w:rsid w:val="00D00B1F"/>
    <w:rsid w:val="00D00F6F"/>
    <w:rsid w:val="00D010DC"/>
    <w:rsid w:val="00D0146B"/>
    <w:rsid w:val="00D01C0E"/>
    <w:rsid w:val="00D02D2F"/>
    <w:rsid w:val="00D02E8E"/>
    <w:rsid w:val="00D03195"/>
    <w:rsid w:val="00D032FB"/>
    <w:rsid w:val="00D03FA1"/>
    <w:rsid w:val="00D040D5"/>
    <w:rsid w:val="00D0454D"/>
    <w:rsid w:val="00D04F3F"/>
    <w:rsid w:val="00D05442"/>
    <w:rsid w:val="00D05DE9"/>
    <w:rsid w:val="00D06747"/>
    <w:rsid w:val="00D07878"/>
    <w:rsid w:val="00D111D1"/>
    <w:rsid w:val="00D11C4E"/>
    <w:rsid w:val="00D12530"/>
    <w:rsid w:val="00D125DB"/>
    <w:rsid w:val="00D1292B"/>
    <w:rsid w:val="00D13603"/>
    <w:rsid w:val="00D13A2C"/>
    <w:rsid w:val="00D14682"/>
    <w:rsid w:val="00D14A72"/>
    <w:rsid w:val="00D14B6D"/>
    <w:rsid w:val="00D152B0"/>
    <w:rsid w:val="00D15877"/>
    <w:rsid w:val="00D15A40"/>
    <w:rsid w:val="00D16DB7"/>
    <w:rsid w:val="00D170C2"/>
    <w:rsid w:val="00D17683"/>
    <w:rsid w:val="00D1795F"/>
    <w:rsid w:val="00D17B60"/>
    <w:rsid w:val="00D17D51"/>
    <w:rsid w:val="00D205F2"/>
    <w:rsid w:val="00D20F6E"/>
    <w:rsid w:val="00D2156E"/>
    <w:rsid w:val="00D228D6"/>
    <w:rsid w:val="00D239B9"/>
    <w:rsid w:val="00D23D4A"/>
    <w:rsid w:val="00D241C4"/>
    <w:rsid w:val="00D24393"/>
    <w:rsid w:val="00D2476F"/>
    <w:rsid w:val="00D250BA"/>
    <w:rsid w:val="00D251C5"/>
    <w:rsid w:val="00D25DDC"/>
    <w:rsid w:val="00D300DE"/>
    <w:rsid w:val="00D3062B"/>
    <w:rsid w:val="00D30C13"/>
    <w:rsid w:val="00D31671"/>
    <w:rsid w:val="00D317BD"/>
    <w:rsid w:val="00D32022"/>
    <w:rsid w:val="00D34091"/>
    <w:rsid w:val="00D344B3"/>
    <w:rsid w:val="00D34668"/>
    <w:rsid w:val="00D34C37"/>
    <w:rsid w:val="00D34DB6"/>
    <w:rsid w:val="00D34EBF"/>
    <w:rsid w:val="00D350F8"/>
    <w:rsid w:val="00D35304"/>
    <w:rsid w:val="00D35D7F"/>
    <w:rsid w:val="00D3744F"/>
    <w:rsid w:val="00D37581"/>
    <w:rsid w:val="00D4079B"/>
    <w:rsid w:val="00D4099C"/>
    <w:rsid w:val="00D460A0"/>
    <w:rsid w:val="00D46484"/>
    <w:rsid w:val="00D46814"/>
    <w:rsid w:val="00D46E01"/>
    <w:rsid w:val="00D470E4"/>
    <w:rsid w:val="00D47311"/>
    <w:rsid w:val="00D47661"/>
    <w:rsid w:val="00D47BC9"/>
    <w:rsid w:val="00D47F76"/>
    <w:rsid w:val="00D47FD8"/>
    <w:rsid w:val="00D504C3"/>
    <w:rsid w:val="00D50AAA"/>
    <w:rsid w:val="00D50D37"/>
    <w:rsid w:val="00D50E22"/>
    <w:rsid w:val="00D511B9"/>
    <w:rsid w:val="00D5165D"/>
    <w:rsid w:val="00D52154"/>
    <w:rsid w:val="00D53570"/>
    <w:rsid w:val="00D5357C"/>
    <w:rsid w:val="00D538D9"/>
    <w:rsid w:val="00D55ABD"/>
    <w:rsid w:val="00D55B67"/>
    <w:rsid w:val="00D56A64"/>
    <w:rsid w:val="00D57608"/>
    <w:rsid w:val="00D5781D"/>
    <w:rsid w:val="00D57D4A"/>
    <w:rsid w:val="00D60273"/>
    <w:rsid w:val="00D602F1"/>
    <w:rsid w:val="00D6053C"/>
    <w:rsid w:val="00D60A91"/>
    <w:rsid w:val="00D61800"/>
    <w:rsid w:val="00D61A83"/>
    <w:rsid w:val="00D62F68"/>
    <w:rsid w:val="00D63810"/>
    <w:rsid w:val="00D638E2"/>
    <w:rsid w:val="00D63B45"/>
    <w:rsid w:val="00D64B11"/>
    <w:rsid w:val="00D64F4F"/>
    <w:rsid w:val="00D672A1"/>
    <w:rsid w:val="00D707A9"/>
    <w:rsid w:val="00D7184C"/>
    <w:rsid w:val="00D71DAA"/>
    <w:rsid w:val="00D732D0"/>
    <w:rsid w:val="00D73551"/>
    <w:rsid w:val="00D738E8"/>
    <w:rsid w:val="00D74AA8"/>
    <w:rsid w:val="00D74E9F"/>
    <w:rsid w:val="00D754B6"/>
    <w:rsid w:val="00D75A35"/>
    <w:rsid w:val="00D77720"/>
    <w:rsid w:val="00D778A1"/>
    <w:rsid w:val="00D77E43"/>
    <w:rsid w:val="00D77EF5"/>
    <w:rsid w:val="00D80E72"/>
    <w:rsid w:val="00D816EE"/>
    <w:rsid w:val="00D820A2"/>
    <w:rsid w:val="00D82B1E"/>
    <w:rsid w:val="00D833A7"/>
    <w:rsid w:val="00D83E86"/>
    <w:rsid w:val="00D84F41"/>
    <w:rsid w:val="00D8502D"/>
    <w:rsid w:val="00D85279"/>
    <w:rsid w:val="00D85F3D"/>
    <w:rsid w:val="00D8656D"/>
    <w:rsid w:val="00D867A8"/>
    <w:rsid w:val="00D870F5"/>
    <w:rsid w:val="00D87F41"/>
    <w:rsid w:val="00D909D4"/>
    <w:rsid w:val="00D90E1A"/>
    <w:rsid w:val="00D90EBA"/>
    <w:rsid w:val="00D915B5"/>
    <w:rsid w:val="00D91AE7"/>
    <w:rsid w:val="00D92190"/>
    <w:rsid w:val="00D9330D"/>
    <w:rsid w:val="00D94577"/>
    <w:rsid w:val="00D97BC5"/>
    <w:rsid w:val="00D97D16"/>
    <w:rsid w:val="00DA0A73"/>
    <w:rsid w:val="00DA1482"/>
    <w:rsid w:val="00DA253C"/>
    <w:rsid w:val="00DA2A58"/>
    <w:rsid w:val="00DA2AF0"/>
    <w:rsid w:val="00DA2EFF"/>
    <w:rsid w:val="00DA4267"/>
    <w:rsid w:val="00DA54F0"/>
    <w:rsid w:val="00DA55E4"/>
    <w:rsid w:val="00DA57B7"/>
    <w:rsid w:val="00DA5E9E"/>
    <w:rsid w:val="00DA612A"/>
    <w:rsid w:val="00DA6BFD"/>
    <w:rsid w:val="00DA72F2"/>
    <w:rsid w:val="00DA73C2"/>
    <w:rsid w:val="00DA7EE1"/>
    <w:rsid w:val="00DB073F"/>
    <w:rsid w:val="00DB172A"/>
    <w:rsid w:val="00DB1995"/>
    <w:rsid w:val="00DB1B02"/>
    <w:rsid w:val="00DB2500"/>
    <w:rsid w:val="00DB28D7"/>
    <w:rsid w:val="00DB2930"/>
    <w:rsid w:val="00DB3288"/>
    <w:rsid w:val="00DB35AF"/>
    <w:rsid w:val="00DB3CD3"/>
    <w:rsid w:val="00DB5469"/>
    <w:rsid w:val="00DB57B9"/>
    <w:rsid w:val="00DB63E4"/>
    <w:rsid w:val="00DB7415"/>
    <w:rsid w:val="00DC06D4"/>
    <w:rsid w:val="00DC0DFB"/>
    <w:rsid w:val="00DC0EA8"/>
    <w:rsid w:val="00DC2D41"/>
    <w:rsid w:val="00DC38EB"/>
    <w:rsid w:val="00DC4E21"/>
    <w:rsid w:val="00DC5CC3"/>
    <w:rsid w:val="00DC5DC5"/>
    <w:rsid w:val="00DC5FDA"/>
    <w:rsid w:val="00DC6490"/>
    <w:rsid w:val="00DC66A9"/>
    <w:rsid w:val="00DC7257"/>
    <w:rsid w:val="00DC7F66"/>
    <w:rsid w:val="00DD0998"/>
    <w:rsid w:val="00DD0C8C"/>
    <w:rsid w:val="00DD16F2"/>
    <w:rsid w:val="00DD1C33"/>
    <w:rsid w:val="00DD2B1C"/>
    <w:rsid w:val="00DD35AE"/>
    <w:rsid w:val="00DD3C23"/>
    <w:rsid w:val="00DD3E60"/>
    <w:rsid w:val="00DD4122"/>
    <w:rsid w:val="00DD5A3C"/>
    <w:rsid w:val="00DD5E21"/>
    <w:rsid w:val="00DD5F65"/>
    <w:rsid w:val="00DD6392"/>
    <w:rsid w:val="00DD6401"/>
    <w:rsid w:val="00DD7752"/>
    <w:rsid w:val="00DE0190"/>
    <w:rsid w:val="00DE03DA"/>
    <w:rsid w:val="00DE0BEC"/>
    <w:rsid w:val="00DE0D43"/>
    <w:rsid w:val="00DE26BF"/>
    <w:rsid w:val="00DE287C"/>
    <w:rsid w:val="00DE3467"/>
    <w:rsid w:val="00DE3EA4"/>
    <w:rsid w:val="00DE3EB4"/>
    <w:rsid w:val="00DE3F76"/>
    <w:rsid w:val="00DE416C"/>
    <w:rsid w:val="00DE42BB"/>
    <w:rsid w:val="00DE4CF9"/>
    <w:rsid w:val="00DE51DC"/>
    <w:rsid w:val="00DE537B"/>
    <w:rsid w:val="00DE589E"/>
    <w:rsid w:val="00DE5CFC"/>
    <w:rsid w:val="00DE636E"/>
    <w:rsid w:val="00DE6B6B"/>
    <w:rsid w:val="00DE740E"/>
    <w:rsid w:val="00DE7CE6"/>
    <w:rsid w:val="00DE7D33"/>
    <w:rsid w:val="00DF0186"/>
    <w:rsid w:val="00DF0241"/>
    <w:rsid w:val="00DF0A18"/>
    <w:rsid w:val="00DF0FB1"/>
    <w:rsid w:val="00DF20A7"/>
    <w:rsid w:val="00DF3CAF"/>
    <w:rsid w:val="00DF475F"/>
    <w:rsid w:val="00DF5472"/>
    <w:rsid w:val="00DF62B9"/>
    <w:rsid w:val="00DF6B53"/>
    <w:rsid w:val="00E00B46"/>
    <w:rsid w:val="00E00B5E"/>
    <w:rsid w:val="00E00F61"/>
    <w:rsid w:val="00E02FDE"/>
    <w:rsid w:val="00E0369C"/>
    <w:rsid w:val="00E0384D"/>
    <w:rsid w:val="00E038C8"/>
    <w:rsid w:val="00E04864"/>
    <w:rsid w:val="00E04957"/>
    <w:rsid w:val="00E04A03"/>
    <w:rsid w:val="00E06112"/>
    <w:rsid w:val="00E063D3"/>
    <w:rsid w:val="00E06482"/>
    <w:rsid w:val="00E06583"/>
    <w:rsid w:val="00E071E9"/>
    <w:rsid w:val="00E07247"/>
    <w:rsid w:val="00E072E6"/>
    <w:rsid w:val="00E079A1"/>
    <w:rsid w:val="00E10181"/>
    <w:rsid w:val="00E108A4"/>
    <w:rsid w:val="00E11034"/>
    <w:rsid w:val="00E1166F"/>
    <w:rsid w:val="00E11B7F"/>
    <w:rsid w:val="00E120EC"/>
    <w:rsid w:val="00E12226"/>
    <w:rsid w:val="00E12299"/>
    <w:rsid w:val="00E12FC4"/>
    <w:rsid w:val="00E13539"/>
    <w:rsid w:val="00E139F4"/>
    <w:rsid w:val="00E13D4D"/>
    <w:rsid w:val="00E13D8B"/>
    <w:rsid w:val="00E13F07"/>
    <w:rsid w:val="00E1406C"/>
    <w:rsid w:val="00E14275"/>
    <w:rsid w:val="00E144FB"/>
    <w:rsid w:val="00E150D2"/>
    <w:rsid w:val="00E156C6"/>
    <w:rsid w:val="00E1630A"/>
    <w:rsid w:val="00E169CE"/>
    <w:rsid w:val="00E16BB8"/>
    <w:rsid w:val="00E21C12"/>
    <w:rsid w:val="00E221A3"/>
    <w:rsid w:val="00E22728"/>
    <w:rsid w:val="00E236EF"/>
    <w:rsid w:val="00E2414C"/>
    <w:rsid w:val="00E2424C"/>
    <w:rsid w:val="00E25EDD"/>
    <w:rsid w:val="00E27800"/>
    <w:rsid w:val="00E27DBC"/>
    <w:rsid w:val="00E30B7E"/>
    <w:rsid w:val="00E30C17"/>
    <w:rsid w:val="00E30FA0"/>
    <w:rsid w:val="00E315E7"/>
    <w:rsid w:val="00E31B7C"/>
    <w:rsid w:val="00E32197"/>
    <w:rsid w:val="00E327D1"/>
    <w:rsid w:val="00E3293E"/>
    <w:rsid w:val="00E337F5"/>
    <w:rsid w:val="00E33F98"/>
    <w:rsid w:val="00E35B4C"/>
    <w:rsid w:val="00E36588"/>
    <w:rsid w:val="00E36DAC"/>
    <w:rsid w:val="00E370F5"/>
    <w:rsid w:val="00E415A5"/>
    <w:rsid w:val="00E4227B"/>
    <w:rsid w:val="00E42A45"/>
    <w:rsid w:val="00E43EA9"/>
    <w:rsid w:val="00E45F28"/>
    <w:rsid w:val="00E46D37"/>
    <w:rsid w:val="00E46F98"/>
    <w:rsid w:val="00E50395"/>
    <w:rsid w:val="00E51320"/>
    <w:rsid w:val="00E51BB8"/>
    <w:rsid w:val="00E51F5F"/>
    <w:rsid w:val="00E52219"/>
    <w:rsid w:val="00E52CC0"/>
    <w:rsid w:val="00E52ED4"/>
    <w:rsid w:val="00E5383A"/>
    <w:rsid w:val="00E559F1"/>
    <w:rsid w:val="00E55E0F"/>
    <w:rsid w:val="00E5626F"/>
    <w:rsid w:val="00E56497"/>
    <w:rsid w:val="00E56C00"/>
    <w:rsid w:val="00E573D8"/>
    <w:rsid w:val="00E57970"/>
    <w:rsid w:val="00E57D32"/>
    <w:rsid w:val="00E600AE"/>
    <w:rsid w:val="00E60534"/>
    <w:rsid w:val="00E60B4B"/>
    <w:rsid w:val="00E60F2C"/>
    <w:rsid w:val="00E6136B"/>
    <w:rsid w:val="00E6273F"/>
    <w:rsid w:val="00E63C51"/>
    <w:rsid w:val="00E6482E"/>
    <w:rsid w:val="00E65078"/>
    <w:rsid w:val="00E65261"/>
    <w:rsid w:val="00E664C4"/>
    <w:rsid w:val="00E66ABE"/>
    <w:rsid w:val="00E677B8"/>
    <w:rsid w:val="00E7480C"/>
    <w:rsid w:val="00E76B1D"/>
    <w:rsid w:val="00E7774B"/>
    <w:rsid w:val="00E77A18"/>
    <w:rsid w:val="00E81527"/>
    <w:rsid w:val="00E81E82"/>
    <w:rsid w:val="00E822EF"/>
    <w:rsid w:val="00E83017"/>
    <w:rsid w:val="00E83730"/>
    <w:rsid w:val="00E85520"/>
    <w:rsid w:val="00E855CF"/>
    <w:rsid w:val="00E86342"/>
    <w:rsid w:val="00E8782D"/>
    <w:rsid w:val="00E87F81"/>
    <w:rsid w:val="00E92DB2"/>
    <w:rsid w:val="00E92F3B"/>
    <w:rsid w:val="00E93B3A"/>
    <w:rsid w:val="00E9426A"/>
    <w:rsid w:val="00E946AE"/>
    <w:rsid w:val="00E94A28"/>
    <w:rsid w:val="00E94D65"/>
    <w:rsid w:val="00E953B8"/>
    <w:rsid w:val="00E97486"/>
    <w:rsid w:val="00EA0D90"/>
    <w:rsid w:val="00EA0DEF"/>
    <w:rsid w:val="00EA10AE"/>
    <w:rsid w:val="00EA3775"/>
    <w:rsid w:val="00EA5F1F"/>
    <w:rsid w:val="00EA6DFA"/>
    <w:rsid w:val="00EA7ADC"/>
    <w:rsid w:val="00EA7BA6"/>
    <w:rsid w:val="00EA7DC5"/>
    <w:rsid w:val="00EA7FE7"/>
    <w:rsid w:val="00EB002F"/>
    <w:rsid w:val="00EB0B18"/>
    <w:rsid w:val="00EB159F"/>
    <w:rsid w:val="00EB182F"/>
    <w:rsid w:val="00EB219E"/>
    <w:rsid w:val="00EB34DE"/>
    <w:rsid w:val="00EB3A11"/>
    <w:rsid w:val="00EB4EF7"/>
    <w:rsid w:val="00EB51D0"/>
    <w:rsid w:val="00EB5680"/>
    <w:rsid w:val="00EB5B7A"/>
    <w:rsid w:val="00EB7104"/>
    <w:rsid w:val="00EB7DDD"/>
    <w:rsid w:val="00EC0009"/>
    <w:rsid w:val="00EC1C34"/>
    <w:rsid w:val="00EC1D54"/>
    <w:rsid w:val="00EC230B"/>
    <w:rsid w:val="00EC2E04"/>
    <w:rsid w:val="00EC310F"/>
    <w:rsid w:val="00EC432E"/>
    <w:rsid w:val="00EC474D"/>
    <w:rsid w:val="00EC4867"/>
    <w:rsid w:val="00EC562A"/>
    <w:rsid w:val="00EC5779"/>
    <w:rsid w:val="00EC5860"/>
    <w:rsid w:val="00EC61D4"/>
    <w:rsid w:val="00EC68B3"/>
    <w:rsid w:val="00EC6FFB"/>
    <w:rsid w:val="00EC7D94"/>
    <w:rsid w:val="00EC7FDF"/>
    <w:rsid w:val="00ED00CB"/>
    <w:rsid w:val="00ED011E"/>
    <w:rsid w:val="00ED067E"/>
    <w:rsid w:val="00ED0DDA"/>
    <w:rsid w:val="00ED1664"/>
    <w:rsid w:val="00ED16AF"/>
    <w:rsid w:val="00ED1E38"/>
    <w:rsid w:val="00ED1E95"/>
    <w:rsid w:val="00ED1FBF"/>
    <w:rsid w:val="00ED264F"/>
    <w:rsid w:val="00ED2F40"/>
    <w:rsid w:val="00ED4D9C"/>
    <w:rsid w:val="00ED506D"/>
    <w:rsid w:val="00ED5663"/>
    <w:rsid w:val="00ED7450"/>
    <w:rsid w:val="00ED7569"/>
    <w:rsid w:val="00ED764A"/>
    <w:rsid w:val="00EE180C"/>
    <w:rsid w:val="00EE2776"/>
    <w:rsid w:val="00EE3511"/>
    <w:rsid w:val="00EE3D3D"/>
    <w:rsid w:val="00EE5042"/>
    <w:rsid w:val="00EE531B"/>
    <w:rsid w:val="00EE5581"/>
    <w:rsid w:val="00EE635D"/>
    <w:rsid w:val="00EE69D4"/>
    <w:rsid w:val="00EE6B14"/>
    <w:rsid w:val="00EE6CCE"/>
    <w:rsid w:val="00EF0572"/>
    <w:rsid w:val="00EF098E"/>
    <w:rsid w:val="00EF3192"/>
    <w:rsid w:val="00EF476B"/>
    <w:rsid w:val="00EF5401"/>
    <w:rsid w:val="00EF5AB6"/>
    <w:rsid w:val="00EF5DEF"/>
    <w:rsid w:val="00EF645E"/>
    <w:rsid w:val="00EF6A0B"/>
    <w:rsid w:val="00EF6B39"/>
    <w:rsid w:val="00EF7159"/>
    <w:rsid w:val="00EF7BAB"/>
    <w:rsid w:val="00F0091D"/>
    <w:rsid w:val="00F00FAE"/>
    <w:rsid w:val="00F01113"/>
    <w:rsid w:val="00F011D9"/>
    <w:rsid w:val="00F01346"/>
    <w:rsid w:val="00F01BA9"/>
    <w:rsid w:val="00F03160"/>
    <w:rsid w:val="00F03E7F"/>
    <w:rsid w:val="00F04147"/>
    <w:rsid w:val="00F054FD"/>
    <w:rsid w:val="00F05A32"/>
    <w:rsid w:val="00F065C8"/>
    <w:rsid w:val="00F06BF0"/>
    <w:rsid w:val="00F074FA"/>
    <w:rsid w:val="00F077A9"/>
    <w:rsid w:val="00F0791C"/>
    <w:rsid w:val="00F07A5B"/>
    <w:rsid w:val="00F1035D"/>
    <w:rsid w:val="00F106FC"/>
    <w:rsid w:val="00F117C5"/>
    <w:rsid w:val="00F1263C"/>
    <w:rsid w:val="00F1275A"/>
    <w:rsid w:val="00F12963"/>
    <w:rsid w:val="00F12F30"/>
    <w:rsid w:val="00F12FA7"/>
    <w:rsid w:val="00F14476"/>
    <w:rsid w:val="00F15362"/>
    <w:rsid w:val="00F1553A"/>
    <w:rsid w:val="00F155FC"/>
    <w:rsid w:val="00F15FEF"/>
    <w:rsid w:val="00F1683E"/>
    <w:rsid w:val="00F16E63"/>
    <w:rsid w:val="00F17318"/>
    <w:rsid w:val="00F17614"/>
    <w:rsid w:val="00F20F3A"/>
    <w:rsid w:val="00F23226"/>
    <w:rsid w:val="00F24039"/>
    <w:rsid w:val="00F240EF"/>
    <w:rsid w:val="00F25239"/>
    <w:rsid w:val="00F2541F"/>
    <w:rsid w:val="00F2561A"/>
    <w:rsid w:val="00F25ADA"/>
    <w:rsid w:val="00F2654C"/>
    <w:rsid w:val="00F26B62"/>
    <w:rsid w:val="00F26BE2"/>
    <w:rsid w:val="00F33197"/>
    <w:rsid w:val="00F335B0"/>
    <w:rsid w:val="00F337D1"/>
    <w:rsid w:val="00F341C2"/>
    <w:rsid w:val="00F3485F"/>
    <w:rsid w:val="00F364A6"/>
    <w:rsid w:val="00F36745"/>
    <w:rsid w:val="00F40F0E"/>
    <w:rsid w:val="00F41C9E"/>
    <w:rsid w:val="00F4272F"/>
    <w:rsid w:val="00F42B6D"/>
    <w:rsid w:val="00F42BBA"/>
    <w:rsid w:val="00F42BE0"/>
    <w:rsid w:val="00F43345"/>
    <w:rsid w:val="00F43BAD"/>
    <w:rsid w:val="00F4428E"/>
    <w:rsid w:val="00F44982"/>
    <w:rsid w:val="00F44D24"/>
    <w:rsid w:val="00F4548A"/>
    <w:rsid w:val="00F45CB4"/>
    <w:rsid w:val="00F45D8E"/>
    <w:rsid w:val="00F468EB"/>
    <w:rsid w:val="00F469E2"/>
    <w:rsid w:val="00F46DA6"/>
    <w:rsid w:val="00F50C6A"/>
    <w:rsid w:val="00F51E03"/>
    <w:rsid w:val="00F52598"/>
    <w:rsid w:val="00F534DB"/>
    <w:rsid w:val="00F54E19"/>
    <w:rsid w:val="00F54ED1"/>
    <w:rsid w:val="00F55FBE"/>
    <w:rsid w:val="00F5694C"/>
    <w:rsid w:val="00F573C2"/>
    <w:rsid w:val="00F607CD"/>
    <w:rsid w:val="00F60885"/>
    <w:rsid w:val="00F6113C"/>
    <w:rsid w:val="00F613F6"/>
    <w:rsid w:val="00F614D1"/>
    <w:rsid w:val="00F62CBB"/>
    <w:rsid w:val="00F6396B"/>
    <w:rsid w:val="00F644BF"/>
    <w:rsid w:val="00F64CCE"/>
    <w:rsid w:val="00F668DD"/>
    <w:rsid w:val="00F66C57"/>
    <w:rsid w:val="00F66CCF"/>
    <w:rsid w:val="00F67038"/>
    <w:rsid w:val="00F709CA"/>
    <w:rsid w:val="00F71DA1"/>
    <w:rsid w:val="00F72F71"/>
    <w:rsid w:val="00F7367E"/>
    <w:rsid w:val="00F7457E"/>
    <w:rsid w:val="00F74992"/>
    <w:rsid w:val="00F74DF6"/>
    <w:rsid w:val="00F75AA6"/>
    <w:rsid w:val="00F765BD"/>
    <w:rsid w:val="00F772B0"/>
    <w:rsid w:val="00F7790B"/>
    <w:rsid w:val="00F81A51"/>
    <w:rsid w:val="00F820C5"/>
    <w:rsid w:val="00F8222F"/>
    <w:rsid w:val="00F82303"/>
    <w:rsid w:val="00F828DE"/>
    <w:rsid w:val="00F8307C"/>
    <w:rsid w:val="00F83A92"/>
    <w:rsid w:val="00F83ECB"/>
    <w:rsid w:val="00F84B51"/>
    <w:rsid w:val="00F84BF8"/>
    <w:rsid w:val="00F85B80"/>
    <w:rsid w:val="00F865E7"/>
    <w:rsid w:val="00F877CE"/>
    <w:rsid w:val="00F87873"/>
    <w:rsid w:val="00F90232"/>
    <w:rsid w:val="00F912E5"/>
    <w:rsid w:val="00F91898"/>
    <w:rsid w:val="00F92057"/>
    <w:rsid w:val="00F92F33"/>
    <w:rsid w:val="00F93FB6"/>
    <w:rsid w:val="00F9595E"/>
    <w:rsid w:val="00F967CF"/>
    <w:rsid w:val="00F96D8F"/>
    <w:rsid w:val="00F977B8"/>
    <w:rsid w:val="00FA0D87"/>
    <w:rsid w:val="00FA20B9"/>
    <w:rsid w:val="00FA2822"/>
    <w:rsid w:val="00FA2BCF"/>
    <w:rsid w:val="00FA31C1"/>
    <w:rsid w:val="00FA322E"/>
    <w:rsid w:val="00FA35EB"/>
    <w:rsid w:val="00FA3BE7"/>
    <w:rsid w:val="00FA47BA"/>
    <w:rsid w:val="00FA599E"/>
    <w:rsid w:val="00FA5BAE"/>
    <w:rsid w:val="00FA5D70"/>
    <w:rsid w:val="00FA5E7F"/>
    <w:rsid w:val="00FA6FC1"/>
    <w:rsid w:val="00FA7067"/>
    <w:rsid w:val="00FA7ADE"/>
    <w:rsid w:val="00FB04F7"/>
    <w:rsid w:val="00FB11FE"/>
    <w:rsid w:val="00FB1D59"/>
    <w:rsid w:val="00FB2A53"/>
    <w:rsid w:val="00FB2C32"/>
    <w:rsid w:val="00FB35FC"/>
    <w:rsid w:val="00FB3D02"/>
    <w:rsid w:val="00FB4449"/>
    <w:rsid w:val="00FB4FE0"/>
    <w:rsid w:val="00FB52FA"/>
    <w:rsid w:val="00FB571A"/>
    <w:rsid w:val="00FB5F0F"/>
    <w:rsid w:val="00FB6B01"/>
    <w:rsid w:val="00FB7039"/>
    <w:rsid w:val="00FB732B"/>
    <w:rsid w:val="00FB79CF"/>
    <w:rsid w:val="00FB7F31"/>
    <w:rsid w:val="00FC06DB"/>
    <w:rsid w:val="00FC1397"/>
    <w:rsid w:val="00FC2926"/>
    <w:rsid w:val="00FC2EA3"/>
    <w:rsid w:val="00FC3318"/>
    <w:rsid w:val="00FC4527"/>
    <w:rsid w:val="00FC5C1F"/>
    <w:rsid w:val="00FC787B"/>
    <w:rsid w:val="00FD1BA5"/>
    <w:rsid w:val="00FD1E78"/>
    <w:rsid w:val="00FD2B75"/>
    <w:rsid w:val="00FD3198"/>
    <w:rsid w:val="00FD4E3F"/>
    <w:rsid w:val="00FD4F6A"/>
    <w:rsid w:val="00FD5542"/>
    <w:rsid w:val="00FD61AE"/>
    <w:rsid w:val="00FE1031"/>
    <w:rsid w:val="00FE195A"/>
    <w:rsid w:val="00FE2A29"/>
    <w:rsid w:val="00FE2DFE"/>
    <w:rsid w:val="00FE348C"/>
    <w:rsid w:val="00FE3EA7"/>
    <w:rsid w:val="00FE480C"/>
    <w:rsid w:val="00FE4D96"/>
    <w:rsid w:val="00FE6B06"/>
    <w:rsid w:val="00FE7276"/>
    <w:rsid w:val="00FE7C6F"/>
    <w:rsid w:val="00FF0758"/>
    <w:rsid w:val="00FF0AE3"/>
    <w:rsid w:val="00FF0F07"/>
    <w:rsid w:val="00FF18B0"/>
    <w:rsid w:val="00FF2AA2"/>
    <w:rsid w:val="00FF2C99"/>
    <w:rsid w:val="00FF341E"/>
    <w:rsid w:val="00FF3573"/>
    <w:rsid w:val="00FF3E8F"/>
    <w:rsid w:val="00FF4A93"/>
    <w:rsid w:val="00FF500B"/>
    <w:rsid w:val="00FF51EE"/>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CC965"/>
  <w15:docId w15:val="{69C6BB2C-33E0-4ECA-A680-6D8B241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5257"/>
    <w:pPr>
      <w:widowControl w:val="0"/>
      <w:wordWrap w:val="0"/>
      <w:autoSpaceDE w:val="0"/>
      <w:autoSpaceDN w:val="0"/>
      <w:adjustRightInd w:val="0"/>
      <w:spacing w:line="212" w:lineRule="exact"/>
      <w:jc w:val="both"/>
    </w:pPr>
    <w:rPr>
      <w:rFonts w:ascii="Times New Roman" w:eastAsia="ＭＳ 明朝" w:hAnsi="Times New Roman" w:cs="ＭＳ 明朝"/>
      <w:spacing w:val="-3"/>
      <w:kern w:val="0"/>
      <w:szCs w:val="21"/>
    </w:rPr>
  </w:style>
  <w:style w:type="paragraph" w:styleId="a4">
    <w:name w:val="Balloon Text"/>
    <w:basedOn w:val="a"/>
    <w:link w:val="a5"/>
    <w:uiPriority w:val="99"/>
    <w:semiHidden/>
    <w:unhideWhenUsed/>
    <w:rsid w:val="002A3B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3B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6560-0726-4ACE-8F54-F7DD0C9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教育委員会</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教育委員会</dc:creator>
  <cp:lastModifiedBy>新潟市教育委員会</cp:lastModifiedBy>
  <cp:revision>6</cp:revision>
  <cp:lastPrinted>2019-01-17T06:10:00Z</cp:lastPrinted>
  <dcterms:created xsi:type="dcterms:W3CDTF">2019-01-09T04:19:00Z</dcterms:created>
  <dcterms:modified xsi:type="dcterms:W3CDTF">2020-09-14T06:50:00Z</dcterms:modified>
</cp:coreProperties>
</file>